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5F96" w14:textId="77777777" w:rsidR="00A531F3" w:rsidRPr="008A17B2" w:rsidRDefault="00A531F3" w:rsidP="00CA30A3">
      <w:pPr>
        <w:pStyle w:val="NoSpacing"/>
        <w:jc w:val="center"/>
        <w:rPr>
          <w:b/>
          <w:bCs/>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56F17CDF"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0A42BE">
        <w:rPr>
          <w:b/>
          <w:color w:val="0D0D0D"/>
          <w:sz w:val="48"/>
          <w:szCs w:val="24"/>
        </w:rPr>
        <w:t xml:space="preserve">PORTSMOUTH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0AF47F74" w:rsidR="001762FC" w:rsidRPr="00FE13DA" w:rsidRDefault="009D5CE4" w:rsidP="00FE13DA">
      <w:pPr>
        <w:pStyle w:val="NoSpacing"/>
        <w:tabs>
          <w:tab w:val="left" w:pos="2820"/>
          <w:tab w:val="center" w:pos="4513"/>
        </w:tabs>
        <w:jc w:val="center"/>
        <w:rPr>
          <w:b/>
          <w:color w:val="0D0D0D"/>
          <w:sz w:val="44"/>
          <w:szCs w:val="24"/>
        </w:rPr>
      </w:pPr>
      <w:r>
        <w:rPr>
          <w:b/>
          <w:color w:val="0D0D0D"/>
          <w:sz w:val="48"/>
          <w:szCs w:val="24"/>
        </w:rPr>
        <w:t>7</w:t>
      </w:r>
      <w:r w:rsidRPr="009D5CE4">
        <w:rPr>
          <w:b/>
          <w:color w:val="0D0D0D"/>
          <w:sz w:val="48"/>
          <w:szCs w:val="24"/>
          <w:vertAlign w:val="superscript"/>
        </w:rPr>
        <w:t>th</w:t>
      </w:r>
      <w:r>
        <w:rPr>
          <w:b/>
          <w:color w:val="0D0D0D"/>
          <w:sz w:val="48"/>
          <w:szCs w:val="24"/>
        </w:rPr>
        <w:t xml:space="preserve"> November </w:t>
      </w:r>
      <w:r w:rsidR="005767FF">
        <w:rPr>
          <w:b/>
          <w:color w:val="0D0D0D"/>
          <w:sz w:val="48"/>
          <w:szCs w:val="24"/>
        </w:rPr>
        <w:t>2022</w:t>
      </w:r>
      <w:r w:rsidR="007E4401">
        <w:rPr>
          <w:b/>
          <w:color w:val="0D0D0D"/>
          <w:sz w:val="48"/>
          <w:szCs w:val="24"/>
        </w:rPr>
        <w:t xml:space="preserve">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121725603"/>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4DD5F7B3" w:rsidR="000F6A3A" w:rsidRDefault="009D5CE4">
            <w:r>
              <w:t>7/11/22</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3D241236" w:rsidR="000F6A3A" w:rsidRDefault="008357E3">
            <w:r>
              <w:t>2</w:t>
            </w:r>
            <w:r w:rsidR="009D5CE4">
              <w:t>1/11/22</w:t>
            </w:r>
          </w:p>
        </w:tc>
        <w:tc>
          <w:tcPr>
            <w:tcW w:w="1474" w:type="dxa"/>
            <w:vAlign w:val="center"/>
          </w:tcPr>
          <w:p w14:paraId="1D37280F" w14:textId="77777777" w:rsidR="000F6A3A" w:rsidRDefault="000F6A3A" w:rsidP="006E4B53">
            <w:r>
              <w:t>Sean Whittle</w:t>
            </w:r>
          </w:p>
        </w:tc>
        <w:tc>
          <w:tcPr>
            <w:tcW w:w="1928" w:type="dxa"/>
            <w:vAlign w:val="center"/>
          </w:tcPr>
          <w:p w14:paraId="68087E98" w14:textId="2E527BA9" w:rsidR="000F6A3A" w:rsidRDefault="000A42BE" w:rsidP="006E4B53">
            <w:r>
              <w:t>James Nicklin</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1B2B3CC4" w:rsidR="00457F9B" w:rsidRDefault="005D4CAF" w:rsidP="00457F9B">
            <w:r>
              <w:t xml:space="preserve">H&amp;S meeting </w:t>
            </w:r>
            <w:r w:rsidR="00A376FA">
              <w:t xml:space="preserve">Dec </w:t>
            </w:r>
            <w:r w:rsidR="009D5CE4">
              <w:t>22</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3C5DEAF2" w:rsidR="00457F9B" w:rsidRDefault="009D5CE4" w:rsidP="00457F9B">
            <w:r>
              <w:t>21/11/</w:t>
            </w:r>
            <w:r w:rsidR="005767FF">
              <w:t>22</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25F6AF67" w:rsidR="000F6A3A" w:rsidRPr="000F6A3A" w:rsidRDefault="00FA2D0E" w:rsidP="006E4B53">
      <w:r>
        <w:t>Clive Owen</w:t>
      </w:r>
      <w:r w:rsidR="00905FF0">
        <w:t xml:space="preserve"> </w:t>
      </w:r>
      <w:r w:rsidR="000A42BE">
        <w:t>/ James Nicklin</w:t>
      </w:r>
    </w:p>
    <w:p w14:paraId="31DF1A67" w14:textId="13268197" w:rsidR="000F6A3A" w:rsidRPr="000F6A3A" w:rsidRDefault="005767FF" w:rsidP="006E4B53">
      <w:r>
        <w:t xml:space="preserve">Director </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46DD4415" w14:textId="77777777" w:rsidR="000F6A3A" w:rsidRDefault="000F6A3A" w:rsidP="006E4B53"/>
    <w:p w14:paraId="3189BCFC" w14:textId="77777777" w:rsidR="000F6A3A" w:rsidRPr="004E4E2F" w:rsidRDefault="00B14E03" w:rsidP="006E4B53">
      <w:pPr>
        <w:rPr>
          <w:b/>
          <w:sz w:val="44"/>
        </w:rPr>
      </w:pPr>
      <w:r w:rsidRPr="004E4E2F">
        <w:rPr>
          <w:b/>
          <w:sz w:val="44"/>
        </w:rPr>
        <w:t>Table of Contents</w:t>
      </w:r>
    </w:p>
    <w:p w14:paraId="0C23E3D8" w14:textId="77777777" w:rsidR="004E4E2F" w:rsidRDefault="004E4E2F" w:rsidP="006E4B53"/>
    <w:p w14:paraId="78CDB029" w14:textId="1AC8A54B" w:rsidR="00A376FA"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121725603" w:history="1">
        <w:r w:rsidR="00A376FA" w:rsidRPr="00DA04DA">
          <w:rPr>
            <w:rStyle w:val="Hyperlink"/>
            <w:noProof/>
          </w:rPr>
          <w:t>Approvals and Amendments</w:t>
        </w:r>
        <w:r w:rsidR="00A376FA">
          <w:rPr>
            <w:noProof/>
            <w:webHidden/>
          </w:rPr>
          <w:tab/>
        </w:r>
        <w:r w:rsidR="00A376FA">
          <w:rPr>
            <w:noProof/>
            <w:webHidden/>
          </w:rPr>
          <w:fldChar w:fldCharType="begin"/>
        </w:r>
        <w:r w:rsidR="00A376FA">
          <w:rPr>
            <w:noProof/>
            <w:webHidden/>
          </w:rPr>
          <w:instrText xml:space="preserve"> PAGEREF _Toc121725603 \h </w:instrText>
        </w:r>
        <w:r w:rsidR="00A376FA">
          <w:rPr>
            <w:noProof/>
            <w:webHidden/>
          </w:rPr>
        </w:r>
        <w:r w:rsidR="00A376FA">
          <w:rPr>
            <w:noProof/>
            <w:webHidden/>
          </w:rPr>
          <w:fldChar w:fldCharType="separate"/>
        </w:r>
        <w:r w:rsidR="00A376FA">
          <w:rPr>
            <w:noProof/>
            <w:webHidden/>
          </w:rPr>
          <w:t>2</w:t>
        </w:r>
        <w:r w:rsidR="00A376FA">
          <w:rPr>
            <w:noProof/>
            <w:webHidden/>
          </w:rPr>
          <w:fldChar w:fldCharType="end"/>
        </w:r>
      </w:hyperlink>
    </w:p>
    <w:p w14:paraId="05EBFE06" w14:textId="6A10F7FB" w:rsidR="00A376FA" w:rsidRDefault="00A376FA">
      <w:pPr>
        <w:pStyle w:val="TOC1"/>
        <w:tabs>
          <w:tab w:val="right" w:leader="dot" w:pos="9016"/>
        </w:tabs>
        <w:rPr>
          <w:rFonts w:asciiTheme="minorHAnsi" w:eastAsiaTheme="minorEastAsia" w:hAnsiTheme="minorHAnsi" w:cstheme="minorBidi"/>
          <w:noProof/>
          <w:sz w:val="22"/>
        </w:rPr>
      </w:pPr>
      <w:hyperlink w:anchor="_Toc121725604" w:history="1">
        <w:r w:rsidRPr="00DA04DA">
          <w:rPr>
            <w:rStyle w:val="Hyperlink"/>
            <w:noProof/>
          </w:rPr>
          <w:t>1. Introduction</w:t>
        </w:r>
        <w:r>
          <w:rPr>
            <w:noProof/>
            <w:webHidden/>
          </w:rPr>
          <w:tab/>
        </w:r>
        <w:r>
          <w:rPr>
            <w:noProof/>
            <w:webHidden/>
          </w:rPr>
          <w:fldChar w:fldCharType="begin"/>
        </w:r>
        <w:r>
          <w:rPr>
            <w:noProof/>
            <w:webHidden/>
          </w:rPr>
          <w:instrText xml:space="preserve"> PAGEREF _Toc121725604 \h </w:instrText>
        </w:r>
        <w:r>
          <w:rPr>
            <w:noProof/>
            <w:webHidden/>
          </w:rPr>
        </w:r>
        <w:r>
          <w:rPr>
            <w:noProof/>
            <w:webHidden/>
          </w:rPr>
          <w:fldChar w:fldCharType="separate"/>
        </w:r>
        <w:r>
          <w:rPr>
            <w:noProof/>
            <w:webHidden/>
          </w:rPr>
          <w:t>4</w:t>
        </w:r>
        <w:r>
          <w:rPr>
            <w:noProof/>
            <w:webHidden/>
          </w:rPr>
          <w:fldChar w:fldCharType="end"/>
        </w:r>
      </w:hyperlink>
    </w:p>
    <w:p w14:paraId="497CD9A9" w14:textId="20249FC5" w:rsidR="00A376FA" w:rsidRDefault="00A376FA">
      <w:pPr>
        <w:pStyle w:val="TOC1"/>
        <w:tabs>
          <w:tab w:val="right" w:leader="dot" w:pos="9016"/>
        </w:tabs>
        <w:rPr>
          <w:rFonts w:asciiTheme="minorHAnsi" w:eastAsiaTheme="minorEastAsia" w:hAnsiTheme="minorHAnsi" w:cstheme="minorBidi"/>
          <w:noProof/>
          <w:sz w:val="22"/>
        </w:rPr>
      </w:pPr>
      <w:hyperlink w:anchor="_Toc121725605" w:history="1">
        <w:r w:rsidRPr="00DA04DA">
          <w:rPr>
            <w:rStyle w:val="Hyperlink"/>
            <w:noProof/>
          </w:rPr>
          <w:t>2. Scope</w:t>
        </w:r>
        <w:r>
          <w:rPr>
            <w:noProof/>
            <w:webHidden/>
          </w:rPr>
          <w:tab/>
        </w:r>
        <w:r>
          <w:rPr>
            <w:noProof/>
            <w:webHidden/>
          </w:rPr>
          <w:fldChar w:fldCharType="begin"/>
        </w:r>
        <w:r>
          <w:rPr>
            <w:noProof/>
            <w:webHidden/>
          </w:rPr>
          <w:instrText xml:space="preserve"> PAGEREF _Toc121725605 \h </w:instrText>
        </w:r>
        <w:r>
          <w:rPr>
            <w:noProof/>
            <w:webHidden/>
          </w:rPr>
        </w:r>
        <w:r>
          <w:rPr>
            <w:noProof/>
            <w:webHidden/>
          </w:rPr>
          <w:fldChar w:fldCharType="separate"/>
        </w:r>
        <w:r>
          <w:rPr>
            <w:noProof/>
            <w:webHidden/>
          </w:rPr>
          <w:t>5</w:t>
        </w:r>
        <w:r>
          <w:rPr>
            <w:noProof/>
            <w:webHidden/>
          </w:rPr>
          <w:fldChar w:fldCharType="end"/>
        </w:r>
      </w:hyperlink>
    </w:p>
    <w:p w14:paraId="55B70C0C" w14:textId="4A26BA55" w:rsidR="00A376FA" w:rsidRDefault="00A376FA">
      <w:pPr>
        <w:pStyle w:val="TOC1"/>
        <w:tabs>
          <w:tab w:val="right" w:leader="dot" w:pos="9016"/>
        </w:tabs>
        <w:rPr>
          <w:rFonts w:asciiTheme="minorHAnsi" w:eastAsiaTheme="minorEastAsia" w:hAnsiTheme="minorHAnsi" w:cstheme="minorBidi"/>
          <w:noProof/>
          <w:sz w:val="22"/>
        </w:rPr>
      </w:pPr>
      <w:hyperlink w:anchor="_Toc121725606" w:history="1">
        <w:r w:rsidRPr="00DA04DA">
          <w:rPr>
            <w:rStyle w:val="Hyperlink"/>
            <w:noProof/>
          </w:rPr>
          <w:t>3. Aims and Objectives</w:t>
        </w:r>
        <w:r>
          <w:rPr>
            <w:noProof/>
            <w:webHidden/>
          </w:rPr>
          <w:tab/>
        </w:r>
        <w:r>
          <w:rPr>
            <w:noProof/>
            <w:webHidden/>
          </w:rPr>
          <w:fldChar w:fldCharType="begin"/>
        </w:r>
        <w:r>
          <w:rPr>
            <w:noProof/>
            <w:webHidden/>
          </w:rPr>
          <w:instrText xml:space="preserve"> PAGEREF _Toc121725606 \h </w:instrText>
        </w:r>
        <w:r>
          <w:rPr>
            <w:noProof/>
            <w:webHidden/>
          </w:rPr>
        </w:r>
        <w:r>
          <w:rPr>
            <w:noProof/>
            <w:webHidden/>
          </w:rPr>
          <w:fldChar w:fldCharType="separate"/>
        </w:r>
        <w:r>
          <w:rPr>
            <w:noProof/>
            <w:webHidden/>
          </w:rPr>
          <w:t>5</w:t>
        </w:r>
        <w:r>
          <w:rPr>
            <w:noProof/>
            <w:webHidden/>
          </w:rPr>
          <w:fldChar w:fldCharType="end"/>
        </w:r>
      </w:hyperlink>
    </w:p>
    <w:p w14:paraId="6A561886" w14:textId="23D4815E" w:rsidR="00A376FA" w:rsidRDefault="00A376FA">
      <w:pPr>
        <w:pStyle w:val="TOC1"/>
        <w:tabs>
          <w:tab w:val="right" w:leader="dot" w:pos="9016"/>
        </w:tabs>
        <w:rPr>
          <w:rFonts w:asciiTheme="minorHAnsi" w:eastAsiaTheme="minorEastAsia" w:hAnsiTheme="minorHAnsi" w:cstheme="minorBidi"/>
          <w:noProof/>
          <w:sz w:val="22"/>
        </w:rPr>
      </w:pPr>
      <w:hyperlink w:anchor="_Toc121725607" w:history="1">
        <w:r w:rsidRPr="00DA04DA">
          <w:rPr>
            <w:rStyle w:val="Hyperlink"/>
            <w:noProof/>
          </w:rPr>
          <w:t>4. Meeting the Objective</w:t>
        </w:r>
        <w:r>
          <w:rPr>
            <w:noProof/>
            <w:webHidden/>
          </w:rPr>
          <w:tab/>
        </w:r>
        <w:r>
          <w:rPr>
            <w:noProof/>
            <w:webHidden/>
          </w:rPr>
          <w:fldChar w:fldCharType="begin"/>
        </w:r>
        <w:r>
          <w:rPr>
            <w:noProof/>
            <w:webHidden/>
          </w:rPr>
          <w:instrText xml:space="preserve"> PAGEREF _Toc121725607 \h </w:instrText>
        </w:r>
        <w:r>
          <w:rPr>
            <w:noProof/>
            <w:webHidden/>
          </w:rPr>
        </w:r>
        <w:r>
          <w:rPr>
            <w:noProof/>
            <w:webHidden/>
          </w:rPr>
          <w:fldChar w:fldCharType="separate"/>
        </w:r>
        <w:r>
          <w:rPr>
            <w:noProof/>
            <w:webHidden/>
          </w:rPr>
          <w:t>5</w:t>
        </w:r>
        <w:r>
          <w:rPr>
            <w:noProof/>
            <w:webHidden/>
          </w:rPr>
          <w:fldChar w:fldCharType="end"/>
        </w:r>
      </w:hyperlink>
    </w:p>
    <w:p w14:paraId="03F7C9AA" w14:textId="16FE4F8C" w:rsidR="00A376FA" w:rsidRDefault="00A376FA">
      <w:pPr>
        <w:pStyle w:val="TOC1"/>
        <w:tabs>
          <w:tab w:val="right" w:leader="dot" w:pos="9016"/>
        </w:tabs>
        <w:rPr>
          <w:rFonts w:asciiTheme="minorHAnsi" w:eastAsiaTheme="minorEastAsia" w:hAnsiTheme="minorHAnsi" w:cstheme="minorBidi"/>
          <w:noProof/>
          <w:sz w:val="22"/>
        </w:rPr>
      </w:pPr>
      <w:hyperlink w:anchor="_Toc121725608" w:history="1">
        <w:r w:rsidRPr="00DA04DA">
          <w:rPr>
            <w:rStyle w:val="Hyperlink"/>
            <w:noProof/>
          </w:rPr>
          <w:t>5. Background Information</w:t>
        </w:r>
        <w:r>
          <w:rPr>
            <w:noProof/>
            <w:webHidden/>
          </w:rPr>
          <w:tab/>
        </w:r>
        <w:r>
          <w:rPr>
            <w:noProof/>
            <w:webHidden/>
          </w:rPr>
          <w:fldChar w:fldCharType="begin"/>
        </w:r>
        <w:r>
          <w:rPr>
            <w:noProof/>
            <w:webHidden/>
          </w:rPr>
          <w:instrText xml:space="preserve"> PAGEREF _Toc121725608 \h </w:instrText>
        </w:r>
        <w:r>
          <w:rPr>
            <w:noProof/>
            <w:webHidden/>
          </w:rPr>
        </w:r>
        <w:r>
          <w:rPr>
            <w:noProof/>
            <w:webHidden/>
          </w:rPr>
          <w:fldChar w:fldCharType="separate"/>
        </w:r>
        <w:r>
          <w:rPr>
            <w:noProof/>
            <w:webHidden/>
          </w:rPr>
          <w:t>5</w:t>
        </w:r>
        <w:r>
          <w:rPr>
            <w:noProof/>
            <w:webHidden/>
          </w:rPr>
          <w:fldChar w:fldCharType="end"/>
        </w:r>
      </w:hyperlink>
    </w:p>
    <w:p w14:paraId="54003155" w14:textId="108F0D83" w:rsidR="00A376FA" w:rsidRDefault="00A376FA">
      <w:pPr>
        <w:pStyle w:val="TOC1"/>
        <w:tabs>
          <w:tab w:val="right" w:leader="dot" w:pos="9016"/>
        </w:tabs>
        <w:rPr>
          <w:rFonts w:asciiTheme="minorHAnsi" w:eastAsiaTheme="minorEastAsia" w:hAnsiTheme="minorHAnsi" w:cstheme="minorBidi"/>
          <w:noProof/>
          <w:sz w:val="22"/>
        </w:rPr>
      </w:pPr>
      <w:hyperlink w:anchor="_Toc121725609" w:history="1">
        <w:r w:rsidRPr="00DA04DA">
          <w:rPr>
            <w:rStyle w:val="Hyperlink"/>
            <w:noProof/>
          </w:rPr>
          <w:t>6. Significant and Moderate Risks</w:t>
        </w:r>
        <w:r>
          <w:rPr>
            <w:noProof/>
            <w:webHidden/>
          </w:rPr>
          <w:tab/>
        </w:r>
        <w:r>
          <w:rPr>
            <w:noProof/>
            <w:webHidden/>
          </w:rPr>
          <w:fldChar w:fldCharType="begin"/>
        </w:r>
        <w:r>
          <w:rPr>
            <w:noProof/>
            <w:webHidden/>
          </w:rPr>
          <w:instrText xml:space="preserve"> PAGEREF _Toc121725609 \h </w:instrText>
        </w:r>
        <w:r>
          <w:rPr>
            <w:noProof/>
            <w:webHidden/>
          </w:rPr>
        </w:r>
        <w:r>
          <w:rPr>
            <w:noProof/>
            <w:webHidden/>
          </w:rPr>
          <w:fldChar w:fldCharType="separate"/>
        </w:r>
        <w:r>
          <w:rPr>
            <w:noProof/>
            <w:webHidden/>
          </w:rPr>
          <w:t>6</w:t>
        </w:r>
        <w:r>
          <w:rPr>
            <w:noProof/>
            <w:webHidden/>
          </w:rPr>
          <w:fldChar w:fldCharType="end"/>
        </w:r>
      </w:hyperlink>
    </w:p>
    <w:p w14:paraId="26717B06" w14:textId="2DA4F6B8" w:rsidR="00A376FA" w:rsidRDefault="00A376FA">
      <w:pPr>
        <w:pStyle w:val="TOC1"/>
        <w:tabs>
          <w:tab w:val="right" w:leader="dot" w:pos="9016"/>
        </w:tabs>
        <w:rPr>
          <w:rFonts w:asciiTheme="minorHAnsi" w:eastAsiaTheme="minorEastAsia" w:hAnsiTheme="minorHAnsi" w:cstheme="minorBidi"/>
          <w:noProof/>
          <w:sz w:val="22"/>
        </w:rPr>
      </w:pPr>
      <w:hyperlink w:anchor="_Toc121725610" w:history="1">
        <w:r w:rsidRPr="00DA04DA">
          <w:rPr>
            <w:rStyle w:val="Hyperlink"/>
            <w:noProof/>
          </w:rPr>
          <w:t>Umbrella Risk Assessment Report</w:t>
        </w:r>
        <w:r>
          <w:rPr>
            <w:noProof/>
            <w:webHidden/>
          </w:rPr>
          <w:tab/>
        </w:r>
        <w:r>
          <w:rPr>
            <w:noProof/>
            <w:webHidden/>
          </w:rPr>
          <w:fldChar w:fldCharType="begin"/>
        </w:r>
        <w:r>
          <w:rPr>
            <w:noProof/>
            <w:webHidden/>
          </w:rPr>
          <w:instrText xml:space="preserve"> PAGEREF _Toc121725610 \h </w:instrText>
        </w:r>
        <w:r>
          <w:rPr>
            <w:noProof/>
            <w:webHidden/>
          </w:rPr>
        </w:r>
        <w:r>
          <w:rPr>
            <w:noProof/>
            <w:webHidden/>
          </w:rPr>
          <w:fldChar w:fldCharType="separate"/>
        </w:r>
        <w:r>
          <w:rPr>
            <w:noProof/>
            <w:webHidden/>
          </w:rPr>
          <w:t>8</w:t>
        </w:r>
        <w:r>
          <w:rPr>
            <w:noProof/>
            <w:webHidden/>
          </w:rPr>
          <w:fldChar w:fldCharType="end"/>
        </w:r>
      </w:hyperlink>
    </w:p>
    <w:p w14:paraId="6A89534B" w14:textId="34EFA5B7" w:rsidR="00A376FA" w:rsidRDefault="00A376FA">
      <w:pPr>
        <w:pStyle w:val="TOC1"/>
        <w:tabs>
          <w:tab w:val="right" w:leader="dot" w:pos="9016"/>
        </w:tabs>
        <w:rPr>
          <w:rFonts w:asciiTheme="minorHAnsi" w:eastAsiaTheme="minorEastAsia" w:hAnsiTheme="minorHAnsi" w:cstheme="minorBidi"/>
          <w:noProof/>
          <w:sz w:val="22"/>
        </w:rPr>
      </w:pPr>
      <w:hyperlink w:anchor="_Toc121725611" w:history="1">
        <w:r w:rsidRPr="00DA04DA">
          <w:rPr>
            <w:rStyle w:val="Hyperlink"/>
            <w:noProof/>
          </w:rPr>
          <w:t>Substantial Risks</w:t>
        </w:r>
        <w:r>
          <w:rPr>
            <w:noProof/>
            <w:webHidden/>
          </w:rPr>
          <w:tab/>
        </w:r>
        <w:r>
          <w:rPr>
            <w:noProof/>
            <w:webHidden/>
          </w:rPr>
          <w:fldChar w:fldCharType="begin"/>
        </w:r>
        <w:r>
          <w:rPr>
            <w:noProof/>
            <w:webHidden/>
          </w:rPr>
          <w:instrText xml:space="preserve"> PAGEREF _Toc121725611 \h </w:instrText>
        </w:r>
        <w:r>
          <w:rPr>
            <w:noProof/>
            <w:webHidden/>
          </w:rPr>
        </w:r>
        <w:r>
          <w:rPr>
            <w:noProof/>
            <w:webHidden/>
          </w:rPr>
          <w:fldChar w:fldCharType="separate"/>
        </w:r>
        <w:r>
          <w:rPr>
            <w:noProof/>
            <w:webHidden/>
          </w:rPr>
          <w:t>8</w:t>
        </w:r>
        <w:r>
          <w:rPr>
            <w:noProof/>
            <w:webHidden/>
          </w:rPr>
          <w:fldChar w:fldCharType="end"/>
        </w:r>
      </w:hyperlink>
    </w:p>
    <w:p w14:paraId="314D5457" w14:textId="01915578" w:rsidR="00A376FA" w:rsidRDefault="00A376FA">
      <w:pPr>
        <w:pStyle w:val="TOC1"/>
        <w:tabs>
          <w:tab w:val="right" w:leader="dot" w:pos="9016"/>
        </w:tabs>
        <w:rPr>
          <w:rFonts w:asciiTheme="minorHAnsi" w:eastAsiaTheme="minorEastAsia" w:hAnsiTheme="minorHAnsi" w:cstheme="minorBidi"/>
          <w:noProof/>
          <w:sz w:val="22"/>
        </w:rPr>
      </w:pPr>
      <w:hyperlink w:anchor="_Toc121725612" w:history="1">
        <w:r w:rsidRPr="00DA04DA">
          <w:rPr>
            <w:rStyle w:val="Hyperlink"/>
            <w:noProof/>
          </w:rPr>
          <w:t>Moderate Risks</w:t>
        </w:r>
        <w:r>
          <w:rPr>
            <w:noProof/>
            <w:webHidden/>
          </w:rPr>
          <w:tab/>
        </w:r>
        <w:r>
          <w:rPr>
            <w:noProof/>
            <w:webHidden/>
          </w:rPr>
          <w:fldChar w:fldCharType="begin"/>
        </w:r>
        <w:r>
          <w:rPr>
            <w:noProof/>
            <w:webHidden/>
          </w:rPr>
          <w:instrText xml:space="preserve"> PAGEREF _Toc121725612 \h </w:instrText>
        </w:r>
        <w:r>
          <w:rPr>
            <w:noProof/>
            <w:webHidden/>
          </w:rPr>
        </w:r>
        <w:r>
          <w:rPr>
            <w:noProof/>
            <w:webHidden/>
          </w:rPr>
          <w:fldChar w:fldCharType="separate"/>
        </w:r>
        <w:r>
          <w:rPr>
            <w:noProof/>
            <w:webHidden/>
          </w:rPr>
          <w:t>10</w:t>
        </w:r>
        <w:r>
          <w:rPr>
            <w:noProof/>
            <w:webHidden/>
          </w:rPr>
          <w:fldChar w:fldCharType="end"/>
        </w:r>
      </w:hyperlink>
    </w:p>
    <w:p w14:paraId="7EA95D40" w14:textId="3CDC4782" w:rsidR="00A376FA" w:rsidRDefault="00A376FA">
      <w:pPr>
        <w:pStyle w:val="TOC1"/>
        <w:tabs>
          <w:tab w:val="right" w:leader="dot" w:pos="9016"/>
        </w:tabs>
        <w:rPr>
          <w:rFonts w:asciiTheme="minorHAnsi" w:eastAsiaTheme="minorEastAsia" w:hAnsiTheme="minorHAnsi" w:cstheme="minorBidi"/>
          <w:noProof/>
          <w:sz w:val="22"/>
        </w:rPr>
      </w:pPr>
      <w:hyperlink w:anchor="_Toc121725613" w:history="1">
        <w:r w:rsidRPr="00DA04DA">
          <w:rPr>
            <w:rStyle w:val="Hyperlink"/>
            <w:noProof/>
          </w:rPr>
          <w:t>Moderate and Low Priority Risks</w:t>
        </w:r>
        <w:r>
          <w:rPr>
            <w:noProof/>
            <w:webHidden/>
          </w:rPr>
          <w:tab/>
        </w:r>
        <w:r>
          <w:rPr>
            <w:noProof/>
            <w:webHidden/>
          </w:rPr>
          <w:fldChar w:fldCharType="begin"/>
        </w:r>
        <w:r>
          <w:rPr>
            <w:noProof/>
            <w:webHidden/>
          </w:rPr>
          <w:instrText xml:space="preserve"> PAGEREF _Toc121725613 \h </w:instrText>
        </w:r>
        <w:r>
          <w:rPr>
            <w:noProof/>
            <w:webHidden/>
          </w:rPr>
        </w:r>
        <w:r>
          <w:rPr>
            <w:noProof/>
            <w:webHidden/>
          </w:rPr>
          <w:fldChar w:fldCharType="separate"/>
        </w:r>
        <w:r>
          <w:rPr>
            <w:noProof/>
            <w:webHidden/>
          </w:rPr>
          <w:t>12</w:t>
        </w:r>
        <w:r>
          <w:rPr>
            <w:noProof/>
            <w:webHidden/>
          </w:rPr>
          <w:fldChar w:fldCharType="end"/>
        </w:r>
      </w:hyperlink>
    </w:p>
    <w:p w14:paraId="426B63AD" w14:textId="1A3B0D03" w:rsidR="00A376FA" w:rsidRDefault="00A376FA">
      <w:pPr>
        <w:pStyle w:val="TOC1"/>
        <w:tabs>
          <w:tab w:val="right" w:leader="dot" w:pos="9016"/>
        </w:tabs>
        <w:rPr>
          <w:rFonts w:asciiTheme="minorHAnsi" w:eastAsiaTheme="minorEastAsia" w:hAnsiTheme="minorHAnsi" w:cstheme="minorBidi"/>
          <w:noProof/>
          <w:sz w:val="22"/>
        </w:rPr>
      </w:pPr>
      <w:hyperlink w:anchor="_Toc121725614" w:history="1">
        <w:r w:rsidRPr="00DA04DA">
          <w:rPr>
            <w:rStyle w:val="Hyperlink"/>
            <w:noProof/>
          </w:rPr>
          <w:t>Next Steps</w:t>
        </w:r>
        <w:r>
          <w:rPr>
            <w:noProof/>
            <w:webHidden/>
          </w:rPr>
          <w:tab/>
        </w:r>
        <w:r>
          <w:rPr>
            <w:noProof/>
            <w:webHidden/>
          </w:rPr>
          <w:fldChar w:fldCharType="begin"/>
        </w:r>
        <w:r>
          <w:rPr>
            <w:noProof/>
            <w:webHidden/>
          </w:rPr>
          <w:instrText xml:space="preserve"> PAGEREF _Toc121725614 \h </w:instrText>
        </w:r>
        <w:r>
          <w:rPr>
            <w:noProof/>
            <w:webHidden/>
          </w:rPr>
        </w:r>
        <w:r>
          <w:rPr>
            <w:noProof/>
            <w:webHidden/>
          </w:rPr>
          <w:fldChar w:fldCharType="separate"/>
        </w:r>
        <w:r>
          <w:rPr>
            <w:noProof/>
            <w:webHidden/>
          </w:rPr>
          <w:t>12</w:t>
        </w:r>
        <w:r>
          <w:rPr>
            <w:noProof/>
            <w:webHidden/>
          </w:rPr>
          <w:fldChar w:fldCharType="end"/>
        </w:r>
      </w:hyperlink>
    </w:p>
    <w:p w14:paraId="2CDBAE67" w14:textId="6D721A94" w:rsidR="00A376FA" w:rsidRDefault="00A376FA">
      <w:pPr>
        <w:pStyle w:val="TOC1"/>
        <w:tabs>
          <w:tab w:val="right" w:leader="dot" w:pos="9016"/>
        </w:tabs>
        <w:rPr>
          <w:rFonts w:asciiTheme="minorHAnsi" w:eastAsiaTheme="minorEastAsia" w:hAnsiTheme="minorHAnsi" w:cstheme="minorBidi"/>
          <w:noProof/>
          <w:sz w:val="22"/>
        </w:rPr>
      </w:pPr>
      <w:hyperlink w:anchor="_Toc121725615" w:history="1">
        <w:r w:rsidRPr="00DA04DA">
          <w:rPr>
            <w:rStyle w:val="Hyperlink"/>
            <w:noProof/>
          </w:rPr>
          <w:t>Appendix 1 - Prioritised Risk and Hazard Table</w:t>
        </w:r>
        <w:r>
          <w:rPr>
            <w:noProof/>
            <w:webHidden/>
          </w:rPr>
          <w:tab/>
        </w:r>
        <w:r>
          <w:rPr>
            <w:noProof/>
            <w:webHidden/>
          </w:rPr>
          <w:fldChar w:fldCharType="begin"/>
        </w:r>
        <w:r>
          <w:rPr>
            <w:noProof/>
            <w:webHidden/>
          </w:rPr>
          <w:instrText xml:space="preserve"> PAGEREF _Toc121725615 \h </w:instrText>
        </w:r>
        <w:r>
          <w:rPr>
            <w:noProof/>
            <w:webHidden/>
          </w:rPr>
        </w:r>
        <w:r>
          <w:rPr>
            <w:noProof/>
            <w:webHidden/>
          </w:rPr>
          <w:fldChar w:fldCharType="separate"/>
        </w:r>
        <w:r>
          <w:rPr>
            <w:noProof/>
            <w:webHidden/>
          </w:rPr>
          <w:t>13</w:t>
        </w:r>
        <w:r>
          <w:rPr>
            <w:noProof/>
            <w:webHidden/>
          </w:rPr>
          <w:fldChar w:fldCharType="end"/>
        </w:r>
      </w:hyperlink>
    </w:p>
    <w:p w14:paraId="02BE74FF" w14:textId="14F5D8B5" w:rsidR="00A376FA" w:rsidRDefault="00A376FA">
      <w:pPr>
        <w:pStyle w:val="TOC1"/>
        <w:tabs>
          <w:tab w:val="right" w:leader="dot" w:pos="9016"/>
        </w:tabs>
        <w:rPr>
          <w:rFonts w:asciiTheme="minorHAnsi" w:eastAsiaTheme="minorEastAsia" w:hAnsiTheme="minorHAnsi" w:cstheme="minorBidi"/>
          <w:noProof/>
          <w:sz w:val="22"/>
        </w:rPr>
      </w:pPr>
      <w:hyperlink w:anchor="_Toc121725616" w:history="1">
        <w:r w:rsidRPr="00DA04DA">
          <w:rPr>
            <w:rStyle w:val="Hyperlink"/>
            <w:noProof/>
          </w:rPr>
          <w:t>General Site - Risk Assessment Table</w:t>
        </w:r>
        <w:r>
          <w:rPr>
            <w:noProof/>
            <w:webHidden/>
          </w:rPr>
          <w:tab/>
        </w:r>
        <w:r>
          <w:rPr>
            <w:noProof/>
            <w:webHidden/>
          </w:rPr>
          <w:fldChar w:fldCharType="begin"/>
        </w:r>
        <w:r>
          <w:rPr>
            <w:noProof/>
            <w:webHidden/>
          </w:rPr>
          <w:instrText xml:space="preserve"> PAGEREF _Toc121725616 \h </w:instrText>
        </w:r>
        <w:r>
          <w:rPr>
            <w:noProof/>
            <w:webHidden/>
          </w:rPr>
        </w:r>
        <w:r>
          <w:rPr>
            <w:noProof/>
            <w:webHidden/>
          </w:rPr>
          <w:fldChar w:fldCharType="separate"/>
        </w:r>
        <w:r>
          <w:rPr>
            <w:noProof/>
            <w:webHidden/>
          </w:rPr>
          <w:t>14</w:t>
        </w:r>
        <w:r>
          <w:rPr>
            <w:noProof/>
            <w:webHidden/>
          </w:rPr>
          <w:fldChar w:fldCharType="end"/>
        </w:r>
      </w:hyperlink>
    </w:p>
    <w:p w14:paraId="5F9B0A5D" w14:textId="17464B6D" w:rsidR="00A376FA" w:rsidRDefault="00A376FA">
      <w:pPr>
        <w:pStyle w:val="TOC1"/>
        <w:tabs>
          <w:tab w:val="right" w:leader="dot" w:pos="9016"/>
        </w:tabs>
        <w:rPr>
          <w:rFonts w:asciiTheme="minorHAnsi" w:eastAsiaTheme="minorEastAsia" w:hAnsiTheme="minorHAnsi" w:cstheme="minorBidi"/>
          <w:noProof/>
          <w:sz w:val="22"/>
        </w:rPr>
      </w:pPr>
      <w:hyperlink w:anchor="_Toc121725617" w:history="1">
        <w:r w:rsidRPr="00DA04DA">
          <w:rPr>
            <w:rStyle w:val="Hyperlink"/>
            <w:noProof/>
          </w:rPr>
          <w:t>Driving at Work - Risk Assessment Table</w:t>
        </w:r>
        <w:r>
          <w:rPr>
            <w:noProof/>
            <w:webHidden/>
          </w:rPr>
          <w:tab/>
        </w:r>
        <w:r>
          <w:rPr>
            <w:noProof/>
            <w:webHidden/>
          </w:rPr>
          <w:fldChar w:fldCharType="begin"/>
        </w:r>
        <w:r>
          <w:rPr>
            <w:noProof/>
            <w:webHidden/>
          </w:rPr>
          <w:instrText xml:space="preserve"> PAGEREF _Toc121725617 \h </w:instrText>
        </w:r>
        <w:r>
          <w:rPr>
            <w:noProof/>
            <w:webHidden/>
          </w:rPr>
        </w:r>
        <w:r>
          <w:rPr>
            <w:noProof/>
            <w:webHidden/>
          </w:rPr>
          <w:fldChar w:fldCharType="separate"/>
        </w:r>
        <w:r>
          <w:rPr>
            <w:noProof/>
            <w:webHidden/>
          </w:rPr>
          <w:t>15</w:t>
        </w:r>
        <w:r>
          <w:rPr>
            <w:noProof/>
            <w:webHidden/>
          </w:rPr>
          <w:fldChar w:fldCharType="end"/>
        </w:r>
      </w:hyperlink>
    </w:p>
    <w:p w14:paraId="59E986AD" w14:textId="75041918" w:rsidR="00A376FA" w:rsidRDefault="00A376FA">
      <w:pPr>
        <w:pStyle w:val="TOC1"/>
        <w:tabs>
          <w:tab w:val="right" w:leader="dot" w:pos="9016"/>
        </w:tabs>
        <w:rPr>
          <w:rFonts w:asciiTheme="minorHAnsi" w:eastAsiaTheme="minorEastAsia" w:hAnsiTheme="minorHAnsi" w:cstheme="minorBidi"/>
          <w:noProof/>
          <w:sz w:val="22"/>
        </w:rPr>
      </w:pPr>
      <w:hyperlink w:anchor="_Toc121725618" w:history="1">
        <w:r w:rsidRPr="00DA04DA">
          <w:rPr>
            <w:rStyle w:val="Hyperlink"/>
            <w:noProof/>
          </w:rPr>
          <w:t>Occupational Health - Risk Assessment Table</w:t>
        </w:r>
        <w:r>
          <w:rPr>
            <w:noProof/>
            <w:webHidden/>
          </w:rPr>
          <w:tab/>
        </w:r>
        <w:r>
          <w:rPr>
            <w:noProof/>
            <w:webHidden/>
          </w:rPr>
          <w:fldChar w:fldCharType="begin"/>
        </w:r>
        <w:r>
          <w:rPr>
            <w:noProof/>
            <w:webHidden/>
          </w:rPr>
          <w:instrText xml:space="preserve"> PAGEREF _Toc121725618 \h </w:instrText>
        </w:r>
        <w:r>
          <w:rPr>
            <w:noProof/>
            <w:webHidden/>
          </w:rPr>
        </w:r>
        <w:r>
          <w:rPr>
            <w:noProof/>
            <w:webHidden/>
          </w:rPr>
          <w:fldChar w:fldCharType="separate"/>
        </w:r>
        <w:r>
          <w:rPr>
            <w:noProof/>
            <w:webHidden/>
          </w:rPr>
          <w:t>16</w:t>
        </w:r>
        <w:r>
          <w:rPr>
            <w:noProof/>
            <w:webHidden/>
          </w:rPr>
          <w:fldChar w:fldCharType="end"/>
        </w:r>
      </w:hyperlink>
    </w:p>
    <w:p w14:paraId="6EE0731C" w14:textId="693A9280" w:rsidR="00A376FA" w:rsidRDefault="00A376FA">
      <w:pPr>
        <w:pStyle w:val="TOC1"/>
        <w:tabs>
          <w:tab w:val="right" w:leader="dot" w:pos="9016"/>
        </w:tabs>
        <w:rPr>
          <w:rFonts w:asciiTheme="minorHAnsi" w:eastAsiaTheme="minorEastAsia" w:hAnsiTheme="minorHAnsi" w:cstheme="minorBidi"/>
          <w:noProof/>
          <w:sz w:val="22"/>
        </w:rPr>
      </w:pPr>
      <w:hyperlink w:anchor="_Toc121725619" w:history="1">
        <w:r w:rsidRPr="00DA04DA">
          <w:rPr>
            <w:rStyle w:val="Hyperlink"/>
            <w:noProof/>
          </w:rPr>
          <w:t>Manual Handling - Risk Assessment Table</w:t>
        </w:r>
        <w:r>
          <w:rPr>
            <w:noProof/>
            <w:webHidden/>
          </w:rPr>
          <w:tab/>
        </w:r>
        <w:r>
          <w:rPr>
            <w:noProof/>
            <w:webHidden/>
          </w:rPr>
          <w:fldChar w:fldCharType="begin"/>
        </w:r>
        <w:r>
          <w:rPr>
            <w:noProof/>
            <w:webHidden/>
          </w:rPr>
          <w:instrText xml:space="preserve"> PAGEREF _Toc121725619 \h </w:instrText>
        </w:r>
        <w:r>
          <w:rPr>
            <w:noProof/>
            <w:webHidden/>
          </w:rPr>
        </w:r>
        <w:r>
          <w:rPr>
            <w:noProof/>
            <w:webHidden/>
          </w:rPr>
          <w:fldChar w:fldCharType="separate"/>
        </w:r>
        <w:r>
          <w:rPr>
            <w:noProof/>
            <w:webHidden/>
          </w:rPr>
          <w:t>17</w:t>
        </w:r>
        <w:r>
          <w:rPr>
            <w:noProof/>
            <w:webHidden/>
          </w:rPr>
          <w:fldChar w:fldCharType="end"/>
        </w:r>
      </w:hyperlink>
    </w:p>
    <w:p w14:paraId="33ACF854" w14:textId="54100D90" w:rsidR="00A376FA" w:rsidRDefault="00A376FA">
      <w:pPr>
        <w:pStyle w:val="TOC1"/>
        <w:tabs>
          <w:tab w:val="right" w:leader="dot" w:pos="9016"/>
        </w:tabs>
        <w:rPr>
          <w:rFonts w:asciiTheme="minorHAnsi" w:eastAsiaTheme="minorEastAsia" w:hAnsiTheme="minorHAnsi" w:cstheme="minorBidi"/>
          <w:noProof/>
          <w:sz w:val="22"/>
        </w:rPr>
      </w:pPr>
      <w:hyperlink w:anchor="_Toc121725620" w:history="1">
        <w:r w:rsidRPr="00DA04DA">
          <w:rPr>
            <w:rStyle w:val="Hyperlink"/>
            <w:noProof/>
          </w:rPr>
          <w:t>Workshop Noise - Risk Assessment Table</w:t>
        </w:r>
        <w:r>
          <w:rPr>
            <w:noProof/>
            <w:webHidden/>
          </w:rPr>
          <w:tab/>
        </w:r>
        <w:r>
          <w:rPr>
            <w:noProof/>
            <w:webHidden/>
          </w:rPr>
          <w:fldChar w:fldCharType="begin"/>
        </w:r>
        <w:r>
          <w:rPr>
            <w:noProof/>
            <w:webHidden/>
          </w:rPr>
          <w:instrText xml:space="preserve"> PAGEREF _Toc121725620 \h </w:instrText>
        </w:r>
        <w:r>
          <w:rPr>
            <w:noProof/>
            <w:webHidden/>
          </w:rPr>
        </w:r>
        <w:r>
          <w:rPr>
            <w:noProof/>
            <w:webHidden/>
          </w:rPr>
          <w:fldChar w:fldCharType="separate"/>
        </w:r>
        <w:r>
          <w:rPr>
            <w:noProof/>
            <w:webHidden/>
          </w:rPr>
          <w:t>18</w:t>
        </w:r>
        <w:r>
          <w:rPr>
            <w:noProof/>
            <w:webHidden/>
          </w:rPr>
          <w:fldChar w:fldCharType="end"/>
        </w:r>
      </w:hyperlink>
    </w:p>
    <w:p w14:paraId="0DBF6B70" w14:textId="76558D53" w:rsidR="00A376FA" w:rsidRDefault="00A376FA">
      <w:pPr>
        <w:pStyle w:val="TOC1"/>
        <w:tabs>
          <w:tab w:val="right" w:leader="dot" w:pos="9016"/>
        </w:tabs>
        <w:rPr>
          <w:rFonts w:asciiTheme="minorHAnsi" w:eastAsiaTheme="minorEastAsia" w:hAnsiTheme="minorHAnsi" w:cstheme="minorBidi"/>
          <w:noProof/>
          <w:sz w:val="22"/>
        </w:rPr>
      </w:pPr>
      <w:hyperlink w:anchor="_Toc121725621" w:history="1">
        <w:r w:rsidRPr="00DA04DA">
          <w:rPr>
            <w:rStyle w:val="Hyperlink"/>
            <w:noProof/>
          </w:rPr>
          <w:t>Training and Induction - Risk Assessment Table</w:t>
        </w:r>
        <w:r>
          <w:rPr>
            <w:noProof/>
            <w:webHidden/>
          </w:rPr>
          <w:tab/>
        </w:r>
        <w:r>
          <w:rPr>
            <w:noProof/>
            <w:webHidden/>
          </w:rPr>
          <w:fldChar w:fldCharType="begin"/>
        </w:r>
        <w:r>
          <w:rPr>
            <w:noProof/>
            <w:webHidden/>
          </w:rPr>
          <w:instrText xml:space="preserve"> PAGEREF _Toc121725621 \h </w:instrText>
        </w:r>
        <w:r>
          <w:rPr>
            <w:noProof/>
            <w:webHidden/>
          </w:rPr>
        </w:r>
        <w:r>
          <w:rPr>
            <w:noProof/>
            <w:webHidden/>
          </w:rPr>
          <w:fldChar w:fldCharType="separate"/>
        </w:r>
        <w:r>
          <w:rPr>
            <w:noProof/>
            <w:webHidden/>
          </w:rPr>
          <w:t>19</w:t>
        </w:r>
        <w:r>
          <w:rPr>
            <w:noProof/>
            <w:webHidden/>
          </w:rPr>
          <w:fldChar w:fldCharType="end"/>
        </w:r>
      </w:hyperlink>
    </w:p>
    <w:p w14:paraId="03894EA7" w14:textId="58ED0647" w:rsidR="00A376FA" w:rsidRDefault="00A376FA">
      <w:pPr>
        <w:pStyle w:val="TOC1"/>
        <w:tabs>
          <w:tab w:val="right" w:leader="dot" w:pos="9016"/>
        </w:tabs>
        <w:rPr>
          <w:rFonts w:asciiTheme="minorHAnsi" w:eastAsiaTheme="minorEastAsia" w:hAnsiTheme="minorHAnsi" w:cstheme="minorBidi"/>
          <w:noProof/>
          <w:sz w:val="22"/>
        </w:rPr>
      </w:pPr>
      <w:hyperlink w:anchor="_Toc121725622" w:history="1">
        <w:r w:rsidRPr="00DA04DA">
          <w:rPr>
            <w:rStyle w:val="Hyperlink"/>
            <w:noProof/>
          </w:rPr>
          <w:t>Offices and DSE Work Stations - Risk Assessment Table</w:t>
        </w:r>
        <w:r>
          <w:rPr>
            <w:noProof/>
            <w:webHidden/>
          </w:rPr>
          <w:tab/>
        </w:r>
        <w:r>
          <w:rPr>
            <w:noProof/>
            <w:webHidden/>
          </w:rPr>
          <w:fldChar w:fldCharType="begin"/>
        </w:r>
        <w:r>
          <w:rPr>
            <w:noProof/>
            <w:webHidden/>
          </w:rPr>
          <w:instrText xml:space="preserve"> PAGEREF _Toc121725622 \h </w:instrText>
        </w:r>
        <w:r>
          <w:rPr>
            <w:noProof/>
            <w:webHidden/>
          </w:rPr>
        </w:r>
        <w:r>
          <w:rPr>
            <w:noProof/>
            <w:webHidden/>
          </w:rPr>
          <w:fldChar w:fldCharType="separate"/>
        </w:r>
        <w:r>
          <w:rPr>
            <w:noProof/>
            <w:webHidden/>
          </w:rPr>
          <w:t>20</w:t>
        </w:r>
        <w:r>
          <w:rPr>
            <w:noProof/>
            <w:webHidden/>
          </w:rPr>
          <w:fldChar w:fldCharType="end"/>
        </w:r>
      </w:hyperlink>
    </w:p>
    <w:p w14:paraId="459B2187" w14:textId="53209E85" w:rsidR="00A376FA" w:rsidRDefault="00A376FA">
      <w:pPr>
        <w:pStyle w:val="TOC1"/>
        <w:tabs>
          <w:tab w:val="right" w:leader="dot" w:pos="9016"/>
        </w:tabs>
        <w:rPr>
          <w:rFonts w:asciiTheme="minorHAnsi" w:eastAsiaTheme="minorEastAsia" w:hAnsiTheme="minorHAnsi" w:cstheme="minorBidi"/>
          <w:noProof/>
          <w:sz w:val="22"/>
        </w:rPr>
      </w:pPr>
      <w:hyperlink w:anchor="_Toc121725623" w:history="1">
        <w:r w:rsidRPr="00DA04DA">
          <w:rPr>
            <w:rStyle w:val="Hyperlink"/>
            <w:noProof/>
          </w:rPr>
          <w:t>Contractors - Risk Assessment Table</w:t>
        </w:r>
        <w:r>
          <w:rPr>
            <w:noProof/>
            <w:webHidden/>
          </w:rPr>
          <w:tab/>
        </w:r>
        <w:r>
          <w:rPr>
            <w:noProof/>
            <w:webHidden/>
          </w:rPr>
          <w:fldChar w:fldCharType="begin"/>
        </w:r>
        <w:r>
          <w:rPr>
            <w:noProof/>
            <w:webHidden/>
          </w:rPr>
          <w:instrText xml:space="preserve"> PAGEREF _Toc121725623 \h </w:instrText>
        </w:r>
        <w:r>
          <w:rPr>
            <w:noProof/>
            <w:webHidden/>
          </w:rPr>
        </w:r>
        <w:r>
          <w:rPr>
            <w:noProof/>
            <w:webHidden/>
          </w:rPr>
          <w:fldChar w:fldCharType="separate"/>
        </w:r>
        <w:r>
          <w:rPr>
            <w:noProof/>
            <w:webHidden/>
          </w:rPr>
          <w:t>21</w:t>
        </w:r>
        <w:r>
          <w:rPr>
            <w:noProof/>
            <w:webHidden/>
          </w:rPr>
          <w:fldChar w:fldCharType="end"/>
        </w:r>
      </w:hyperlink>
    </w:p>
    <w:p w14:paraId="6B620F1B" w14:textId="78BA686A" w:rsidR="00A376FA" w:rsidRDefault="00A376FA">
      <w:pPr>
        <w:pStyle w:val="TOC1"/>
        <w:tabs>
          <w:tab w:val="right" w:leader="dot" w:pos="9016"/>
        </w:tabs>
        <w:rPr>
          <w:rFonts w:asciiTheme="minorHAnsi" w:eastAsiaTheme="minorEastAsia" w:hAnsiTheme="minorHAnsi" w:cstheme="minorBidi"/>
          <w:noProof/>
          <w:sz w:val="22"/>
        </w:rPr>
      </w:pPr>
      <w:hyperlink w:anchor="_Toc121725624" w:history="1">
        <w:r w:rsidRPr="00DA04DA">
          <w:rPr>
            <w:rStyle w:val="Hyperlink"/>
            <w:noProof/>
          </w:rPr>
          <w:t>Site Electrical Equipment - Risk Assessment Table</w:t>
        </w:r>
        <w:r>
          <w:rPr>
            <w:noProof/>
            <w:webHidden/>
          </w:rPr>
          <w:tab/>
        </w:r>
        <w:r>
          <w:rPr>
            <w:noProof/>
            <w:webHidden/>
          </w:rPr>
          <w:fldChar w:fldCharType="begin"/>
        </w:r>
        <w:r>
          <w:rPr>
            <w:noProof/>
            <w:webHidden/>
          </w:rPr>
          <w:instrText xml:space="preserve"> PAGEREF _Toc121725624 \h </w:instrText>
        </w:r>
        <w:r>
          <w:rPr>
            <w:noProof/>
            <w:webHidden/>
          </w:rPr>
        </w:r>
        <w:r>
          <w:rPr>
            <w:noProof/>
            <w:webHidden/>
          </w:rPr>
          <w:fldChar w:fldCharType="separate"/>
        </w:r>
        <w:r>
          <w:rPr>
            <w:noProof/>
            <w:webHidden/>
          </w:rPr>
          <w:t>22</w:t>
        </w:r>
        <w:r>
          <w:rPr>
            <w:noProof/>
            <w:webHidden/>
          </w:rPr>
          <w:fldChar w:fldCharType="end"/>
        </w:r>
      </w:hyperlink>
    </w:p>
    <w:p w14:paraId="2BEA818F" w14:textId="111DED4B" w:rsidR="00A376FA" w:rsidRDefault="00A376FA">
      <w:pPr>
        <w:pStyle w:val="TOC1"/>
        <w:tabs>
          <w:tab w:val="right" w:leader="dot" w:pos="9016"/>
        </w:tabs>
        <w:rPr>
          <w:rFonts w:asciiTheme="minorHAnsi" w:eastAsiaTheme="minorEastAsia" w:hAnsiTheme="minorHAnsi" w:cstheme="minorBidi"/>
          <w:noProof/>
          <w:sz w:val="22"/>
        </w:rPr>
      </w:pPr>
      <w:hyperlink w:anchor="_Toc121725625" w:history="1">
        <w:r w:rsidRPr="00DA04DA">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121725625 \h </w:instrText>
        </w:r>
        <w:r>
          <w:rPr>
            <w:noProof/>
            <w:webHidden/>
          </w:rPr>
        </w:r>
        <w:r>
          <w:rPr>
            <w:noProof/>
            <w:webHidden/>
          </w:rPr>
          <w:fldChar w:fldCharType="separate"/>
        </w:r>
        <w:r>
          <w:rPr>
            <w:noProof/>
            <w:webHidden/>
          </w:rPr>
          <w:t>23</w:t>
        </w:r>
        <w:r>
          <w:rPr>
            <w:noProof/>
            <w:webHidden/>
          </w:rPr>
          <w:fldChar w:fldCharType="end"/>
        </w:r>
      </w:hyperlink>
    </w:p>
    <w:p w14:paraId="5E792370" w14:textId="4988BF64" w:rsidR="00A376FA" w:rsidRDefault="00A376FA">
      <w:pPr>
        <w:pStyle w:val="TOC1"/>
        <w:tabs>
          <w:tab w:val="right" w:leader="dot" w:pos="9016"/>
        </w:tabs>
        <w:rPr>
          <w:rFonts w:asciiTheme="minorHAnsi" w:eastAsiaTheme="minorEastAsia" w:hAnsiTheme="minorHAnsi" w:cstheme="minorBidi"/>
          <w:noProof/>
          <w:sz w:val="22"/>
        </w:rPr>
      </w:pPr>
      <w:hyperlink w:anchor="_Toc121725626" w:history="1">
        <w:r w:rsidRPr="00DA04DA">
          <w:rPr>
            <w:rStyle w:val="Hyperlink"/>
            <w:noProof/>
          </w:rPr>
          <w:t>Water Systems and Shower - Risk Assessment Table</w:t>
        </w:r>
        <w:r>
          <w:rPr>
            <w:noProof/>
            <w:webHidden/>
          </w:rPr>
          <w:tab/>
        </w:r>
        <w:r>
          <w:rPr>
            <w:noProof/>
            <w:webHidden/>
          </w:rPr>
          <w:fldChar w:fldCharType="begin"/>
        </w:r>
        <w:r>
          <w:rPr>
            <w:noProof/>
            <w:webHidden/>
          </w:rPr>
          <w:instrText xml:space="preserve"> PAGEREF _Toc121725626 \h </w:instrText>
        </w:r>
        <w:r>
          <w:rPr>
            <w:noProof/>
            <w:webHidden/>
          </w:rPr>
        </w:r>
        <w:r>
          <w:rPr>
            <w:noProof/>
            <w:webHidden/>
          </w:rPr>
          <w:fldChar w:fldCharType="separate"/>
        </w:r>
        <w:r>
          <w:rPr>
            <w:noProof/>
            <w:webHidden/>
          </w:rPr>
          <w:t>24</w:t>
        </w:r>
        <w:r>
          <w:rPr>
            <w:noProof/>
            <w:webHidden/>
          </w:rPr>
          <w:fldChar w:fldCharType="end"/>
        </w:r>
      </w:hyperlink>
    </w:p>
    <w:p w14:paraId="68516D61" w14:textId="41BFA1D7" w:rsidR="00A376FA" w:rsidRDefault="00A376FA">
      <w:pPr>
        <w:pStyle w:val="TOC1"/>
        <w:tabs>
          <w:tab w:val="right" w:leader="dot" w:pos="9016"/>
        </w:tabs>
        <w:rPr>
          <w:rFonts w:asciiTheme="minorHAnsi" w:eastAsiaTheme="minorEastAsia" w:hAnsiTheme="minorHAnsi" w:cstheme="minorBidi"/>
          <w:noProof/>
          <w:sz w:val="22"/>
        </w:rPr>
      </w:pPr>
      <w:hyperlink w:anchor="_Toc121725627" w:history="1">
        <w:r w:rsidRPr="00DA04DA">
          <w:rPr>
            <w:rStyle w:val="Hyperlink"/>
            <w:noProof/>
          </w:rPr>
          <w:t>Site Fire - Risk Assessment Table</w:t>
        </w:r>
        <w:r>
          <w:rPr>
            <w:noProof/>
            <w:webHidden/>
          </w:rPr>
          <w:tab/>
        </w:r>
        <w:r>
          <w:rPr>
            <w:noProof/>
            <w:webHidden/>
          </w:rPr>
          <w:fldChar w:fldCharType="begin"/>
        </w:r>
        <w:r>
          <w:rPr>
            <w:noProof/>
            <w:webHidden/>
          </w:rPr>
          <w:instrText xml:space="preserve"> PAGEREF _Toc121725627 \h </w:instrText>
        </w:r>
        <w:r>
          <w:rPr>
            <w:noProof/>
            <w:webHidden/>
          </w:rPr>
        </w:r>
        <w:r>
          <w:rPr>
            <w:noProof/>
            <w:webHidden/>
          </w:rPr>
          <w:fldChar w:fldCharType="separate"/>
        </w:r>
        <w:r>
          <w:rPr>
            <w:noProof/>
            <w:webHidden/>
          </w:rPr>
          <w:t>25</w:t>
        </w:r>
        <w:r>
          <w:rPr>
            <w:noProof/>
            <w:webHidden/>
          </w:rPr>
          <w:fldChar w:fldCharType="end"/>
        </w:r>
      </w:hyperlink>
    </w:p>
    <w:p w14:paraId="16DE1F72" w14:textId="4BC895D8" w:rsidR="00A376FA" w:rsidRDefault="00A376FA">
      <w:pPr>
        <w:pStyle w:val="TOC1"/>
        <w:tabs>
          <w:tab w:val="right" w:leader="dot" w:pos="9016"/>
        </w:tabs>
        <w:rPr>
          <w:rFonts w:asciiTheme="minorHAnsi" w:eastAsiaTheme="minorEastAsia" w:hAnsiTheme="minorHAnsi" w:cstheme="minorBidi"/>
          <w:noProof/>
          <w:sz w:val="22"/>
        </w:rPr>
      </w:pPr>
      <w:hyperlink w:anchor="_Toc121725628" w:history="1">
        <w:r w:rsidRPr="00DA04DA">
          <w:rPr>
            <w:rStyle w:val="Hyperlink"/>
            <w:noProof/>
          </w:rPr>
          <w:t>Work at Height - Risk Assessment Table</w:t>
        </w:r>
        <w:r>
          <w:rPr>
            <w:noProof/>
            <w:webHidden/>
          </w:rPr>
          <w:tab/>
        </w:r>
        <w:r>
          <w:rPr>
            <w:noProof/>
            <w:webHidden/>
          </w:rPr>
          <w:fldChar w:fldCharType="begin"/>
        </w:r>
        <w:r>
          <w:rPr>
            <w:noProof/>
            <w:webHidden/>
          </w:rPr>
          <w:instrText xml:space="preserve"> PAGEREF _Toc121725628 \h </w:instrText>
        </w:r>
        <w:r>
          <w:rPr>
            <w:noProof/>
            <w:webHidden/>
          </w:rPr>
        </w:r>
        <w:r>
          <w:rPr>
            <w:noProof/>
            <w:webHidden/>
          </w:rPr>
          <w:fldChar w:fldCharType="separate"/>
        </w:r>
        <w:r>
          <w:rPr>
            <w:noProof/>
            <w:webHidden/>
          </w:rPr>
          <w:t>26</w:t>
        </w:r>
        <w:r>
          <w:rPr>
            <w:noProof/>
            <w:webHidden/>
          </w:rPr>
          <w:fldChar w:fldCharType="end"/>
        </w:r>
      </w:hyperlink>
    </w:p>
    <w:p w14:paraId="62691FE5" w14:textId="236320B1" w:rsidR="00A376FA" w:rsidRDefault="00A376FA">
      <w:pPr>
        <w:pStyle w:val="TOC1"/>
        <w:tabs>
          <w:tab w:val="right" w:leader="dot" w:pos="9016"/>
        </w:tabs>
        <w:rPr>
          <w:rFonts w:asciiTheme="minorHAnsi" w:eastAsiaTheme="minorEastAsia" w:hAnsiTheme="minorHAnsi" w:cstheme="minorBidi"/>
          <w:noProof/>
          <w:sz w:val="22"/>
        </w:rPr>
      </w:pPr>
      <w:hyperlink w:anchor="_Toc121725629" w:history="1">
        <w:r w:rsidRPr="00DA04DA">
          <w:rPr>
            <w:rStyle w:val="Hyperlink"/>
            <w:noProof/>
          </w:rPr>
          <w:t>Falling Objects - Risk Assessment Table</w:t>
        </w:r>
        <w:r>
          <w:rPr>
            <w:noProof/>
            <w:webHidden/>
          </w:rPr>
          <w:tab/>
        </w:r>
        <w:r>
          <w:rPr>
            <w:noProof/>
            <w:webHidden/>
          </w:rPr>
          <w:fldChar w:fldCharType="begin"/>
        </w:r>
        <w:r>
          <w:rPr>
            <w:noProof/>
            <w:webHidden/>
          </w:rPr>
          <w:instrText xml:space="preserve"> PAGEREF _Toc121725629 \h </w:instrText>
        </w:r>
        <w:r>
          <w:rPr>
            <w:noProof/>
            <w:webHidden/>
          </w:rPr>
        </w:r>
        <w:r>
          <w:rPr>
            <w:noProof/>
            <w:webHidden/>
          </w:rPr>
          <w:fldChar w:fldCharType="separate"/>
        </w:r>
        <w:r>
          <w:rPr>
            <w:noProof/>
            <w:webHidden/>
          </w:rPr>
          <w:t>27</w:t>
        </w:r>
        <w:r>
          <w:rPr>
            <w:noProof/>
            <w:webHidden/>
          </w:rPr>
          <w:fldChar w:fldCharType="end"/>
        </w:r>
      </w:hyperlink>
    </w:p>
    <w:p w14:paraId="75F978F8" w14:textId="289E5914" w:rsidR="00A376FA" w:rsidRDefault="00A376FA">
      <w:pPr>
        <w:pStyle w:val="TOC1"/>
        <w:tabs>
          <w:tab w:val="right" w:leader="dot" w:pos="9016"/>
        </w:tabs>
        <w:rPr>
          <w:rFonts w:asciiTheme="minorHAnsi" w:eastAsiaTheme="minorEastAsia" w:hAnsiTheme="minorHAnsi" w:cstheme="minorBidi"/>
          <w:noProof/>
          <w:sz w:val="22"/>
        </w:rPr>
      </w:pPr>
      <w:hyperlink w:anchor="_Toc121725630" w:history="1">
        <w:r w:rsidRPr="00DA04DA">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121725630 \h </w:instrText>
        </w:r>
        <w:r>
          <w:rPr>
            <w:noProof/>
            <w:webHidden/>
          </w:rPr>
        </w:r>
        <w:r>
          <w:rPr>
            <w:noProof/>
            <w:webHidden/>
          </w:rPr>
          <w:fldChar w:fldCharType="separate"/>
        </w:r>
        <w:r>
          <w:rPr>
            <w:noProof/>
            <w:webHidden/>
          </w:rPr>
          <w:t>28</w:t>
        </w:r>
        <w:r>
          <w:rPr>
            <w:noProof/>
            <w:webHidden/>
          </w:rPr>
          <w:fldChar w:fldCharType="end"/>
        </w:r>
      </w:hyperlink>
    </w:p>
    <w:p w14:paraId="7EA2A7B1" w14:textId="582F1DB3" w:rsidR="00A376FA" w:rsidRDefault="00A376FA">
      <w:pPr>
        <w:pStyle w:val="TOC1"/>
        <w:tabs>
          <w:tab w:val="right" w:leader="dot" w:pos="9016"/>
        </w:tabs>
        <w:rPr>
          <w:rFonts w:asciiTheme="minorHAnsi" w:eastAsiaTheme="minorEastAsia" w:hAnsiTheme="minorHAnsi" w:cstheme="minorBidi"/>
          <w:noProof/>
          <w:sz w:val="22"/>
        </w:rPr>
      </w:pPr>
      <w:hyperlink w:anchor="_Toc121725631" w:history="1">
        <w:r w:rsidRPr="00DA04DA">
          <w:rPr>
            <w:rStyle w:val="Hyperlink"/>
            <w:noProof/>
          </w:rPr>
          <w:t>Handling Waste for Disposal - Risk Assessment Table</w:t>
        </w:r>
        <w:r>
          <w:rPr>
            <w:noProof/>
            <w:webHidden/>
          </w:rPr>
          <w:tab/>
        </w:r>
        <w:r>
          <w:rPr>
            <w:noProof/>
            <w:webHidden/>
          </w:rPr>
          <w:fldChar w:fldCharType="begin"/>
        </w:r>
        <w:r>
          <w:rPr>
            <w:noProof/>
            <w:webHidden/>
          </w:rPr>
          <w:instrText xml:space="preserve"> PAGEREF _Toc121725631 \h </w:instrText>
        </w:r>
        <w:r>
          <w:rPr>
            <w:noProof/>
            <w:webHidden/>
          </w:rPr>
        </w:r>
        <w:r>
          <w:rPr>
            <w:noProof/>
            <w:webHidden/>
          </w:rPr>
          <w:fldChar w:fldCharType="separate"/>
        </w:r>
        <w:r>
          <w:rPr>
            <w:noProof/>
            <w:webHidden/>
          </w:rPr>
          <w:t>29</w:t>
        </w:r>
        <w:r>
          <w:rPr>
            <w:noProof/>
            <w:webHidden/>
          </w:rPr>
          <w:fldChar w:fldCharType="end"/>
        </w:r>
      </w:hyperlink>
    </w:p>
    <w:p w14:paraId="41083D31" w14:textId="7553BE1F" w:rsidR="00A376FA" w:rsidRDefault="00A376FA">
      <w:pPr>
        <w:pStyle w:val="TOC1"/>
        <w:tabs>
          <w:tab w:val="right" w:leader="dot" w:pos="9016"/>
        </w:tabs>
        <w:rPr>
          <w:rFonts w:asciiTheme="minorHAnsi" w:eastAsiaTheme="minorEastAsia" w:hAnsiTheme="minorHAnsi" w:cstheme="minorBidi"/>
          <w:noProof/>
          <w:sz w:val="22"/>
        </w:rPr>
      </w:pPr>
      <w:hyperlink w:anchor="_Toc121725632" w:history="1">
        <w:r w:rsidRPr="00DA04DA">
          <w:rPr>
            <w:rStyle w:val="Hyperlink"/>
            <w:noProof/>
          </w:rPr>
          <w:t>Machinery and Work Equipment - Risk Assessment Table</w:t>
        </w:r>
        <w:r>
          <w:rPr>
            <w:noProof/>
            <w:webHidden/>
          </w:rPr>
          <w:tab/>
        </w:r>
        <w:r>
          <w:rPr>
            <w:noProof/>
            <w:webHidden/>
          </w:rPr>
          <w:fldChar w:fldCharType="begin"/>
        </w:r>
        <w:r>
          <w:rPr>
            <w:noProof/>
            <w:webHidden/>
          </w:rPr>
          <w:instrText xml:space="preserve"> PAGEREF _Toc121725632 \h </w:instrText>
        </w:r>
        <w:r>
          <w:rPr>
            <w:noProof/>
            <w:webHidden/>
          </w:rPr>
        </w:r>
        <w:r>
          <w:rPr>
            <w:noProof/>
            <w:webHidden/>
          </w:rPr>
          <w:fldChar w:fldCharType="separate"/>
        </w:r>
        <w:r>
          <w:rPr>
            <w:noProof/>
            <w:webHidden/>
          </w:rPr>
          <w:t>30</w:t>
        </w:r>
        <w:r>
          <w:rPr>
            <w:noProof/>
            <w:webHidden/>
          </w:rPr>
          <w:fldChar w:fldCharType="end"/>
        </w:r>
      </w:hyperlink>
    </w:p>
    <w:p w14:paraId="74205F6F" w14:textId="2DF95AF2" w:rsidR="00A376FA" w:rsidRDefault="00A376FA">
      <w:pPr>
        <w:pStyle w:val="TOC1"/>
        <w:tabs>
          <w:tab w:val="right" w:leader="dot" w:pos="9016"/>
        </w:tabs>
        <w:rPr>
          <w:rFonts w:asciiTheme="minorHAnsi" w:eastAsiaTheme="minorEastAsia" w:hAnsiTheme="minorHAnsi" w:cstheme="minorBidi"/>
          <w:noProof/>
          <w:sz w:val="22"/>
        </w:rPr>
      </w:pPr>
      <w:hyperlink w:anchor="_Toc121725633" w:history="1">
        <w:r w:rsidRPr="00DA04DA">
          <w:rPr>
            <w:rStyle w:val="Hyperlink"/>
            <w:noProof/>
          </w:rPr>
          <w:t>External Area and Site Access - Risk Assessment Table</w:t>
        </w:r>
        <w:r>
          <w:rPr>
            <w:noProof/>
            <w:webHidden/>
          </w:rPr>
          <w:tab/>
        </w:r>
        <w:r>
          <w:rPr>
            <w:noProof/>
            <w:webHidden/>
          </w:rPr>
          <w:fldChar w:fldCharType="begin"/>
        </w:r>
        <w:r>
          <w:rPr>
            <w:noProof/>
            <w:webHidden/>
          </w:rPr>
          <w:instrText xml:space="preserve"> PAGEREF _Toc121725633 \h </w:instrText>
        </w:r>
        <w:r>
          <w:rPr>
            <w:noProof/>
            <w:webHidden/>
          </w:rPr>
        </w:r>
        <w:r>
          <w:rPr>
            <w:noProof/>
            <w:webHidden/>
          </w:rPr>
          <w:fldChar w:fldCharType="separate"/>
        </w:r>
        <w:r>
          <w:rPr>
            <w:noProof/>
            <w:webHidden/>
          </w:rPr>
          <w:t>31</w:t>
        </w:r>
        <w:r>
          <w:rPr>
            <w:noProof/>
            <w:webHidden/>
          </w:rPr>
          <w:fldChar w:fldCharType="end"/>
        </w:r>
      </w:hyperlink>
    </w:p>
    <w:p w14:paraId="18FA0EFA" w14:textId="6E167090" w:rsidR="00A376FA" w:rsidRDefault="00A376FA">
      <w:pPr>
        <w:pStyle w:val="TOC1"/>
        <w:tabs>
          <w:tab w:val="right" w:leader="dot" w:pos="9016"/>
        </w:tabs>
        <w:rPr>
          <w:rFonts w:asciiTheme="minorHAnsi" w:eastAsiaTheme="minorEastAsia" w:hAnsiTheme="minorHAnsi" w:cstheme="minorBidi"/>
          <w:noProof/>
          <w:sz w:val="22"/>
        </w:rPr>
      </w:pPr>
      <w:hyperlink w:anchor="_Toc121725634" w:history="1">
        <w:r w:rsidRPr="00DA04DA">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121725634 \h </w:instrText>
        </w:r>
        <w:r>
          <w:rPr>
            <w:noProof/>
            <w:webHidden/>
          </w:rPr>
        </w:r>
        <w:r>
          <w:rPr>
            <w:noProof/>
            <w:webHidden/>
          </w:rPr>
          <w:fldChar w:fldCharType="separate"/>
        </w:r>
        <w:r>
          <w:rPr>
            <w:noProof/>
            <w:webHidden/>
          </w:rPr>
          <w:t>32</w:t>
        </w:r>
        <w:r>
          <w:rPr>
            <w:noProof/>
            <w:webHidden/>
          </w:rPr>
          <w:fldChar w:fldCharType="end"/>
        </w:r>
      </w:hyperlink>
    </w:p>
    <w:p w14:paraId="4C1D44CB" w14:textId="6F2DD80D" w:rsidR="00A376FA" w:rsidRDefault="00A376FA">
      <w:pPr>
        <w:pStyle w:val="TOC1"/>
        <w:tabs>
          <w:tab w:val="right" w:leader="dot" w:pos="9016"/>
        </w:tabs>
        <w:rPr>
          <w:rFonts w:asciiTheme="minorHAnsi" w:eastAsiaTheme="minorEastAsia" w:hAnsiTheme="minorHAnsi" w:cstheme="minorBidi"/>
          <w:noProof/>
          <w:sz w:val="22"/>
        </w:rPr>
      </w:pPr>
      <w:hyperlink w:anchor="_Toc121725635" w:history="1">
        <w:r w:rsidRPr="00DA04DA">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121725635 \h </w:instrText>
        </w:r>
        <w:r>
          <w:rPr>
            <w:noProof/>
            <w:webHidden/>
          </w:rPr>
        </w:r>
        <w:r>
          <w:rPr>
            <w:noProof/>
            <w:webHidden/>
          </w:rPr>
          <w:fldChar w:fldCharType="separate"/>
        </w:r>
        <w:r>
          <w:rPr>
            <w:noProof/>
            <w:webHidden/>
          </w:rPr>
          <w:t>33</w:t>
        </w:r>
        <w:r>
          <w:rPr>
            <w:noProof/>
            <w:webHidden/>
          </w:rPr>
          <w:fldChar w:fldCharType="end"/>
        </w:r>
      </w:hyperlink>
    </w:p>
    <w:p w14:paraId="19E4ED86" w14:textId="011CE72C" w:rsidR="00A376FA" w:rsidRDefault="00A376FA">
      <w:pPr>
        <w:pStyle w:val="TOC1"/>
        <w:tabs>
          <w:tab w:val="right" w:leader="dot" w:pos="9016"/>
        </w:tabs>
        <w:rPr>
          <w:rFonts w:asciiTheme="minorHAnsi" w:eastAsiaTheme="minorEastAsia" w:hAnsiTheme="minorHAnsi" w:cstheme="minorBidi"/>
          <w:noProof/>
          <w:sz w:val="22"/>
        </w:rPr>
      </w:pPr>
      <w:hyperlink w:anchor="_Toc121725636" w:history="1">
        <w:r w:rsidRPr="00DA04DA">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121725636 \h </w:instrText>
        </w:r>
        <w:r>
          <w:rPr>
            <w:noProof/>
            <w:webHidden/>
          </w:rPr>
        </w:r>
        <w:r>
          <w:rPr>
            <w:noProof/>
            <w:webHidden/>
          </w:rPr>
          <w:fldChar w:fldCharType="separate"/>
        </w:r>
        <w:r>
          <w:rPr>
            <w:noProof/>
            <w:webHidden/>
          </w:rPr>
          <w:t>34</w:t>
        </w:r>
        <w:r>
          <w:rPr>
            <w:noProof/>
            <w:webHidden/>
          </w:rPr>
          <w:fldChar w:fldCharType="end"/>
        </w:r>
      </w:hyperlink>
    </w:p>
    <w:p w14:paraId="7E78F5FB" w14:textId="5343332C" w:rsidR="00A376FA" w:rsidRDefault="00A376FA">
      <w:pPr>
        <w:pStyle w:val="TOC1"/>
        <w:tabs>
          <w:tab w:val="right" w:leader="dot" w:pos="9016"/>
        </w:tabs>
        <w:rPr>
          <w:rFonts w:asciiTheme="minorHAnsi" w:eastAsiaTheme="minorEastAsia" w:hAnsiTheme="minorHAnsi" w:cstheme="minorBidi"/>
          <w:noProof/>
          <w:sz w:val="22"/>
        </w:rPr>
      </w:pPr>
      <w:hyperlink w:anchor="_Toc121725637" w:history="1">
        <w:r w:rsidRPr="00DA04DA">
          <w:rPr>
            <w:rStyle w:val="Hyperlink"/>
            <w:noProof/>
          </w:rPr>
          <w:t>Outdoor Work - Risk Assessment Table</w:t>
        </w:r>
        <w:r>
          <w:rPr>
            <w:noProof/>
            <w:webHidden/>
          </w:rPr>
          <w:tab/>
        </w:r>
        <w:r>
          <w:rPr>
            <w:noProof/>
            <w:webHidden/>
          </w:rPr>
          <w:fldChar w:fldCharType="begin"/>
        </w:r>
        <w:r>
          <w:rPr>
            <w:noProof/>
            <w:webHidden/>
          </w:rPr>
          <w:instrText xml:space="preserve"> PAGEREF _Toc121725637 \h </w:instrText>
        </w:r>
        <w:r>
          <w:rPr>
            <w:noProof/>
            <w:webHidden/>
          </w:rPr>
        </w:r>
        <w:r>
          <w:rPr>
            <w:noProof/>
            <w:webHidden/>
          </w:rPr>
          <w:fldChar w:fldCharType="separate"/>
        </w:r>
        <w:r>
          <w:rPr>
            <w:noProof/>
            <w:webHidden/>
          </w:rPr>
          <w:t>35</w:t>
        </w:r>
        <w:r>
          <w:rPr>
            <w:noProof/>
            <w:webHidden/>
          </w:rPr>
          <w:fldChar w:fldCharType="end"/>
        </w:r>
      </w:hyperlink>
    </w:p>
    <w:p w14:paraId="0181A941" w14:textId="44F8BD24" w:rsidR="00A376FA" w:rsidRDefault="00A376FA">
      <w:pPr>
        <w:pStyle w:val="TOC1"/>
        <w:tabs>
          <w:tab w:val="right" w:leader="dot" w:pos="9016"/>
        </w:tabs>
        <w:rPr>
          <w:rFonts w:asciiTheme="minorHAnsi" w:eastAsiaTheme="minorEastAsia" w:hAnsiTheme="minorHAnsi" w:cstheme="minorBidi"/>
          <w:noProof/>
          <w:sz w:val="22"/>
        </w:rPr>
      </w:pPr>
      <w:hyperlink w:anchor="_Toc121725638" w:history="1">
        <w:r w:rsidRPr="00DA04DA">
          <w:rPr>
            <w:rStyle w:val="Hyperlink"/>
            <w:noProof/>
          </w:rPr>
          <w:t>Asbestos - Risk Assessment Table</w:t>
        </w:r>
        <w:r>
          <w:rPr>
            <w:noProof/>
            <w:webHidden/>
          </w:rPr>
          <w:tab/>
        </w:r>
        <w:r>
          <w:rPr>
            <w:noProof/>
            <w:webHidden/>
          </w:rPr>
          <w:fldChar w:fldCharType="begin"/>
        </w:r>
        <w:r>
          <w:rPr>
            <w:noProof/>
            <w:webHidden/>
          </w:rPr>
          <w:instrText xml:space="preserve"> PAGEREF _Toc121725638 \h </w:instrText>
        </w:r>
        <w:r>
          <w:rPr>
            <w:noProof/>
            <w:webHidden/>
          </w:rPr>
        </w:r>
        <w:r>
          <w:rPr>
            <w:noProof/>
            <w:webHidden/>
          </w:rPr>
          <w:fldChar w:fldCharType="separate"/>
        </w:r>
        <w:r>
          <w:rPr>
            <w:noProof/>
            <w:webHidden/>
          </w:rPr>
          <w:t>36</w:t>
        </w:r>
        <w:r>
          <w:rPr>
            <w:noProof/>
            <w:webHidden/>
          </w:rPr>
          <w:fldChar w:fldCharType="end"/>
        </w:r>
      </w:hyperlink>
    </w:p>
    <w:p w14:paraId="6646DAE2" w14:textId="4C48784F" w:rsidR="00A376FA" w:rsidRDefault="00A376FA">
      <w:pPr>
        <w:pStyle w:val="TOC1"/>
        <w:tabs>
          <w:tab w:val="right" w:leader="dot" w:pos="9016"/>
        </w:tabs>
        <w:rPr>
          <w:rFonts w:asciiTheme="minorHAnsi" w:eastAsiaTheme="minorEastAsia" w:hAnsiTheme="minorHAnsi" w:cstheme="minorBidi"/>
          <w:noProof/>
          <w:sz w:val="22"/>
        </w:rPr>
      </w:pPr>
      <w:hyperlink w:anchor="_Toc121725639" w:history="1">
        <w:r w:rsidRPr="00DA04DA">
          <w:rPr>
            <w:rStyle w:val="Hyperlink"/>
            <w:noProof/>
          </w:rPr>
          <w:t>Kitchen Area / Rest room - Risk Assessment Table</w:t>
        </w:r>
        <w:r>
          <w:rPr>
            <w:noProof/>
            <w:webHidden/>
          </w:rPr>
          <w:tab/>
        </w:r>
        <w:r>
          <w:rPr>
            <w:noProof/>
            <w:webHidden/>
          </w:rPr>
          <w:fldChar w:fldCharType="begin"/>
        </w:r>
        <w:r>
          <w:rPr>
            <w:noProof/>
            <w:webHidden/>
          </w:rPr>
          <w:instrText xml:space="preserve"> PAGEREF _Toc121725639 \h </w:instrText>
        </w:r>
        <w:r>
          <w:rPr>
            <w:noProof/>
            <w:webHidden/>
          </w:rPr>
        </w:r>
        <w:r>
          <w:rPr>
            <w:noProof/>
            <w:webHidden/>
          </w:rPr>
          <w:fldChar w:fldCharType="separate"/>
        </w:r>
        <w:r>
          <w:rPr>
            <w:noProof/>
            <w:webHidden/>
          </w:rPr>
          <w:t>37</w:t>
        </w:r>
        <w:r>
          <w:rPr>
            <w:noProof/>
            <w:webHidden/>
          </w:rPr>
          <w:fldChar w:fldCharType="end"/>
        </w:r>
      </w:hyperlink>
    </w:p>
    <w:p w14:paraId="4747F9C0" w14:textId="4230EECC" w:rsidR="00A376FA" w:rsidRDefault="00A376FA">
      <w:pPr>
        <w:pStyle w:val="TOC1"/>
        <w:tabs>
          <w:tab w:val="right" w:leader="dot" w:pos="9016"/>
        </w:tabs>
        <w:rPr>
          <w:rFonts w:asciiTheme="minorHAnsi" w:eastAsiaTheme="minorEastAsia" w:hAnsiTheme="minorHAnsi" w:cstheme="minorBidi"/>
          <w:noProof/>
          <w:sz w:val="22"/>
        </w:rPr>
      </w:pPr>
      <w:hyperlink w:anchor="_Toc121725640" w:history="1">
        <w:r w:rsidRPr="00DA04DA">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121725640 \h </w:instrText>
        </w:r>
        <w:r>
          <w:rPr>
            <w:noProof/>
            <w:webHidden/>
          </w:rPr>
        </w:r>
        <w:r>
          <w:rPr>
            <w:noProof/>
            <w:webHidden/>
          </w:rPr>
          <w:fldChar w:fldCharType="separate"/>
        </w:r>
        <w:r>
          <w:rPr>
            <w:noProof/>
            <w:webHidden/>
          </w:rPr>
          <w:t>38</w:t>
        </w:r>
        <w:r>
          <w:rPr>
            <w:noProof/>
            <w:webHidden/>
          </w:rPr>
          <w:fldChar w:fldCharType="end"/>
        </w:r>
      </w:hyperlink>
    </w:p>
    <w:p w14:paraId="2F452466" w14:textId="51186870" w:rsidR="00A376FA" w:rsidRDefault="00A376FA">
      <w:pPr>
        <w:pStyle w:val="TOC1"/>
        <w:tabs>
          <w:tab w:val="right" w:leader="dot" w:pos="9016"/>
        </w:tabs>
        <w:rPr>
          <w:rFonts w:asciiTheme="minorHAnsi" w:eastAsiaTheme="minorEastAsia" w:hAnsiTheme="minorHAnsi" w:cstheme="minorBidi"/>
          <w:noProof/>
          <w:sz w:val="22"/>
        </w:rPr>
      </w:pPr>
      <w:hyperlink w:anchor="_Toc121725641" w:history="1">
        <w:r w:rsidRPr="00DA04DA">
          <w:rPr>
            <w:rStyle w:val="Hyperlink"/>
            <w:noProof/>
          </w:rPr>
          <w:t>Appendix 2 - Risk Assessment Scoring</w:t>
        </w:r>
        <w:r>
          <w:rPr>
            <w:noProof/>
            <w:webHidden/>
          </w:rPr>
          <w:tab/>
        </w:r>
        <w:r>
          <w:rPr>
            <w:noProof/>
            <w:webHidden/>
          </w:rPr>
          <w:fldChar w:fldCharType="begin"/>
        </w:r>
        <w:r>
          <w:rPr>
            <w:noProof/>
            <w:webHidden/>
          </w:rPr>
          <w:instrText xml:space="preserve"> PAGEREF _Toc121725641 \h </w:instrText>
        </w:r>
        <w:r>
          <w:rPr>
            <w:noProof/>
            <w:webHidden/>
          </w:rPr>
        </w:r>
        <w:r>
          <w:rPr>
            <w:noProof/>
            <w:webHidden/>
          </w:rPr>
          <w:fldChar w:fldCharType="separate"/>
        </w:r>
        <w:r>
          <w:rPr>
            <w:noProof/>
            <w:webHidden/>
          </w:rPr>
          <w:t>39</w:t>
        </w:r>
        <w:r>
          <w:rPr>
            <w:noProof/>
            <w:webHidden/>
          </w:rPr>
          <w:fldChar w:fldCharType="end"/>
        </w:r>
      </w:hyperlink>
    </w:p>
    <w:p w14:paraId="0A923B3E" w14:textId="107C36A7" w:rsidR="00A376FA" w:rsidRDefault="00A376FA">
      <w:pPr>
        <w:pStyle w:val="TOC1"/>
        <w:tabs>
          <w:tab w:val="right" w:leader="dot" w:pos="9016"/>
        </w:tabs>
        <w:rPr>
          <w:rFonts w:asciiTheme="minorHAnsi" w:eastAsiaTheme="minorEastAsia" w:hAnsiTheme="minorHAnsi" w:cstheme="minorBidi"/>
          <w:noProof/>
          <w:sz w:val="22"/>
        </w:rPr>
      </w:pPr>
      <w:hyperlink w:anchor="_Toc121725642" w:history="1">
        <w:r w:rsidRPr="00DA04DA">
          <w:rPr>
            <w:rStyle w:val="Hyperlink"/>
            <w:noProof/>
          </w:rPr>
          <w:t>Severity Score Table</w:t>
        </w:r>
        <w:r>
          <w:rPr>
            <w:noProof/>
            <w:webHidden/>
          </w:rPr>
          <w:tab/>
        </w:r>
        <w:r>
          <w:rPr>
            <w:noProof/>
            <w:webHidden/>
          </w:rPr>
          <w:fldChar w:fldCharType="begin"/>
        </w:r>
        <w:r>
          <w:rPr>
            <w:noProof/>
            <w:webHidden/>
          </w:rPr>
          <w:instrText xml:space="preserve"> PAGEREF _Toc121725642 \h </w:instrText>
        </w:r>
        <w:r>
          <w:rPr>
            <w:noProof/>
            <w:webHidden/>
          </w:rPr>
        </w:r>
        <w:r>
          <w:rPr>
            <w:noProof/>
            <w:webHidden/>
          </w:rPr>
          <w:fldChar w:fldCharType="separate"/>
        </w:r>
        <w:r>
          <w:rPr>
            <w:noProof/>
            <w:webHidden/>
          </w:rPr>
          <w:t>40</w:t>
        </w:r>
        <w:r>
          <w:rPr>
            <w:noProof/>
            <w:webHidden/>
          </w:rPr>
          <w:fldChar w:fldCharType="end"/>
        </w:r>
      </w:hyperlink>
    </w:p>
    <w:p w14:paraId="6709C079" w14:textId="26F7795D"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121725604"/>
      <w:r>
        <w:lastRenderedPageBreak/>
        <w:t>1.</w:t>
      </w:r>
      <w:r w:rsidR="00905FF0">
        <w:t xml:space="preserve"> </w:t>
      </w:r>
      <w:r w:rsidR="00B14E03">
        <w:t>Introduction</w:t>
      </w:r>
      <w:bookmarkEnd w:id="1"/>
    </w:p>
    <w:p w14:paraId="6208DF9E" w14:textId="77777777" w:rsidR="00B14E03" w:rsidRDefault="00B14E03" w:rsidP="006E4B53"/>
    <w:p w14:paraId="09779242" w14:textId="61A82A5C" w:rsidR="00B14E03" w:rsidRPr="00B14E03" w:rsidRDefault="000A42BE" w:rsidP="006E4B53">
      <w:r>
        <w:t>James Nicklin</w:t>
      </w:r>
      <w:r w:rsidR="005D4CAF">
        <w:t xml:space="preserve">, Events Manager </w:t>
      </w:r>
      <w:r w:rsidR="00B14E03" w:rsidRPr="00B14E03">
        <w:t>commissioned HR &amp; Business Solutions Ltd to</w:t>
      </w:r>
    </w:p>
    <w:p w14:paraId="4B32A9FE" w14:textId="77777777" w:rsidR="00B14E03" w:rsidRPr="00B14E03" w:rsidRDefault="00B14E03" w:rsidP="006E4B53"/>
    <w:p w14:paraId="7485DA68" w14:textId="7CF88D1F" w:rsidR="000A42BE" w:rsidRPr="000A42BE" w:rsidRDefault="00B14E03" w:rsidP="008357E3">
      <w:pPr>
        <w:pStyle w:val="ListParagraph"/>
        <w:numPr>
          <w:ilvl w:val="0"/>
          <w:numId w:val="16"/>
        </w:numPr>
        <w:rPr>
          <w:rStyle w:val="ent-postcode"/>
          <w:b/>
          <w:bCs/>
        </w:rPr>
      </w:pPr>
      <w:r w:rsidRPr="00B14E03">
        <w:t xml:space="preserve">Audit the occupational health and safety status of their site </w:t>
      </w:r>
      <w:r w:rsidR="00B46CFD">
        <w:t xml:space="preserve">at </w:t>
      </w:r>
      <w:r w:rsidR="000A42BE" w:rsidRPr="000A42BE">
        <w:rPr>
          <w:rFonts w:ascii="Open Sans" w:hAnsi="Open Sans" w:cs="Open Sans"/>
          <w:b/>
          <w:bCs/>
          <w:color w:val="333333"/>
          <w:sz w:val="21"/>
          <w:szCs w:val="21"/>
          <w:shd w:val="clear" w:color="auto" w:fill="FFFFFF"/>
        </w:rPr>
        <w:t>Aston Rd, Waterlooville, </w:t>
      </w:r>
      <w:r w:rsidR="00C31ABF">
        <w:rPr>
          <w:rFonts w:ascii="Open Sans" w:hAnsi="Open Sans" w:cs="Open Sans"/>
          <w:b/>
          <w:bCs/>
          <w:color w:val="333333"/>
          <w:sz w:val="21"/>
          <w:szCs w:val="21"/>
          <w:shd w:val="clear" w:color="auto" w:fill="FFFFFF"/>
        </w:rPr>
        <w:t xml:space="preserve">Hampshire, </w:t>
      </w:r>
      <w:r w:rsidR="000A42BE" w:rsidRPr="000A42BE">
        <w:rPr>
          <w:rStyle w:val="ent-postcode"/>
          <w:rFonts w:ascii="Open Sans" w:hAnsi="Open Sans" w:cs="Open Sans"/>
          <w:b/>
          <w:bCs/>
          <w:color w:val="333333"/>
          <w:sz w:val="21"/>
          <w:szCs w:val="21"/>
          <w:shd w:val="clear" w:color="auto" w:fill="FFFFFF"/>
        </w:rPr>
        <w:t>PO7 7RH</w:t>
      </w:r>
    </w:p>
    <w:p w14:paraId="16AF1C7E" w14:textId="16EBF0E9" w:rsidR="00B14E03" w:rsidRPr="00B14E03" w:rsidRDefault="00B14E03" w:rsidP="008357E3">
      <w:pPr>
        <w:pStyle w:val="ListParagraph"/>
        <w:numPr>
          <w:ilvl w:val="0"/>
          <w:numId w:val="16"/>
        </w:numPr>
      </w:pPr>
      <w:r w:rsidRPr="00B14E03">
        <w:t>HR &amp; Business Solutions used an umbrella risk assessment to achieve this requirement</w:t>
      </w:r>
    </w:p>
    <w:p w14:paraId="56E4BA0E" w14:textId="77777777" w:rsidR="00B14E03" w:rsidRPr="00B14E03" w:rsidRDefault="00B14E03" w:rsidP="00845879"/>
    <w:p w14:paraId="1FC29257" w14:textId="3CBA83E4"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A42BE">
        <w:t>six</w:t>
      </w:r>
      <w:r w:rsidR="00037712">
        <w:t xml:space="preserve"> </w:t>
      </w:r>
      <w:r w:rsidR="006707E8" w:rsidRPr="006707E8">
        <w:t>depots in Wokingham, Bridgend,</w:t>
      </w:r>
      <w:r w:rsidR="002E4640">
        <w:t xml:space="preserve"> </w:t>
      </w:r>
      <w:r w:rsidR="006707E8" w:rsidRPr="006707E8">
        <w:t>Coventry</w:t>
      </w:r>
      <w:r w:rsidR="002E4640">
        <w:t>, Longacres (</w:t>
      </w:r>
      <w:r w:rsidR="005C74E5">
        <w:t>Bennett’s Yard)</w:t>
      </w:r>
      <w:r w:rsidR="006516B4">
        <w:t>, Oxford and Portsmouth</w:t>
      </w:r>
      <w:r w:rsidR="00B14E03" w:rsidRPr="006707E8">
        <w:t xml:space="preserve">. </w:t>
      </w:r>
      <w:r w:rsidR="005C24C2" w:rsidRPr="001B636E">
        <w:t xml:space="preserve">The </w:t>
      </w:r>
      <w:r w:rsidR="000A42BE">
        <w:rPr>
          <w:b/>
        </w:rPr>
        <w:t xml:space="preserve">Portsmouth </w:t>
      </w:r>
      <w:r w:rsidR="005C0048">
        <w:rPr>
          <w:b/>
        </w:rPr>
        <w:t>D</w:t>
      </w:r>
      <w:r w:rsidR="00845879" w:rsidRPr="001B636E">
        <w:rPr>
          <w:b/>
        </w:rPr>
        <w:t>epot</w:t>
      </w:r>
      <w:r w:rsidR="00D00A97">
        <w:t xml:space="preserve"> comprises of </w:t>
      </w:r>
      <w:r w:rsidR="002C6922">
        <w:t xml:space="preserve">a large industrial </w:t>
      </w:r>
      <w:r w:rsidR="000A42BE">
        <w:t xml:space="preserve">yard </w:t>
      </w:r>
      <w:r w:rsidR="002C6922">
        <w:t xml:space="preserve">unit </w:t>
      </w:r>
      <w:r w:rsidR="00D00A97">
        <w:t xml:space="preserve">housing </w:t>
      </w:r>
      <w:r w:rsidR="000A42BE">
        <w:t xml:space="preserve">a </w:t>
      </w:r>
      <w:r w:rsidR="00FB42D8">
        <w:t>single-story</w:t>
      </w:r>
      <w:r w:rsidR="000A42BE">
        <w:t xml:space="preserve"> brick building which houses a </w:t>
      </w:r>
      <w:r w:rsidR="005C24C2" w:rsidRPr="001B636E">
        <w:t>general office</w:t>
      </w:r>
      <w:r w:rsidR="00845879">
        <w:t xml:space="preserve"> </w:t>
      </w:r>
      <w:r w:rsidR="00D00A97">
        <w:t xml:space="preserve">with </w:t>
      </w:r>
      <w:r w:rsidR="00845879">
        <w:t xml:space="preserve">separate </w:t>
      </w:r>
      <w:r w:rsidR="000A42BE">
        <w:t>office/</w:t>
      </w:r>
      <w:r w:rsidR="005C24C2" w:rsidRPr="001B636E">
        <w:t>kitchen</w:t>
      </w:r>
      <w:r w:rsidR="002C6922">
        <w:t>/</w:t>
      </w:r>
      <w:r w:rsidR="00FB42D8">
        <w:t>employers’</w:t>
      </w:r>
      <w:r w:rsidR="000A42BE">
        <w:t xml:space="preserve"> kitchen &amp; spares warehouse with small </w:t>
      </w:r>
      <w:r w:rsidR="00FB42D8">
        <w:t xml:space="preserve">integrated </w:t>
      </w:r>
      <w:r w:rsidR="000A42BE">
        <w:t xml:space="preserve">transport office </w:t>
      </w:r>
      <w:r w:rsidR="002C6922">
        <w:t xml:space="preserve">/ </w:t>
      </w:r>
      <w:r w:rsidR="000A42BE">
        <w:t>main supplies w</w:t>
      </w:r>
      <w:r w:rsidR="00D00A97">
        <w:t>arehouse</w:t>
      </w:r>
      <w:r w:rsidR="00FB42D8">
        <w:t xml:space="preserve"> and toilet / welfare unit storage area to the rear of the building, t</w:t>
      </w:r>
      <w:r w:rsidR="002C6922">
        <w:t>here is a</w:t>
      </w:r>
      <w:r w:rsidR="00FB42D8">
        <w:t xml:space="preserve">lso a </w:t>
      </w:r>
      <w:r w:rsidR="002C6922">
        <w:t xml:space="preserve">separate toilet facility </w:t>
      </w:r>
      <w:r w:rsidR="00D00A97">
        <w:t xml:space="preserve">to </w:t>
      </w:r>
      <w:r w:rsidR="000A42BE">
        <w:t xml:space="preserve">side of the main </w:t>
      </w:r>
      <w:r w:rsidR="00D00A97">
        <w:t>unit</w:t>
      </w:r>
      <w:r w:rsidR="00845879">
        <w:t xml:space="preserve">. </w:t>
      </w:r>
      <w:r w:rsidR="002C6922">
        <w:t>The</w:t>
      </w:r>
      <w:r w:rsidR="00FB42D8">
        <w:t xml:space="preserve">re is a </w:t>
      </w:r>
      <w:r w:rsidR="00FB42D8" w:rsidRPr="001B636E">
        <w:t>large, covered</w:t>
      </w:r>
      <w:r w:rsidR="00FB42D8">
        <w:t xml:space="preserve"> wooden </w:t>
      </w:r>
      <w:r w:rsidR="005C24C2" w:rsidRPr="001B636E">
        <w:t>w</w:t>
      </w:r>
      <w:r w:rsidR="006707E8" w:rsidRPr="001B636E">
        <w:t>orkshop</w:t>
      </w:r>
      <w:r w:rsidR="00FB42D8">
        <w:t xml:space="preserve">/storage area </w:t>
      </w:r>
      <w:r w:rsidR="00D00A97">
        <w:t xml:space="preserve">which houses </w:t>
      </w:r>
      <w:r w:rsidR="00FB42D8">
        <w:t xml:space="preserve">a small workshop / testing unit and cleaning area, and spare stock toilet </w:t>
      </w:r>
      <w:r w:rsidR="00D00A97">
        <w:t>materials / vehicles</w:t>
      </w:r>
      <w:r w:rsidR="00FB42D8">
        <w:t xml:space="preserve"> spares at the back of the yard</w:t>
      </w:r>
      <w:r w:rsidR="002C6922">
        <w:t>.</w:t>
      </w:r>
      <w:r w:rsidR="00D00A97">
        <w:t xml:space="preserve"> </w:t>
      </w:r>
      <w:r w:rsidR="00C15856">
        <w:t>The</w:t>
      </w:r>
      <w:r w:rsidR="002C6922">
        <w:t xml:space="preserve"> large </w:t>
      </w:r>
      <w:r w:rsidR="00D00A97">
        <w:t xml:space="preserve">yard area </w:t>
      </w:r>
      <w:r w:rsidR="00A376FA">
        <w:t>into</w:t>
      </w:r>
      <w:r w:rsidR="00FB42D8">
        <w:t xml:space="preserve"> the side / front of the </w:t>
      </w:r>
      <w:r w:rsidR="002C6922">
        <w:t xml:space="preserve">main unit </w:t>
      </w:r>
      <w:r w:rsidR="00F064AD">
        <w:t xml:space="preserve">which </w:t>
      </w:r>
      <w:r w:rsidR="00D00A97">
        <w:t xml:space="preserve">is </w:t>
      </w:r>
      <w:r w:rsidR="005C24C2" w:rsidRPr="001B636E">
        <w:t xml:space="preserve">used for </w:t>
      </w:r>
      <w:r w:rsidR="002C6922">
        <w:t xml:space="preserve">employee parking </w:t>
      </w:r>
      <w:r w:rsidR="00FB42D8">
        <w:t xml:space="preserve">(approx. </w:t>
      </w:r>
      <w:r w:rsidR="00F064AD">
        <w:t>5</w:t>
      </w:r>
      <w:r w:rsidR="00FB42D8">
        <w:t xml:space="preserve"> cars </w:t>
      </w:r>
      <w:r w:rsidR="002C6922">
        <w:t xml:space="preserve">/ trailer toilet storage and plastic toilet storage there is also a </w:t>
      </w:r>
      <w:r w:rsidR="00D00A97">
        <w:t>wash down</w:t>
      </w:r>
      <w:r w:rsidR="00F064AD">
        <w:t>/</w:t>
      </w:r>
      <w:r w:rsidR="00845879">
        <w:t>cleaning area</w:t>
      </w:r>
      <w:r w:rsidR="00FB42D8">
        <w:t xml:space="preserve"> in front of</w:t>
      </w:r>
      <w:r w:rsidR="00F064AD">
        <w:t xml:space="preserve"> a </w:t>
      </w:r>
      <w:r w:rsidR="00FB42D8">
        <w:t>wooden workshop</w:t>
      </w:r>
      <w:r w:rsidR="00F064AD">
        <w:t xml:space="preserve"> in the corner of the yard</w:t>
      </w:r>
      <w:r w:rsidR="00C15856">
        <w:t>.</w:t>
      </w:r>
      <w:r w:rsidR="002C6922">
        <w:t xml:space="preserve"> The perimeters of the </w:t>
      </w:r>
      <w:r w:rsidR="00667485">
        <w:t>yard</w:t>
      </w:r>
      <w:r w:rsidR="002C6922">
        <w:t xml:space="preserve"> are </w:t>
      </w:r>
      <w:r w:rsidR="00667485">
        <w:t>protected with steel fencing</w:t>
      </w:r>
      <w:r w:rsidR="00F064AD">
        <w:t xml:space="preserve">, </w:t>
      </w:r>
      <w:r w:rsidR="00667485">
        <w:t xml:space="preserve">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FB42D8">
        <w:t>14</w:t>
      </w:r>
      <w:r w:rsidR="002C6922">
        <w:t xml:space="preserve"> </w:t>
      </w:r>
      <w:r w:rsidR="006E2186">
        <w:t xml:space="preserve">based at </w:t>
      </w:r>
      <w:r w:rsidR="00FB42D8">
        <w:t>Portsmouth</w:t>
      </w:r>
      <w:r w:rsidR="006E2186">
        <w:t xml:space="preserve">) </w:t>
      </w:r>
      <w:r w:rsidR="005C24C2" w:rsidRPr="001B636E">
        <w:t>were employed within the A</w:t>
      </w:r>
      <w:r w:rsidR="004C5C4C">
        <w:t xml:space="preserve">1 Group </w:t>
      </w:r>
      <w:r w:rsidR="005C24C2" w:rsidRPr="001B636E">
        <w:t xml:space="preserve">business, with around </w:t>
      </w:r>
      <w:r w:rsidR="00FB42D8">
        <w:rPr>
          <w:b/>
        </w:rPr>
        <w:t>5</w:t>
      </w:r>
      <w:r w:rsidR="005C24C2" w:rsidRPr="00D00A97">
        <w:rPr>
          <w:b/>
        </w:rPr>
        <w:t xml:space="preserve"> on </w:t>
      </w:r>
      <w:r w:rsidR="002C6922">
        <w:rPr>
          <w:b/>
        </w:rPr>
        <w:t xml:space="preserve">the </w:t>
      </w:r>
      <w:r w:rsidR="00E93946">
        <w:rPr>
          <w:b/>
        </w:rPr>
        <w:t xml:space="preserve">Portsmouth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5EBFFF9"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FB42D8">
        <w:t>Portsmouth</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w:t>
      </w:r>
      <w:r w:rsidR="00FB42D8">
        <w:t>Portsmouth</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2AA238F4" w:rsidR="00B14E03" w:rsidRDefault="00B14E03" w:rsidP="006E4B53">
      <w:r>
        <w:t>By reviewing it</w:t>
      </w:r>
      <w:r w:rsidRPr="00B14E03">
        <w:t xml:space="preserve">s operations and identifying key risks </w:t>
      </w:r>
      <w:r w:rsidR="002C6922">
        <w:t>A1 Loo Hire (</w:t>
      </w:r>
      <w:r w:rsidR="00FB42D8">
        <w:t>Portsmouth</w:t>
      </w:r>
      <w:r w:rsidR="00E80AB2">
        <w:t>)</w:t>
      </w:r>
      <w:r w:rsidR="00C15856">
        <w:t xml:space="preserve"> </w:t>
      </w:r>
      <w:r w:rsidRPr="00B14E03">
        <w:t xml:space="preserve">will be able to manage its OH&amp;S issues. By establishing risks, </w:t>
      </w:r>
      <w:r w:rsidR="002C6922">
        <w:t>A1 Loo Hire (</w:t>
      </w:r>
      <w:r w:rsidR="00FB42D8">
        <w:t>Portsmouth</w:t>
      </w:r>
      <w:r w:rsidR="00C15856">
        <w:t xml:space="preserve">)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43A5D8AB" w14:textId="2C6FBB96" w:rsidR="00EF5EFA" w:rsidRDefault="00EF5EFA" w:rsidP="006E4B53"/>
    <w:p w14:paraId="557C4641" w14:textId="77777777" w:rsidR="00FB42D8" w:rsidRDefault="00FB42D8" w:rsidP="006E4B53"/>
    <w:p w14:paraId="4C75EF0A" w14:textId="77777777" w:rsidR="00B14E03" w:rsidRDefault="001529DD" w:rsidP="00E656FD">
      <w:pPr>
        <w:pStyle w:val="Heading1"/>
      </w:pPr>
      <w:bookmarkStart w:id="2" w:name="_Toc121725605"/>
      <w:r>
        <w:lastRenderedPageBreak/>
        <w:t>2.</w:t>
      </w:r>
      <w:r w:rsidR="00905FF0">
        <w:t xml:space="preserve"> </w:t>
      </w:r>
      <w:r w:rsidR="00B14E03">
        <w:t>Scope</w:t>
      </w:r>
      <w:bookmarkEnd w:id="2"/>
    </w:p>
    <w:p w14:paraId="63602115" w14:textId="77777777" w:rsidR="00B14E03" w:rsidRDefault="00B14E03" w:rsidP="006E4B53"/>
    <w:p w14:paraId="79E20348" w14:textId="64404D59" w:rsidR="00B14E03" w:rsidRDefault="00B14E03" w:rsidP="006E4B53">
      <w:r w:rsidRPr="00407FA2">
        <w:t xml:space="preserve">Carry out an ‘Umbrella Risk Assessment’ for </w:t>
      </w:r>
      <w:r w:rsidR="00C15856">
        <w:t xml:space="preserve">A1 Loo Hire </w:t>
      </w:r>
      <w:r w:rsidRPr="00407FA2">
        <w:t xml:space="preserve">at its </w:t>
      </w:r>
      <w:r w:rsidR="00FB42D8">
        <w:t>Portsmouth</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121725606"/>
      <w:r>
        <w:t>3.</w:t>
      </w:r>
      <w:r w:rsidR="00905FF0">
        <w:t xml:space="preserve"> </w:t>
      </w:r>
      <w:r w:rsidR="00B14E03">
        <w:t>Aims and Objectives</w:t>
      </w:r>
      <w:bookmarkEnd w:id="3"/>
    </w:p>
    <w:p w14:paraId="27E04C58" w14:textId="77777777" w:rsidR="00B14E03" w:rsidRDefault="00B14E03" w:rsidP="006E4B53"/>
    <w:p w14:paraId="62DD8D01" w14:textId="797F497B" w:rsidR="00B14E03" w:rsidRDefault="00B14E03" w:rsidP="006E4B53">
      <w:r w:rsidRPr="00407FA2">
        <w:t xml:space="preserve">The </w:t>
      </w:r>
      <w:r w:rsidRPr="00B14E03">
        <w:t>aim</w:t>
      </w:r>
      <w:r w:rsidRPr="00407FA2">
        <w:t xml:space="preserve"> is to identify and provide </w:t>
      </w:r>
      <w:r w:rsidR="00C15856">
        <w:t>A1 Loo Hire (</w:t>
      </w:r>
      <w:r w:rsidR="00FB42D8">
        <w:t>Portsmouth</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72FCF1A4" w:rsidR="00B14E03" w:rsidRDefault="00B14E03" w:rsidP="006E4B53">
      <w:r>
        <w:t>The main objective is to i</w:t>
      </w:r>
      <w:r w:rsidRPr="00B14E03">
        <w:t xml:space="preserve">dentify significant hazards and risks for </w:t>
      </w:r>
      <w:r w:rsidR="002C6922">
        <w:t>A1 Loo Hire (</w:t>
      </w:r>
      <w:r w:rsidR="00FB42D8">
        <w:t>Portsmouth</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121725607"/>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36331684" w:rsidR="00B14E03" w:rsidRDefault="00B14E03" w:rsidP="00EF5EFA">
      <w:pPr>
        <w:pStyle w:val="SubHeading"/>
      </w:pPr>
      <w:r w:rsidRPr="00B14E03">
        <w:t xml:space="preserve">Umbrella Risk Assessment of </w:t>
      </w:r>
      <w:r w:rsidR="00C16D9A">
        <w:t>Portsmouth</w:t>
      </w:r>
      <w:r w:rsidR="00C16D9A" w:rsidRPr="00B14E03">
        <w:t xml:space="preserve"> </w:t>
      </w:r>
      <w:r w:rsidRPr="00B14E03">
        <w:t>Site</w:t>
      </w:r>
    </w:p>
    <w:p w14:paraId="470B2198" w14:textId="77777777" w:rsidR="00E717E8" w:rsidRPr="00B14E03" w:rsidRDefault="00E717E8" w:rsidP="006E4B53"/>
    <w:p w14:paraId="11148C14" w14:textId="5482C896" w:rsidR="00B14E03" w:rsidRPr="00E717E8" w:rsidRDefault="00B14E03" w:rsidP="008357E3">
      <w:pPr>
        <w:pStyle w:val="ListParagraph"/>
        <w:numPr>
          <w:ilvl w:val="0"/>
          <w:numId w:val="2"/>
        </w:numPr>
        <w:ind w:left="426" w:hanging="426"/>
      </w:pPr>
      <w:r w:rsidRPr="00E717E8">
        <w:t xml:space="preserve">Visit each key area in the </w:t>
      </w:r>
      <w:r w:rsidR="00C16D9A">
        <w:t>Portsmouth</w:t>
      </w:r>
      <w:r w:rsidR="00845879" w:rsidRPr="00E717E8">
        <w:t xml:space="preserve"> </w:t>
      </w:r>
      <w:r w:rsidRPr="00E717E8">
        <w:t>facility</w:t>
      </w:r>
    </w:p>
    <w:p w14:paraId="5C4E9628" w14:textId="77777777" w:rsidR="00B14E03" w:rsidRPr="00E717E8" w:rsidRDefault="00B14E03" w:rsidP="008357E3">
      <w:pPr>
        <w:pStyle w:val="ListParagraph"/>
        <w:numPr>
          <w:ilvl w:val="0"/>
          <w:numId w:val="2"/>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4DE373E4" w14:textId="77777777" w:rsidR="00B14E03" w:rsidRPr="00E717E8" w:rsidRDefault="00B14E03" w:rsidP="008357E3">
      <w:pPr>
        <w:pStyle w:val="ListParagraph"/>
        <w:numPr>
          <w:ilvl w:val="0"/>
          <w:numId w:val="2"/>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29E1D93B" w14:textId="77777777" w:rsidR="00B14E03" w:rsidRPr="00E717E8" w:rsidRDefault="00B14E03" w:rsidP="008357E3">
      <w:pPr>
        <w:pStyle w:val="ListParagraph"/>
        <w:numPr>
          <w:ilvl w:val="0"/>
          <w:numId w:val="2"/>
        </w:numPr>
        <w:ind w:left="426" w:hanging="426"/>
      </w:pPr>
      <w:r w:rsidRPr="00E717E8">
        <w:t>Include hazard/risk table in appendix 1</w:t>
      </w:r>
    </w:p>
    <w:p w14:paraId="58577962" w14:textId="77777777" w:rsidR="00B14E03" w:rsidRPr="00E717E8" w:rsidRDefault="00B14E03" w:rsidP="008357E3">
      <w:pPr>
        <w:pStyle w:val="ListParagraph"/>
        <w:numPr>
          <w:ilvl w:val="0"/>
          <w:numId w:val="2"/>
        </w:numPr>
        <w:ind w:left="426" w:hanging="426"/>
      </w:pPr>
      <w:r w:rsidRPr="00E717E8">
        <w:t>Outline significant and moderate risks in main body</w:t>
      </w:r>
    </w:p>
    <w:p w14:paraId="2ED89359" w14:textId="77777777" w:rsidR="00B14E03" w:rsidRPr="00E717E8" w:rsidRDefault="00B14E03" w:rsidP="008357E3">
      <w:pPr>
        <w:pStyle w:val="ListParagraph"/>
        <w:numPr>
          <w:ilvl w:val="0"/>
          <w:numId w:val="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121725608"/>
      <w:r>
        <w:t>5.</w:t>
      </w:r>
      <w:r w:rsidR="00905FF0">
        <w:t xml:space="preserve"> </w:t>
      </w:r>
      <w:r w:rsidR="00A3251F">
        <w:t>Background Information</w:t>
      </w:r>
      <w:bookmarkEnd w:id="5"/>
    </w:p>
    <w:p w14:paraId="7E7E6460" w14:textId="77777777" w:rsidR="00A3251F" w:rsidRPr="005767FF" w:rsidRDefault="00A3251F" w:rsidP="006E4B53">
      <w:pPr>
        <w:rPr>
          <w:sz w:val="18"/>
          <w:szCs w:val="16"/>
        </w:rPr>
      </w:pPr>
    </w:p>
    <w:p w14:paraId="51DDB7E7" w14:textId="77777777" w:rsidR="00A3251F" w:rsidRDefault="00A3251F" w:rsidP="00EF5EFA">
      <w:pPr>
        <w:pStyle w:val="SubHeading"/>
      </w:pPr>
      <w:r>
        <w:t>H</w:t>
      </w:r>
      <w:r w:rsidR="005D4CAF">
        <w:t xml:space="preserve">SE </w:t>
      </w:r>
      <w:r>
        <w:t>Poster</w:t>
      </w:r>
    </w:p>
    <w:p w14:paraId="41E4EAAA" w14:textId="49FD5ABC" w:rsidR="00A3251F" w:rsidRDefault="005767FF" w:rsidP="006E4B53">
      <w:r>
        <w:t>D</w:t>
      </w:r>
      <w:r w:rsidR="00C15856">
        <w:t>isplay</w:t>
      </w:r>
      <w:r w:rsidR="004C5C4C">
        <w:t>ed</w:t>
      </w:r>
      <w:r w:rsidR="00667485">
        <w:t xml:space="preserve"> around the depot </w:t>
      </w:r>
      <w:r w:rsidR="00A376FA">
        <w:t>and</w:t>
      </w:r>
      <w:r w:rsidR="00667485">
        <w:t xml:space="preserve"> completed with contact details</w:t>
      </w:r>
    </w:p>
    <w:p w14:paraId="060B5C1F" w14:textId="77777777" w:rsidR="00A3251F" w:rsidRPr="005767FF" w:rsidRDefault="00A3251F" w:rsidP="006E4B53">
      <w:pPr>
        <w:rPr>
          <w:sz w:val="18"/>
          <w:szCs w:val="16"/>
        </w:rPr>
      </w:pPr>
    </w:p>
    <w:p w14:paraId="7CD9B500" w14:textId="77777777" w:rsidR="00A3251F" w:rsidRDefault="00A3251F" w:rsidP="00EF5EFA">
      <w:pPr>
        <w:pStyle w:val="SubHeading"/>
      </w:pPr>
      <w:r>
        <w:t>H&amp;S Policy</w:t>
      </w:r>
    </w:p>
    <w:p w14:paraId="4701B37E" w14:textId="0748C1E2" w:rsidR="00A3251F" w:rsidRDefault="005767FF" w:rsidP="006E4B53">
      <w:r>
        <w:t>D</w:t>
      </w:r>
      <w:r w:rsidR="00A3251F">
        <w:t>isplayed on notice board</w:t>
      </w:r>
      <w:r w:rsidR="004C5C4C">
        <w:t>s</w:t>
      </w:r>
      <w:r w:rsidR="00F064AD">
        <w:t xml:space="preserve"> </w:t>
      </w:r>
    </w:p>
    <w:p w14:paraId="274FB13B" w14:textId="77777777" w:rsidR="00A3251F" w:rsidRPr="005767FF" w:rsidRDefault="00A3251F" w:rsidP="006E4B53">
      <w:pPr>
        <w:rPr>
          <w:sz w:val="18"/>
          <w:szCs w:val="16"/>
        </w:rPr>
      </w:pPr>
    </w:p>
    <w:p w14:paraId="374EF0B6" w14:textId="77777777" w:rsidR="00A3251F" w:rsidRDefault="00A3251F" w:rsidP="00EF5EFA">
      <w:pPr>
        <w:pStyle w:val="SubHeading"/>
      </w:pPr>
      <w:r>
        <w:t>Employers Liability Insurance</w:t>
      </w:r>
    </w:p>
    <w:p w14:paraId="6A754C82" w14:textId="5BFF3336" w:rsidR="00A3251F" w:rsidRDefault="005767FF" w:rsidP="006E4B53">
      <w:r>
        <w:t>C</w:t>
      </w:r>
      <w:r w:rsidR="00A3251F">
        <w:t>opy displayed</w:t>
      </w:r>
      <w:r>
        <w:t xml:space="preserve"> on </w:t>
      </w:r>
      <w:r w:rsidR="00F064AD">
        <w:t xml:space="preserve">wall in main officer </w:t>
      </w:r>
      <w:r>
        <w:t xml:space="preserve"> </w:t>
      </w:r>
    </w:p>
    <w:p w14:paraId="310501A0" w14:textId="77777777" w:rsidR="00A3251F" w:rsidRPr="005767FF" w:rsidRDefault="00A3251F" w:rsidP="006E4B53">
      <w:pPr>
        <w:rPr>
          <w:sz w:val="18"/>
          <w:szCs w:val="16"/>
        </w:rPr>
      </w:pPr>
    </w:p>
    <w:p w14:paraId="281C2E45" w14:textId="77777777" w:rsidR="00A3251F" w:rsidRDefault="00A3251F" w:rsidP="00EF5EFA">
      <w:pPr>
        <w:pStyle w:val="SubHeading"/>
      </w:pPr>
      <w:r>
        <w:t>Accidents and Incidents</w:t>
      </w:r>
    </w:p>
    <w:p w14:paraId="5C27CA0F" w14:textId="0DEFE91A" w:rsidR="00A3251F" w:rsidRDefault="005767FF" w:rsidP="006E4B53">
      <w:r>
        <w:t>R</w:t>
      </w:r>
      <w:r w:rsidR="00A3251F" w:rsidRPr="00A3251F">
        <w:t>eported</w:t>
      </w:r>
      <w:r>
        <w:t xml:space="preserve"> and r</w:t>
      </w:r>
      <w:r w:rsidR="00A3251F" w:rsidRPr="00A3251F">
        <w:t xml:space="preserve">eviewed. </w:t>
      </w:r>
      <w:r w:rsidR="005D4CAF">
        <w:t xml:space="preserve">No record of any </w:t>
      </w:r>
      <w:r w:rsidR="00A3251F" w:rsidRPr="00A3251F">
        <w:t>significant incidents in the last 12 months.</w:t>
      </w:r>
    </w:p>
    <w:p w14:paraId="7D7F75BD" w14:textId="60F3A64F" w:rsidR="00A3251F" w:rsidRDefault="00A3251F" w:rsidP="006E4B53">
      <w:pPr>
        <w:rPr>
          <w:sz w:val="18"/>
          <w:szCs w:val="16"/>
        </w:rPr>
      </w:pPr>
    </w:p>
    <w:p w14:paraId="7E40152A" w14:textId="7B78DEBF" w:rsidR="00C16D9A" w:rsidRDefault="00C16D9A" w:rsidP="006E4B53">
      <w:pPr>
        <w:rPr>
          <w:sz w:val="18"/>
          <w:szCs w:val="16"/>
        </w:rPr>
      </w:pPr>
    </w:p>
    <w:p w14:paraId="67063434" w14:textId="740DA19A" w:rsidR="00C16D9A" w:rsidRDefault="00C16D9A" w:rsidP="006E4B53">
      <w:pPr>
        <w:rPr>
          <w:sz w:val="18"/>
          <w:szCs w:val="16"/>
        </w:rPr>
      </w:pPr>
    </w:p>
    <w:p w14:paraId="49FD94AB" w14:textId="203D4A8D" w:rsidR="00C16D9A" w:rsidRDefault="00C16D9A" w:rsidP="006E4B53">
      <w:pPr>
        <w:rPr>
          <w:sz w:val="18"/>
          <w:szCs w:val="16"/>
        </w:rPr>
      </w:pPr>
    </w:p>
    <w:p w14:paraId="6A61C24F" w14:textId="77777777" w:rsidR="00C16D9A" w:rsidRPr="005767FF" w:rsidRDefault="00C16D9A" w:rsidP="006E4B53">
      <w:pPr>
        <w:rPr>
          <w:sz w:val="18"/>
          <w:szCs w:val="16"/>
        </w:rPr>
      </w:pPr>
    </w:p>
    <w:p w14:paraId="1DD4E121" w14:textId="77777777" w:rsidR="00A3251F" w:rsidRDefault="00A3251F" w:rsidP="00EF5EFA">
      <w:pPr>
        <w:pStyle w:val="SubHeading"/>
      </w:pPr>
      <w:r>
        <w:lastRenderedPageBreak/>
        <w:t>Current H&amp;S Documentation</w:t>
      </w:r>
    </w:p>
    <w:p w14:paraId="0ACD6012" w14:textId="77777777" w:rsidR="00EF5EFA" w:rsidRPr="005767FF" w:rsidRDefault="00EF5EFA" w:rsidP="00EF5EFA">
      <w:pPr>
        <w:rPr>
          <w:sz w:val="16"/>
          <w:szCs w:val="14"/>
        </w:rPr>
      </w:pPr>
    </w:p>
    <w:p w14:paraId="03EB450B" w14:textId="14D59261" w:rsidR="00A3251F" w:rsidRPr="00A3251F" w:rsidRDefault="00A3251F" w:rsidP="008357E3">
      <w:pPr>
        <w:pStyle w:val="ListParagraph"/>
        <w:numPr>
          <w:ilvl w:val="0"/>
          <w:numId w:val="3"/>
        </w:numPr>
        <w:ind w:left="426" w:hanging="426"/>
      </w:pPr>
      <w:r w:rsidRPr="00A3251F">
        <w:t>H&amp;S Polic</w:t>
      </w:r>
      <w:r w:rsidR="007F467E">
        <w:t>y written</w:t>
      </w:r>
      <w:r w:rsidR="005767FF">
        <w:t xml:space="preserve">, </w:t>
      </w:r>
      <w:proofErr w:type="gramStart"/>
      <w:r w:rsidR="007F467E">
        <w:t>signed</w:t>
      </w:r>
      <w:proofErr w:type="gramEnd"/>
      <w:r w:rsidR="007F467E">
        <w:t xml:space="preserve"> </w:t>
      </w:r>
      <w:r w:rsidR="005767FF">
        <w:t xml:space="preserve">and </w:t>
      </w:r>
      <w:r w:rsidR="009307C1">
        <w:t xml:space="preserve">displayed on two noticeboards around site </w:t>
      </w:r>
    </w:p>
    <w:p w14:paraId="73C47ACE" w14:textId="1F1D7289" w:rsidR="00A3251F" w:rsidRPr="00A3251F" w:rsidRDefault="00A3251F" w:rsidP="008357E3">
      <w:pPr>
        <w:pStyle w:val="ListParagraph"/>
        <w:numPr>
          <w:ilvl w:val="0"/>
          <w:numId w:val="3"/>
        </w:numPr>
        <w:ind w:left="426" w:hanging="426"/>
      </w:pPr>
      <w:r w:rsidRPr="00A3251F">
        <w:t>Risk Assessments for items of work equip</w:t>
      </w:r>
      <w:r w:rsidR="007F467E">
        <w:t>ment, tasks and areas completed</w:t>
      </w:r>
      <w:r w:rsidR="005767FF">
        <w:t xml:space="preserve"> stored on Back office </w:t>
      </w:r>
    </w:p>
    <w:p w14:paraId="53A8196F" w14:textId="77777777" w:rsidR="00A3251F" w:rsidRPr="00A3251F" w:rsidRDefault="00A3251F" w:rsidP="008357E3">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72E4A70A" w14:textId="43684EA7" w:rsidR="00E717E8" w:rsidRDefault="00A3251F" w:rsidP="008357E3">
      <w:pPr>
        <w:pStyle w:val="ListParagraph"/>
        <w:numPr>
          <w:ilvl w:val="0"/>
          <w:numId w:val="3"/>
        </w:numPr>
        <w:ind w:left="426" w:hanging="426"/>
      </w:pPr>
      <w:r w:rsidRPr="00A3251F">
        <w:t xml:space="preserve">Risk Assessments </w:t>
      </w:r>
      <w:r w:rsidR="009307C1" w:rsidRPr="00A3251F">
        <w:t>rev</w:t>
      </w:r>
      <w:r w:rsidR="009307C1">
        <w:t>ie</w:t>
      </w:r>
      <w:r w:rsidR="009307C1" w:rsidRPr="00A3251F">
        <w:t>wed</w:t>
      </w:r>
      <w:r w:rsidRPr="00A3251F">
        <w:t xml:space="preserve"> annually by the responsi</w:t>
      </w:r>
      <w:r w:rsidR="007F467E">
        <w:t>ble person for H&amp;S at the depot</w:t>
      </w:r>
    </w:p>
    <w:p w14:paraId="139E4379" w14:textId="77777777" w:rsidR="00C16D9A" w:rsidRDefault="00C16D9A" w:rsidP="00C16D9A">
      <w:pPr>
        <w:pStyle w:val="ListParagraph"/>
        <w:ind w:left="426"/>
      </w:pPr>
    </w:p>
    <w:p w14:paraId="48E9242B" w14:textId="77777777" w:rsidR="00E717E8" w:rsidRDefault="001529DD" w:rsidP="00E656FD">
      <w:pPr>
        <w:pStyle w:val="Heading1"/>
      </w:pPr>
      <w:bookmarkStart w:id="6" w:name="_Toc121725609"/>
      <w:r>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 xml:space="preserve">The hazard </w:t>
      </w:r>
      <w:proofErr w:type="gramStart"/>
      <w:r w:rsidRPr="007F467E">
        <w:t>number</w:t>
      </w:r>
      <w:proofErr w:type="gramEnd"/>
      <w:r w:rsidRPr="007F467E">
        <w:t>.</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668E365D" w:rsidR="007F467E" w:rsidRPr="007F467E" w:rsidRDefault="007F467E" w:rsidP="006E4B53">
      <w:r w:rsidRPr="007F467E">
        <w:t xml:space="preserve">This column identifies the </w:t>
      </w:r>
      <w:r w:rsidR="009174DF" w:rsidRPr="007F467E">
        <w:t>person’s</w:t>
      </w:r>
      <w:r w:rsidRPr="007F467E">
        <w:t xml:space="preserve">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54678E87" w14:textId="77777777" w:rsidR="007F467E" w:rsidRDefault="00E677A3" w:rsidP="006E4B53">
      <w:r w:rsidRPr="00E677A3">
        <w:lastRenderedPageBreak/>
        <w:t xml:space="preserve">Risk Priority Number is kept </w:t>
      </w:r>
      <w:proofErr w:type="gramStart"/>
      <w:r w:rsidRPr="00E677A3">
        <w:t>simple</w:t>
      </w:r>
      <w:proofErr w:type="gramEnd"/>
      <w:r w:rsidRPr="00E677A3">
        <w:t xml:space="preserv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77777777" w:rsidR="00AD7B3E" w:rsidRDefault="006E4B53" w:rsidP="00E656FD">
      <w:pPr>
        <w:pStyle w:val="Heading1"/>
      </w:pPr>
      <w:bookmarkStart w:id="7" w:name="_Toc121725610"/>
      <w:r>
        <w:lastRenderedPageBreak/>
        <w:t>Umbrella Risk Assessment Report</w:t>
      </w:r>
      <w:bookmarkEnd w:id="7"/>
    </w:p>
    <w:p w14:paraId="0196AFD0" w14:textId="276D75D9" w:rsidR="00AD7B3E" w:rsidRDefault="00AD7B3E" w:rsidP="006E4B53"/>
    <w:p w14:paraId="0CE36CA6" w14:textId="24E325F3" w:rsidR="00AD7B3E" w:rsidRDefault="006E4B53" w:rsidP="006E4B53">
      <w:r w:rsidRPr="006E4B53">
        <w:t>On the day of the risk assessment, and in the opinion of the assessor there were</w:t>
      </w:r>
      <w:r w:rsidR="008357E3" w:rsidRPr="008357E3">
        <w:rPr>
          <w:b/>
          <w:bCs/>
        </w:rPr>
        <w:t xml:space="preserve"> </w:t>
      </w:r>
      <w:r w:rsidR="00D35454">
        <w:rPr>
          <w:b/>
          <w:bCs/>
        </w:rPr>
        <w:t>2</w:t>
      </w:r>
      <w:r w:rsidR="008357E3">
        <w:rPr>
          <w:b/>
          <w:bCs/>
        </w:rPr>
        <w:t xml:space="preserve"> </w:t>
      </w:r>
      <w:r w:rsidR="001C6F74" w:rsidRPr="00A167FA">
        <w:rPr>
          <w:b/>
        </w:rPr>
        <w:t>Substantial R</w:t>
      </w:r>
      <w:r w:rsidR="00A167FA" w:rsidRPr="00A167FA">
        <w:rPr>
          <w:b/>
        </w:rPr>
        <w:t xml:space="preserve">isks and </w:t>
      </w:r>
      <w:r w:rsidR="00C16BC1">
        <w:rPr>
          <w:b/>
        </w:rPr>
        <w:t>2</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4738518F" w:rsidR="006E4B53" w:rsidRDefault="006E4B53" w:rsidP="006E4B53"/>
    <w:p w14:paraId="2342BC1A" w14:textId="4FFC45A7" w:rsidR="006E4B53" w:rsidRDefault="006D5267" w:rsidP="00E656FD">
      <w:pPr>
        <w:pStyle w:val="Heading1"/>
      </w:pPr>
      <w:bookmarkStart w:id="8" w:name="_Toc121725611"/>
      <w:r>
        <w:t>Substantial</w:t>
      </w:r>
      <w:r w:rsidR="006E4B53" w:rsidRPr="006E4B53">
        <w:t xml:space="preserve"> Risks</w:t>
      </w:r>
      <w:bookmarkEnd w:id="8"/>
    </w:p>
    <w:p w14:paraId="5236F358" w14:textId="2EEAA6E1" w:rsidR="006E4B53" w:rsidRPr="006E4B53" w:rsidRDefault="006E4B53" w:rsidP="006E4B53"/>
    <w:p w14:paraId="21225A83" w14:textId="43D2F325"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9174DF">
        <w:rPr>
          <w:b/>
          <w:sz w:val="28"/>
        </w:rPr>
        <w:t xml:space="preserve">Yard water / blocked drains </w:t>
      </w:r>
    </w:p>
    <w:p w14:paraId="3DF72629" w14:textId="7D9085EF" w:rsidR="006E4B53" w:rsidRDefault="006E4B53" w:rsidP="006E4B53"/>
    <w:p w14:paraId="511A6FF0" w14:textId="578BE04C" w:rsidR="009174DF" w:rsidRDefault="009521E2" w:rsidP="00D3282F">
      <w:r>
        <w:t>There w</w:t>
      </w:r>
      <w:r w:rsidR="00F064AD">
        <w:t xml:space="preserve">as </w:t>
      </w:r>
      <w:r w:rsidR="009174DF">
        <w:t xml:space="preserve">a large amount of water that was sitting on the yard floor as the drains appeared blocked and could freeze in low temperatures </w:t>
      </w:r>
    </w:p>
    <w:p w14:paraId="3BD54ED9" w14:textId="02A24A94" w:rsidR="00F32038" w:rsidRDefault="009174DF" w:rsidP="00D3282F">
      <w:r>
        <w:rPr>
          <w:noProof/>
        </w:rPr>
        <w:drawing>
          <wp:anchor distT="0" distB="0" distL="114300" distR="114300" simplePos="0" relativeHeight="251674624" behindDoc="1" locked="0" layoutInCell="1" allowOverlap="1" wp14:anchorId="4F584DBE" wp14:editId="3D7AC496">
            <wp:simplePos x="0" y="0"/>
            <wp:positionH relativeFrom="column">
              <wp:posOffset>1371600</wp:posOffset>
            </wp:positionH>
            <wp:positionV relativeFrom="paragraph">
              <wp:posOffset>185420</wp:posOffset>
            </wp:positionV>
            <wp:extent cx="1295400" cy="970915"/>
            <wp:effectExtent l="0" t="0" r="0" b="635"/>
            <wp:wrapNone/>
            <wp:docPr id="3" name="Picture 3"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concrete, ce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295400" cy="970915"/>
                    </a:xfrm>
                    <a:prstGeom prst="rect">
                      <a:avLst/>
                    </a:prstGeom>
                    <a:noFill/>
                    <a:ln>
                      <a:noFill/>
                    </a:ln>
                  </pic:spPr>
                </pic:pic>
              </a:graphicData>
            </a:graphic>
          </wp:anchor>
        </w:drawing>
      </w:r>
    </w:p>
    <w:p w14:paraId="013EAB16" w14:textId="2C6F209A" w:rsidR="00F32038" w:rsidRDefault="009174DF" w:rsidP="00D3282F">
      <w:r>
        <w:rPr>
          <w:noProof/>
        </w:rPr>
        <w:drawing>
          <wp:anchor distT="0" distB="0" distL="114300" distR="114300" simplePos="0" relativeHeight="251676672" behindDoc="1" locked="0" layoutInCell="1" allowOverlap="1" wp14:anchorId="7266811F" wp14:editId="77688A40">
            <wp:simplePos x="0" y="0"/>
            <wp:positionH relativeFrom="column">
              <wp:posOffset>3505199</wp:posOffset>
            </wp:positionH>
            <wp:positionV relativeFrom="paragraph">
              <wp:posOffset>5715</wp:posOffset>
            </wp:positionV>
            <wp:extent cx="1286563" cy="964565"/>
            <wp:effectExtent l="0" t="0" r="8890" b="6985"/>
            <wp:wrapNone/>
            <wp:docPr id="9" name="Picture 9" descr="A picture containing sky, outdoor,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ground, w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893" cy="96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1F3134E" wp14:editId="3464377A">
            <wp:simplePos x="0" y="0"/>
            <wp:positionH relativeFrom="column">
              <wp:posOffset>2594003</wp:posOffset>
            </wp:positionH>
            <wp:positionV relativeFrom="paragraph">
              <wp:posOffset>120863</wp:posOffset>
            </wp:positionV>
            <wp:extent cx="976120" cy="731972"/>
            <wp:effectExtent l="7938" t="0" r="3492" b="3493"/>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80861" cy="735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83AC34" wp14:editId="1B9C6253">
            <wp:extent cx="1295879" cy="971550"/>
            <wp:effectExtent l="0" t="0" r="0" b="0"/>
            <wp:docPr id="2" name="Picture 2" descr="A picture containing outdoor, natu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nature, ge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105" cy="976218"/>
                    </a:xfrm>
                    <a:prstGeom prst="rect">
                      <a:avLst/>
                    </a:prstGeom>
                    <a:noFill/>
                    <a:ln>
                      <a:noFill/>
                    </a:ln>
                  </pic:spPr>
                </pic:pic>
              </a:graphicData>
            </a:graphic>
          </wp:inline>
        </w:drawing>
      </w:r>
      <w:r w:rsidRPr="009174DF">
        <w:t xml:space="preserve"> </w:t>
      </w:r>
    </w:p>
    <w:p w14:paraId="5C360CB5" w14:textId="6E5C86DF" w:rsidR="00F32038" w:rsidRDefault="00F32038" w:rsidP="00D3282F"/>
    <w:p w14:paraId="0C2ABE31" w14:textId="77777777" w:rsidR="00D3282F" w:rsidRDefault="00D3282F" w:rsidP="00EF5EFA">
      <w:pPr>
        <w:pStyle w:val="SubHeading"/>
      </w:pPr>
      <w:r>
        <w:t>Relevant Legislation</w:t>
      </w:r>
    </w:p>
    <w:p w14:paraId="5ECF07E9" w14:textId="77777777" w:rsidR="00D3282F" w:rsidRDefault="00D3282F" w:rsidP="00D3282F"/>
    <w:p w14:paraId="527006C6" w14:textId="77777777" w:rsidR="009174DF" w:rsidRDefault="009174DF" w:rsidP="009174DF">
      <w:pPr>
        <w:pStyle w:val="ListParagraph"/>
        <w:numPr>
          <w:ilvl w:val="0"/>
          <w:numId w:val="4"/>
        </w:numPr>
        <w:ind w:left="426" w:hanging="426"/>
      </w:pPr>
      <w:r>
        <w:t>Management of Health and Safety at Work Regulations 1999</w:t>
      </w:r>
    </w:p>
    <w:p w14:paraId="45A9A6DC" w14:textId="4AB7FE3B" w:rsidR="00D35454" w:rsidRDefault="00D35454" w:rsidP="00D35454"/>
    <w:p w14:paraId="0F4E5854" w14:textId="77777777" w:rsidR="00D35454" w:rsidRPr="00D35454" w:rsidRDefault="00D35454" w:rsidP="00D35454">
      <w:pPr>
        <w:rPr>
          <w:b/>
          <w:bCs/>
          <w:sz w:val="32"/>
          <w:szCs w:val="28"/>
        </w:rPr>
      </w:pPr>
      <w:r w:rsidRPr="00D35454">
        <w:rPr>
          <w:b/>
          <w:bCs/>
          <w:sz w:val="32"/>
          <w:szCs w:val="28"/>
        </w:rPr>
        <w:t>Specific Risks</w:t>
      </w:r>
    </w:p>
    <w:p w14:paraId="0FA0EF1C" w14:textId="47FC8378" w:rsidR="00D35454" w:rsidRDefault="00D35454" w:rsidP="00D35454">
      <w:r>
        <w:t>If water freezes could become slip hazard</w:t>
      </w:r>
      <w:r>
        <w:t>.</w:t>
      </w:r>
    </w:p>
    <w:p w14:paraId="12B8F779" w14:textId="77777777" w:rsidR="00D35454" w:rsidRDefault="00D35454" w:rsidP="009174DF">
      <w:pPr>
        <w:pStyle w:val="ListParagraph"/>
      </w:pPr>
    </w:p>
    <w:p w14:paraId="6AF9E0A4" w14:textId="77777777" w:rsidR="00D3282F" w:rsidRDefault="00D3282F" w:rsidP="00EF5EFA">
      <w:pPr>
        <w:pStyle w:val="SubHeading"/>
      </w:pPr>
      <w:r>
        <w:t>Recommendation</w:t>
      </w:r>
    </w:p>
    <w:p w14:paraId="0F2BD18B" w14:textId="77777777" w:rsidR="00D3282F" w:rsidRDefault="00D3282F" w:rsidP="00D3282F"/>
    <w:p w14:paraId="0BF3BECE" w14:textId="37CBF14A" w:rsidR="006F30C9" w:rsidRDefault="00937543" w:rsidP="00843E1D">
      <w:pPr>
        <w:pStyle w:val="ListParagraph"/>
        <w:numPr>
          <w:ilvl w:val="0"/>
          <w:numId w:val="5"/>
        </w:numPr>
        <w:ind w:left="426" w:hanging="426"/>
      </w:pPr>
      <w:r>
        <w:t xml:space="preserve">Ensure all </w:t>
      </w:r>
      <w:r w:rsidR="009174DF">
        <w:t xml:space="preserve">drains are unblocked and fill all </w:t>
      </w:r>
      <w:r w:rsidR="00D35454">
        <w:t>potholes</w:t>
      </w:r>
      <w:r w:rsidR="009174DF">
        <w:t xml:space="preserve"> on site to stop water settling and becoming a possible slip hazard in freezing conditions </w:t>
      </w:r>
    </w:p>
    <w:p w14:paraId="29879BC2" w14:textId="18F13D33" w:rsidR="00CD763C" w:rsidRDefault="00CD763C" w:rsidP="00513981"/>
    <w:p w14:paraId="79C587AB" w14:textId="29F2A987" w:rsidR="00CD763C" w:rsidRDefault="00CD763C" w:rsidP="00513981"/>
    <w:p w14:paraId="5D5E6400" w14:textId="4CE18CFF" w:rsidR="00CD763C" w:rsidRDefault="00CD763C" w:rsidP="00513981"/>
    <w:p w14:paraId="03EAE762" w14:textId="65BB5EC9" w:rsidR="005D6E1E" w:rsidRDefault="005D6E1E" w:rsidP="00513981"/>
    <w:p w14:paraId="60302A19" w14:textId="32CBDC32" w:rsidR="005D6E1E" w:rsidRDefault="005D6E1E" w:rsidP="00513981"/>
    <w:p w14:paraId="51CB3F35" w14:textId="7D44B44F" w:rsidR="005D6E1E" w:rsidRDefault="005D6E1E" w:rsidP="00513981"/>
    <w:p w14:paraId="4FC635A8" w14:textId="02054AB9" w:rsidR="005D6E1E" w:rsidRDefault="005D6E1E" w:rsidP="00513981"/>
    <w:p w14:paraId="201042C5" w14:textId="2ADE55D0" w:rsidR="005D6E1E" w:rsidRDefault="005D6E1E" w:rsidP="00513981"/>
    <w:p w14:paraId="2E8ED9AA" w14:textId="39412513" w:rsidR="005D6E1E" w:rsidRDefault="005D6E1E" w:rsidP="00513981"/>
    <w:p w14:paraId="764B513E" w14:textId="1B2D9FFE" w:rsidR="00CD763C" w:rsidRDefault="00CD763C" w:rsidP="00513981"/>
    <w:p w14:paraId="405F88EC" w14:textId="2C14A1AC" w:rsidR="00D35454" w:rsidRDefault="00D35454" w:rsidP="00513981"/>
    <w:p w14:paraId="2E8B1874" w14:textId="2935F33B" w:rsidR="00D35454" w:rsidRDefault="00D35454" w:rsidP="00513981"/>
    <w:p w14:paraId="15C0F727" w14:textId="26D6490B" w:rsidR="00D35454" w:rsidRDefault="00D35454" w:rsidP="00513981"/>
    <w:p w14:paraId="05BCF57B" w14:textId="3D2211ED" w:rsidR="00D35454" w:rsidRDefault="00D35454" w:rsidP="00513981"/>
    <w:p w14:paraId="25E50D74" w14:textId="3E49C067" w:rsidR="00EA4D2B" w:rsidRPr="00860A5A" w:rsidRDefault="00604B94" w:rsidP="00EA4D2B">
      <w:pPr>
        <w:shd w:val="clear" w:color="auto" w:fill="F79646" w:themeFill="accent6"/>
        <w:rPr>
          <w:b/>
          <w:sz w:val="28"/>
        </w:rPr>
      </w:pPr>
      <w:r>
        <w:rPr>
          <w:b/>
          <w:sz w:val="28"/>
        </w:rPr>
        <w:lastRenderedPageBreak/>
        <w:t>2</w:t>
      </w:r>
      <w:r w:rsidR="00EA4D2B">
        <w:rPr>
          <w:b/>
          <w:sz w:val="28"/>
        </w:rPr>
        <w:t>.</w:t>
      </w:r>
      <w:r w:rsidR="00D35454">
        <w:rPr>
          <w:b/>
          <w:sz w:val="28"/>
        </w:rPr>
        <w:t xml:space="preserve"> </w:t>
      </w:r>
      <w:r w:rsidR="00905FF0">
        <w:rPr>
          <w:b/>
          <w:sz w:val="28"/>
        </w:rPr>
        <w:t xml:space="preserve"> </w:t>
      </w:r>
      <w:r w:rsidR="00D35454">
        <w:rPr>
          <w:b/>
          <w:sz w:val="28"/>
        </w:rPr>
        <w:t xml:space="preserve">Electrical Cupboard in workshop open </w:t>
      </w:r>
    </w:p>
    <w:p w14:paraId="5F41E325" w14:textId="77777777" w:rsidR="00EA4D2B" w:rsidRDefault="00EA4D2B" w:rsidP="00EA4D2B"/>
    <w:p w14:paraId="1D8B66E7" w14:textId="586E5131" w:rsidR="00A222B5" w:rsidRDefault="00EA4D2B" w:rsidP="005D6E1E">
      <w:r>
        <w:t xml:space="preserve">The </w:t>
      </w:r>
      <w:r w:rsidR="00D35454">
        <w:t>electrical cupboard in the workshop had the front left open</w:t>
      </w:r>
      <w:r w:rsidR="00BD0A34">
        <w:t xml:space="preserve">. </w:t>
      </w:r>
    </w:p>
    <w:p w14:paraId="2E6DB2B3" w14:textId="0B53541C" w:rsidR="00A222B5" w:rsidRDefault="00D35454" w:rsidP="00EF5EFA">
      <w:pPr>
        <w:pStyle w:val="SubHeading"/>
      </w:pPr>
      <w:r>
        <w:rPr>
          <w:noProof/>
        </w:rPr>
        <w:drawing>
          <wp:anchor distT="0" distB="0" distL="114300" distR="114300" simplePos="0" relativeHeight="251678720" behindDoc="1" locked="0" layoutInCell="1" allowOverlap="1" wp14:anchorId="2B642E27" wp14:editId="16CE7F74">
            <wp:simplePos x="0" y="0"/>
            <wp:positionH relativeFrom="margin">
              <wp:align>left</wp:align>
            </wp:positionH>
            <wp:positionV relativeFrom="paragraph">
              <wp:posOffset>283845</wp:posOffset>
            </wp:positionV>
            <wp:extent cx="1303776" cy="977471"/>
            <wp:effectExtent l="0" t="8255"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03776" cy="977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9FADD" w14:textId="3E4C2C7C" w:rsidR="00D35454" w:rsidRDefault="00D35454" w:rsidP="00EF5EFA">
      <w:pPr>
        <w:pStyle w:val="SubHeading"/>
      </w:pPr>
    </w:p>
    <w:p w14:paraId="413D8C5B" w14:textId="77777777" w:rsidR="00D35454" w:rsidRDefault="00D35454" w:rsidP="00EF5EFA">
      <w:pPr>
        <w:pStyle w:val="SubHeading"/>
      </w:pPr>
    </w:p>
    <w:p w14:paraId="7CC6252D" w14:textId="77777777" w:rsidR="00D35454" w:rsidRDefault="00D35454" w:rsidP="00EF5EFA">
      <w:pPr>
        <w:pStyle w:val="SubHeading"/>
      </w:pPr>
    </w:p>
    <w:p w14:paraId="3A8B8FCD" w14:textId="77777777" w:rsidR="00D35454" w:rsidRDefault="00D35454" w:rsidP="00EF5EFA">
      <w:pPr>
        <w:pStyle w:val="SubHeading"/>
      </w:pPr>
    </w:p>
    <w:p w14:paraId="1EEAEBD6" w14:textId="77777777" w:rsidR="00D35454" w:rsidRDefault="00D35454" w:rsidP="00EF5EFA">
      <w:pPr>
        <w:pStyle w:val="SubHeading"/>
      </w:pPr>
    </w:p>
    <w:p w14:paraId="6394E6E1" w14:textId="77777777" w:rsidR="00D35454" w:rsidRDefault="00D35454" w:rsidP="00EF5EFA">
      <w:pPr>
        <w:pStyle w:val="SubHeading"/>
      </w:pPr>
    </w:p>
    <w:p w14:paraId="5A252B67" w14:textId="274D8285" w:rsidR="00EA4D2B" w:rsidRDefault="00EA4D2B" w:rsidP="00EF5EFA">
      <w:pPr>
        <w:pStyle w:val="SubHeading"/>
      </w:pPr>
      <w:r>
        <w:t>Relevant Legislation</w:t>
      </w:r>
    </w:p>
    <w:p w14:paraId="5EFEFA17" w14:textId="02C618B4" w:rsidR="00EA4D2B" w:rsidRDefault="00EA4D2B" w:rsidP="00EA4D2B"/>
    <w:p w14:paraId="362614AC" w14:textId="25F4801F" w:rsidR="00EA4D2B" w:rsidRDefault="00EA4D2B" w:rsidP="008357E3">
      <w:pPr>
        <w:pStyle w:val="ListParagraph"/>
        <w:numPr>
          <w:ilvl w:val="0"/>
          <w:numId w:val="4"/>
        </w:numPr>
        <w:ind w:left="426" w:hanging="426"/>
      </w:pPr>
      <w:r>
        <w:t>Management of Health and Safety at Work Regulations 1999</w:t>
      </w:r>
    </w:p>
    <w:p w14:paraId="2FE3EFBE" w14:textId="4940321F" w:rsidR="00D35454" w:rsidRDefault="00D35454" w:rsidP="00D35454"/>
    <w:p w14:paraId="3F521F39" w14:textId="77777777" w:rsidR="00D35454" w:rsidRDefault="00D35454" w:rsidP="00D35454">
      <w:pPr>
        <w:pStyle w:val="SubHeading"/>
      </w:pPr>
      <w:r>
        <w:t>Specific Risks</w:t>
      </w:r>
    </w:p>
    <w:p w14:paraId="4C8496E9" w14:textId="0AD90D5C" w:rsidR="00D35454" w:rsidRDefault="00D35454" w:rsidP="00D35454">
      <w:r>
        <w:t>If water enter electrical cupboard could cause electrocution</w:t>
      </w:r>
      <w:r>
        <w:t xml:space="preserve">. </w:t>
      </w:r>
    </w:p>
    <w:p w14:paraId="6DF3E538" w14:textId="337EA9EC" w:rsidR="00EA4D2B" w:rsidRDefault="00EA4D2B" w:rsidP="00D35454"/>
    <w:p w14:paraId="40AD9446" w14:textId="6DB632AD" w:rsidR="00EA4D2B" w:rsidRDefault="00EA4D2B" w:rsidP="00EF5EFA">
      <w:pPr>
        <w:pStyle w:val="SubHeading"/>
      </w:pPr>
      <w:r>
        <w:t>Recommendations</w:t>
      </w:r>
    </w:p>
    <w:p w14:paraId="5E1E0FE1" w14:textId="46EB3428" w:rsidR="00937543" w:rsidRDefault="00937543" w:rsidP="00EA4D2B"/>
    <w:p w14:paraId="1A7F856E" w14:textId="77777777" w:rsidR="00D35454" w:rsidRDefault="00D35454" w:rsidP="008357E3">
      <w:pPr>
        <w:pStyle w:val="ListParagraph"/>
        <w:numPr>
          <w:ilvl w:val="0"/>
          <w:numId w:val="17"/>
        </w:numPr>
        <w:ind w:left="360"/>
      </w:pPr>
      <w:r>
        <w:t xml:space="preserve">Ensure the cover </w:t>
      </w:r>
      <w:proofErr w:type="gramStart"/>
      <w:r>
        <w:t>is on the electrical cupboard at all times</w:t>
      </w:r>
      <w:proofErr w:type="gramEnd"/>
      <w:r>
        <w:t xml:space="preserve"> </w:t>
      </w:r>
    </w:p>
    <w:p w14:paraId="65758A60" w14:textId="7170FC2E" w:rsidR="00FD13CC" w:rsidRDefault="00FD13CC" w:rsidP="00A81142"/>
    <w:p w14:paraId="694A72A5" w14:textId="560B13FE" w:rsidR="00E83C67" w:rsidRDefault="00E83C67" w:rsidP="00EA4D2B"/>
    <w:p w14:paraId="681D01C0" w14:textId="560EFAA3" w:rsidR="00E83C67" w:rsidRDefault="00E83C67" w:rsidP="00EA4D2B"/>
    <w:p w14:paraId="3BD90C79" w14:textId="77777777" w:rsidR="00E83C67" w:rsidRDefault="00E83C67" w:rsidP="00EA4D2B"/>
    <w:p w14:paraId="10C0631D" w14:textId="77777777" w:rsidR="00E83C67" w:rsidRDefault="00E83C67" w:rsidP="00EA4D2B"/>
    <w:p w14:paraId="3FA70B41" w14:textId="699A2E65" w:rsidR="00E83C67" w:rsidRDefault="00E83C67" w:rsidP="00EA4D2B"/>
    <w:p w14:paraId="06678D8A" w14:textId="77777777" w:rsidR="00E83C67" w:rsidRDefault="00E83C67" w:rsidP="00EA4D2B"/>
    <w:p w14:paraId="4DADA134" w14:textId="77777777" w:rsidR="00E83C67" w:rsidRDefault="00E83C67" w:rsidP="00EA4D2B"/>
    <w:p w14:paraId="190E18F7" w14:textId="1EB3061E" w:rsidR="00E83C67" w:rsidRDefault="00E83C67" w:rsidP="00EA4D2B"/>
    <w:p w14:paraId="4CE083BC" w14:textId="720FB3D8" w:rsidR="00E83C67" w:rsidRDefault="00E83C67" w:rsidP="00EA4D2B"/>
    <w:p w14:paraId="5C2AB27D" w14:textId="75A1314E" w:rsidR="00E83C67" w:rsidRDefault="00E83C67" w:rsidP="00EA4D2B"/>
    <w:p w14:paraId="6D0E5487" w14:textId="77777777" w:rsidR="00E83C67" w:rsidRDefault="00E83C67" w:rsidP="00EA4D2B"/>
    <w:p w14:paraId="59CDA731" w14:textId="68B4176A" w:rsidR="00E83C67" w:rsidRDefault="00E83C67" w:rsidP="00EA4D2B"/>
    <w:p w14:paraId="5FF32B93" w14:textId="624266DA" w:rsidR="006B25B0" w:rsidRDefault="006B25B0" w:rsidP="00EA4D2B"/>
    <w:p w14:paraId="2870A5C5" w14:textId="0494319D" w:rsidR="009E4341" w:rsidRDefault="009E4341" w:rsidP="00EA4D2B"/>
    <w:p w14:paraId="44400C9B" w14:textId="0B721D76" w:rsidR="009E4341" w:rsidRDefault="009E4341" w:rsidP="00EA4D2B"/>
    <w:p w14:paraId="26174A4C" w14:textId="16BE89D6" w:rsidR="009E4341" w:rsidRDefault="009E4341" w:rsidP="00EA4D2B"/>
    <w:p w14:paraId="58395ABD" w14:textId="7C7F7410" w:rsidR="009E4341" w:rsidRDefault="009E4341" w:rsidP="00EA4D2B"/>
    <w:p w14:paraId="46990D56" w14:textId="5499D755" w:rsidR="006B25B0" w:rsidRDefault="006B25B0" w:rsidP="006B25B0"/>
    <w:p w14:paraId="5956F931" w14:textId="57E765F1" w:rsidR="006B25B0" w:rsidRDefault="006B25B0" w:rsidP="006B25B0"/>
    <w:p w14:paraId="167D499C" w14:textId="64821359" w:rsidR="006B25B0" w:rsidRDefault="006B25B0" w:rsidP="006B25B0"/>
    <w:p w14:paraId="72B37E17" w14:textId="2C6D2F5E" w:rsidR="006B25B0" w:rsidRDefault="006B25B0" w:rsidP="006B25B0"/>
    <w:p w14:paraId="7668D2C7" w14:textId="6E18401E" w:rsidR="006B25B0" w:rsidRDefault="006B25B0" w:rsidP="006B25B0"/>
    <w:p w14:paraId="72A49930" w14:textId="079D3BA8" w:rsidR="003121BE" w:rsidRDefault="007E2AC0" w:rsidP="00E656FD">
      <w:pPr>
        <w:pStyle w:val="Heading1"/>
      </w:pPr>
      <w:bookmarkStart w:id="9" w:name="_Toc121725612"/>
      <w:r>
        <w:lastRenderedPageBreak/>
        <w:t>M</w:t>
      </w:r>
      <w:r w:rsidR="003121BE">
        <w:t>oderate Risks</w:t>
      </w:r>
      <w:bookmarkEnd w:id="9"/>
    </w:p>
    <w:p w14:paraId="2F95AC44" w14:textId="1A1F076C" w:rsidR="003121BE" w:rsidRDefault="003121BE" w:rsidP="003121BE"/>
    <w:p w14:paraId="1BFE80DA" w14:textId="11F2CC3A" w:rsidR="00875D19" w:rsidRPr="001C6F74" w:rsidRDefault="00875D19" w:rsidP="00875D19">
      <w:pPr>
        <w:shd w:val="clear" w:color="auto" w:fill="FFFF66"/>
        <w:rPr>
          <w:b/>
          <w:sz w:val="28"/>
        </w:rPr>
      </w:pPr>
      <w:r>
        <w:rPr>
          <w:b/>
          <w:sz w:val="28"/>
        </w:rPr>
        <w:t>1.</w:t>
      </w:r>
      <w:r w:rsidR="00905FF0">
        <w:rPr>
          <w:b/>
          <w:sz w:val="28"/>
        </w:rPr>
        <w:t xml:space="preserve"> </w:t>
      </w:r>
      <w:r w:rsidR="009174DF">
        <w:rPr>
          <w:b/>
          <w:sz w:val="28"/>
        </w:rPr>
        <w:t>G</w:t>
      </w:r>
      <w:r w:rsidR="000C04AA">
        <w:rPr>
          <w:b/>
          <w:sz w:val="28"/>
        </w:rPr>
        <w:t>eneral housekeeping</w:t>
      </w:r>
    </w:p>
    <w:p w14:paraId="0DA1DE00" w14:textId="211FB5CA" w:rsidR="00875D19" w:rsidRPr="001F2DD6" w:rsidRDefault="00875D19" w:rsidP="00875D19">
      <w:pPr>
        <w:rPr>
          <w:sz w:val="20"/>
        </w:rPr>
      </w:pPr>
    </w:p>
    <w:p w14:paraId="33BD111D" w14:textId="11650E01" w:rsidR="003D76C1" w:rsidRDefault="00875D19" w:rsidP="00875D19">
      <w:r>
        <w:t>General housekeeping around the site was</w:t>
      </w:r>
      <w:r w:rsidR="001E6B37">
        <w:t xml:space="preserve"> </w:t>
      </w:r>
      <w:r w:rsidR="00C16BC1">
        <w:t>very g</w:t>
      </w:r>
      <w:r w:rsidR="006E4EF7">
        <w:t>ood</w:t>
      </w:r>
      <w:r w:rsidR="003D76C1">
        <w:t>, there were plenty of signs indicating dangers and fire exits etc</w:t>
      </w:r>
      <w:r>
        <w:t xml:space="preserve">. There were </w:t>
      </w:r>
      <w:r w:rsidR="006E4EF7">
        <w:t xml:space="preserve">however </w:t>
      </w:r>
      <w:r w:rsidR="003D76C1">
        <w:t>some items</w:t>
      </w:r>
      <w:r>
        <w:t xml:space="preserve"> </w:t>
      </w:r>
      <w:r w:rsidR="000C04AA">
        <w:t xml:space="preserve">of equipment, hoses and </w:t>
      </w:r>
      <w:r w:rsidR="00D35454">
        <w:t xml:space="preserve">products </w:t>
      </w:r>
      <w:r>
        <w:t xml:space="preserve">left in </w:t>
      </w:r>
      <w:r w:rsidR="001F2DD6">
        <w:t xml:space="preserve">certain </w:t>
      </w:r>
      <w:r w:rsidR="00564705">
        <w:t xml:space="preserve">areas. </w:t>
      </w:r>
      <w:r w:rsidR="005605B3">
        <w:t xml:space="preserve">There was a yard light broken and hanging off wall </w:t>
      </w:r>
    </w:p>
    <w:p w14:paraId="6B92AAC8" w14:textId="388A2786" w:rsidR="00604B94" w:rsidRDefault="005605B3" w:rsidP="00875D19">
      <w:r>
        <w:rPr>
          <w:noProof/>
        </w:rPr>
        <w:drawing>
          <wp:anchor distT="0" distB="0" distL="114300" distR="114300" simplePos="0" relativeHeight="251680768" behindDoc="1" locked="0" layoutInCell="1" allowOverlap="1" wp14:anchorId="436E7BA7" wp14:editId="528FB8F1">
            <wp:simplePos x="0" y="0"/>
            <wp:positionH relativeFrom="margin">
              <wp:posOffset>3365500</wp:posOffset>
            </wp:positionH>
            <wp:positionV relativeFrom="paragraph">
              <wp:posOffset>97790</wp:posOffset>
            </wp:positionV>
            <wp:extent cx="1220146" cy="914400"/>
            <wp:effectExtent l="0" t="0" r="0" b="0"/>
            <wp:wrapNone/>
            <wp:docPr id="26" name="Picture 26" descr="A picture containing old, pile, stack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ld, pile, stacked,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14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F08DAB9" wp14:editId="5933AB94">
            <wp:simplePos x="0" y="0"/>
            <wp:positionH relativeFrom="column">
              <wp:posOffset>2070100</wp:posOffset>
            </wp:positionH>
            <wp:positionV relativeFrom="paragraph">
              <wp:posOffset>85090</wp:posOffset>
            </wp:positionV>
            <wp:extent cx="1245297" cy="933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146" cy="93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9B18CF4" wp14:editId="5C7C5577">
            <wp:simplePos x="0" y="0"/>
            <wp:positionH relativeFrom="margin">
              <wp:align>left</wp:align>
            </wp:positionH>
            <wp:positionV relativeFrom="paragraph">
              <wp:posOffset>72390</wp:posOffset>
            </wp:positionV>
            <wp:extent cx="1270201" cy="952500"/>
            <wp:effectExtent l="0" t="0" r="6350" b="0"/>
            <wp:wrapNone/>
            <wp:docPr id="11" name="Picture 11" descr="A picture containing equipment, cluttered,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quipment, cluttered, tras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2447" cy="95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94">
        <w:t xml:space="preserve">  </w:t>
      </w:r>
    </w:p>
    <w:p w14:paraId="70B767DF" w14:textId="271B04B1" w:rsidR="00604B94" w:rsidRDefault="005605B3" w:rsidP="009174DF">
      <w:r>
        <w:rPr>
          <w:noProof/>
        </w:rPr>
        <w:drawing>
          <wp:anchor distT="0" distB="0" distL="114300" distR="114300" simplePos="0" relativeHeight="251685888" behindDoc="1" locked="0" layoutInCell="1" allowOverlap="1" wp14:anchorId="179E3F25" wp14:editId="2EE4568C">
            <wp:simplePos x="0" y="0"/>
            <wp:positionH relativeFrom="column">
              <wp:posOffset>4521923</wp:posOffset>
            </wp:positionH>
            <wp:positionV relativeFrom="paragraph">
              <wp:posOffset>33566</wp:posOffset>
            </wp:positionV>
            <wp:extent cx="921185" cy="690266"/>
            <wp:effectExtent l="952" t="0" r="0" b="0"/>
            <wp:wrapNone/>
            <wp:docPr id="30" name="Picture 30" descr="A picture containing text, g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green, devi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922100" cy="690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440E8A0" wp14:editId="733BEAE1">
            <wp:simplePos x="0" y="0"/>
            <wp:positionH relativeFrom="column">
              <wp:posOffset>1193792</wp:posOffset>
            </wp:positionH>
            <wp:positionV relativeFrom="paragraph">
              <wp:posOffset>3818</wp:posOffset>
            </wp:positionV>
            <wp:extent cx="954458" cy="715579"/>
            <wp:effectExtent l="5398" t="0" r="3492" b="3493"/>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955218" cy="716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454" w:rsidRPr="00D35454">
        <w:t xml:space="preserve"> </w:t>
      </w:r>
    </w:p>
    <w:p w14:paraId="1A837FE9" w14:textId="3B193E8E" w:rsidR="00604B94" w:rsidRDefault="00604B94" w:rsidP="00EF5EFA">
      <w:pPr>
        <w:pStyle w:val="SubHeading"/>
      </w:pPr>
    </w:p>
    <w:p w14:paraId="7A2A158B" w14:textId="4E4E1B24" w:rsidR="005605B3" w:rsidRDefault="005605B3" w:rsidP="00EF5EFA">
      <w:pPr>
        <w:pStyle w:val="SubHeading"/>
      </w:pPr>
      <w:bookmarkStart w:id="10" w:name="_Hlk121724170"/>
    </w:p>
    <w:p w14:paraId="1FA6B18B" w14:textId="766D7CD3" w:rsidR="005605B3" w:rsidRDefault="005605B3" w:rsidP="00EF5EFA">
      <w:pPr>
        <w:pStyle w:val="SubHeading"/>
      </w:pPr>
      <w:r>
        <w:rPr>
          <w:noProof/>
        </w:rPr>
        <w:drawing>
          <wp:anchor distT="0" distB="0" distL="114300" distR="114300" simplePos="0" relativeHeight="251682816" behindDoc="1" locked="0" layoutInCell="1" allowOverlap="1" wp14:anchorId="69050D41" wp14:editId="5165DD5A">
            <wp:simplePos x="0" y="0"/>
            <wp:positionH relativeFrom="column">
              <wp:posOffset>1320800</wp:posOffset>
            </wp:positionH>
            <wp:positionV relativeFrom="paragraph">
              <wp:posOffset>233045</wp:posOffset>
            </wp:positionV>
            <wp:extent cx="1289050" cy="966431"/>
            <wp:effectExtent l="0" t="0" r="635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050" cy="96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2B5B" w14:textId="4F08D2C6" w:rsidR="005605B3" w:rsidRDefault="005605B3" w:rsidP="00EF5EFA">
      <w:pPr>
        <w:pStyle w:val="SubHeading"/>
      </w:pPr>
      <w:r>
        <w:rPr>
          <w:noProof/>
        </w:rPr>
        <w:drawing>
          <wp:anchor distT="0" distB="0" distL="114300" distR="114300" simplePos="0" relativeHeight="251686912" behindDoc="1" locked="0" layoutInCell="1" allowOverlap="1" wp14:anchorId="29F15DA2" wp14:editId="689D45A1">
            <wp:simplePos x="0" y="0"/>
            <wp:positionH relativeFrom="column">
              <wp:posOffset>3987800</wp:posOffset>
            </wp:positionH>
            <wp:positionV relativeFrom="paragraph">
              <wp:posOffset>3810</wp:posOffset>
            </wp:positionV>
            <wp:extent cx="1262719" cy="9461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647" cy="948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E096E8E" wp14:editId="032AB5AA">
            <wp:simplePos x="0" y="0"/>
            <wp:positionH relativeFrom="column">
              <wp:posOffset>2660650</wp:posOffset>
            </wp:positionH>
            <wp:positionV relativeFrom="paragraph">
              <wp:posOffset>3810</wp:posOffset>
            </wp:positionV>
            <wp:extent cx="1262380" cy="946661"/>
            <wp:effectExtent l="0" t="0" r="0" b="6350"/>
            <wp:wrapNone/>
            <wp:docPr id="29" name="Picture 29" descr="A picture containing wall, red, indoor,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red, indoor, fire extinguish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231" cy="948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6471529" wp14:editId="35529C54">
            <wp:simplePos x="0" y="0"/>
            <wp:positionH relativeFrom="margin">
              <wp:align>left</wp:align>
            </wp:positionH>
            <wp:positionV relativeFrom="paragraph">
              <wp:posOffset>5715</wp:posOffset>
            </wp:positionV>
            <wp:extent cx="1263650" cy="947388"/>
            <wp:effectExtent l="0" t="0" r="0" b="5715"/>
            <wp:wrapNone/>
            <wp:docPr id="27" name="Picture 27" descr="A picture containing building, outdoor, step, st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uilding, outdoor, step, st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0" cy="947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2A12C" w14:textId="18BDCD7A" w:rsidR="005605B3" w:rsidRDefault="005605B3" w:rsidP="00EF5EFA">
      <w:pPr>
        <w:pStyle w:val="SubHeading"/>
      </w:pPr>
    </w:p>
    <w:p w14:paraId="04F15737" w14:textId="7F6F91CE" w:rsidR="005605B3" w:rsidRDefault="005605B3" w:rsidP="00EF5EFA">
      <w:pPr>
        <w:pStyle w:val="SubHeading"/>
      </w:pPr>
    </w:p>
    <w:p w14:paraId="4F15F3DF" w14:textId="2A63BAFA" w:rsidR="005605B3" w:rsidRDefault="005605B3" w:rsidP="00EF5EFA">
      <w:pPr>
        <w:pStyle w:val="SubHeading"/>
      </w:pPr>
    </w:p>
    <w:p w14:paraId="75299FAC" w14:textId="63AEB229" w:rsidR="005605B3" w:rsidRDefault="00C16BC1" w:rsidP="00EF5EFA">
      <w:pPr>
        <w:pStyle w:val="SubHeading"/>
      </w:pPr>
      <w:r>
        <w:rPr>
          <w:noProof/>
        </w:rPr>
        <w:drawing>
          <wp:anchor distT="0" distB="0" distL="114300" distR="114300" simplePos="0" relativeHeight="251687936" behindDoc="1" locked="0" layoutInCell="1" allowOverlap="1" wp14:anchorId="2FD08F2D" wp14:editId="77466E10">
            <wp:simplePos x="0" y="0"/>
            <wp:positionH relativeFrom="margin">
              <wp:posOffset>-139441</wp:posOffset>
            </wp:positionH>
            <wp:positionV relativeFrom="paragraph">
              <wp:posOffset>148968</wp:posOffset>
            </wp:positionV>
            <wp:extent cx="1110090" cy="832261"/>
            <wp:effectExtent l="5715" t="0" r="635" b="635"/>
            <wp:wrapNone/>
            <wp:docPr id="33" name="Picture 33" descr="A picture containing wall, indoor, applianc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all, indoor, appliance, white goo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13123" cy="83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8FE80" w14:textId="5879A7EF" w:rsidR="00C16BC1" w:rsidRDefault="00C16BC1" w:rsidP="00EF5EFA">
      <w:pPr>
        <w:pStyle w:val="SubHeading"/>
      </w:pPr>
    </w:p>
    <w:p w14:paraId="5F8EC479" w14:textId="590F49BB" w:rsidR="00C16BC1" w:rsidRDefault="00C16BC1" w:rsidP="00EF5EFA">
      <w:pPr>
        <w:pStyle w:val="SubHeading"/>
      </w:pPr>
    </w:p>
    <w:p w14:paraId="3A82BF60" w14:textId="208159C0" w:rsidR="00C16BC1" w:rsidRDefault="00C16BC1" w:rsidP="00EF5EFA">
      <w:pPr>
        <w:pStyle w:val="SubHeading"/>
      </w:pPr>
    </w:p>
    <w:p w14:paraId="75025649" w14:textId="05AD47F8" w:rsidR="00C16BC1" w:rsidRDefault="00C16BC1" w:rsidP="00EF5EFA">
      <w:pPr>
        <w:pStyle w:val="SubHeading"/>
      </w:pPr>
    </w:p>
    <w:p w14:paraId="6AD76A3E" w14:textId="4B704FFB" w:rsidR="00875D19" w:rsidRDefault="00875D19" w:rsidP="00EF5EFA">
      <w:pPr>
        <w:pStyle w:val="SubHeading"/>
      </w:pPr>
      <w:r>
        <w:t>Specific Risks</w:t>
      </w:r>
      <w:r w:rsidR="005605B3" w:rsidRPr="005605B3">
        <w:t xml:space="preserve"> </w:t>
      </w:r>
    </w:p>
    <w:p w14:paraId="6513CD2C" w14:textId="0567A726" w:rsidR="00564705" w:rsidRDefault="00D431FC" w:rsidP="00875D19">
      <w:r>
        <w:t>Hoses</w:t>
      </w:r>
      <w:r w:rsidR="00CB2EE7">
        <w:t xml:space="preserve">/cables </w:t>
      </w:r>
      <w:r w:rsidR="00171B80">
        <w:t xml:space="preserve">and unused equipment could be trip hazards. </w:t>
      </w:r>
      <w:r w:rsidR="00D35454">
        <w:t xml:space="preserve">Products left around site with no labels could be mistaken and used incorrectly </w:t>
      </w:r>
    </w:p>
    <w:bookmarkEnd w:id="10"/>
    <w:p w14:paraId="43B30C8B" w14:textId="52BCE149" w:rsidR="00875D19" w:rsidRPr="00CB2EE7" w:rsidRDefault="00875D19" w:rsidP="00875D19">
      <w:pPr>
        <w:rPr>
          <w:sz w:val="16"/>
        </w:rPr>
      </w:pPr>
    </w:p>
    <w:p w14:paraId="46F4F821" w14:textId="76FA7BE4" w:rsidR="00875D19" w:rsidRDefault="00875D19" w:rsidP="00EF5EFA">
      <w:pPr>
        <w:pStyle w:val="SubHeading"/>
      </w:pPr>
      <w:r>
        <w:t>Relevant Legislation</w:t>
      </w:r>
    </w:p>
    <w:p w14:paraId="3EDFD657" w14:textId="30DBD38F" w:rsidR="00875D19" w:rsidRPr="00CB2EE7" w:rsidRDefault="00875D19" w:rsidP="00875D19">
      <w:pPr>
        <w:rPr>
          <w:sz w:val="18"/>
        </w:rPr>
      </w:pPr>
    </w:p>
    <w:p w14:paraId="2C2EA4F8" w14:textId="78523DDC" w:rsidR="00875D19" w:rsidRDefault="00875D19" w:rsidP="008357E3">
      <w:pPr>
        <w:pStyle w:val="ListParagraph"/>
        <w:numPr>
          <w:ilvl w:val="0"/>
          <w:numId w:val="6"/>
        </w:numPr>
        <w:ind w:left="426" w:hanging="426"/>
      </w:pPr>
      <w:r>
        <w:t>Management of Health and Safety at Work Regulations 1999</w:t>
      </w:r>
    </w:p>
    <w:p w14:paraId="147B7E03" w14:textId="77777777" w:rsidR="00875D19" w:rsidRDefault="00875D19" w:rsidP="008357E3">
      <w:pPr>
        <w:pStyle w:val="ListParagraph"/>
        <w:numPr>
          <w:ilvl w:val="0"/>
          <w:numId w:val="6"/>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7B596C25" w14:textId="3E6B15D6" w:rsidR="00CB2EE7" w:rsidRDefault="00564705" w:rsidP="008357E3">
      <w:pPr>
        <w:pStyle w:val="ListParagraph"/>
        <w:numPr>
          <w:ilvl w:val="0"/>
          <w:numId w:val="18"/>
        </w:numPr>
      </w:pPr>
      <w:r>
        <w:t>Purchase</w:t>
      </w:r>
      <w:r w:rsidR="009E4341">
        <w:t xml:space="preserve"> additional </w:t>
      </w:r>
      <w:r>
        <w:t xml:space="preserve">lockable </w:t>
      </w:r>
      <w:r w:rsidR="009E4341">
        <w:t xml:space="preserve">for placing </w:t>
      </w:r>
      <w:r w:rsidR="00D35454">
        <w:t xml:space="preserve">ALL </w:t>
      </w:r>
      <w:r w:rsidR="009E4341">
        <w:t xml:space="preserve">products around the </w:t>
      </w:r>
      <w:r>
        <w:t xml:space="preserve">workshop storage </w:t>
      </w:r>
      <w:r w:rsidR="000C04AA">
        <w:t>area</w:t>
      </w:r>
      <w:r w:rsidR="009E4341">
        <w:t xml:space="preserve"> </w:t>
      </w:r>
    </w:p>
    <w:p w14:paraId="4E89E505" w14:textId="4F03549E" w:rsidR="009E4341" w:rsidRDefault="009E4341" w:rsidP="008357E3">
      <w:pPr>
        <w:pStyle w:val="ListParagraph"/>
        <w:numPr>
          <w:ilvl w:val="0"/>
          <w:numId w:val="18"/>
        </w:numPr>
      </w:pPr>
      <w:r>
        <w:t xml:space="preserve">Place hoses on hooks when not in use </w:t>
      </w:r>
    </w:p>
    <w:p w14:paraId="4DD20564" w14:textId="7D23176C" w:rsidR="005605B3" w:rsidRDefault="005605B3" w:rsidP="008357E3">
      <w:pPr>
        <w:pStyle w:val="ListParagraph"/>
        <w:numPr>
          <w:ilvl w:val="0"/>
          <w:numId w:val="18"/>
        </w:numPr>
      </w:pPr>
      <w:r>
        <w:t xml:space="preserve">Ensure yard light fixed to wall </w:t>
      </w:r>
    </w:p>
    <w:p w14:paraId="4646754F" w14:textId="7A75E395" w:rsidR="005605B3" w:rsidRDefault="005605B3" w:rsidP="008357E3">
      <w:pPr>
        <w:pStyle w:val="ListParagraph"/>
        <w:numPr>
          <w:ilvl w:val="0"/>
          <w:numId w:val="18"/>
        </w:numPr>
      </w:pPr>
      <w:r>
        <w:t xml:space="preserve">Cut foliage off workshop roof </w:t>
      </w:r>
    </w:p>
    <w:p w14:paraId="17A8CB7C" w14:textId="56A7B53C" w:rsidR="005605B3" w:rsidRDefault="005605B3" w:rsidP="008357E3">
      <w:pPr>
        <w:pStyle w:val="ListParagraph"/>
        <w:numPr>
          <w:ilvl w:val="0"/>
          <w:numId w:val="18"/>
        </w:numPr>
      </w:pPr>
      <w:r>
        <w:t xml:space="preserve">Ensure all fire extinguishers are placed off ground either on trolley or secured on hook on wall </w:t>
      </w:r>
    </w:p>
    <w:p w14:paraId="7AE0908A" w14:textId="748522C7" w:rsidR="005605B3" w:rsidRDefault="005605B3" w:rsidP="008357E3">
      <w:pPr>
        <w:pStyle w:val="ListParagraph"/>
        <w:numPr>
          <w:ilvl w:val="0"/>
          <w:numId w:val="18"/>
        </w:numPr>
      </w:pPr>
      <w:r>
        <w:t xml:space="preserve">Remove fire exit sign from door as locked and not fire exit </w:t>
      </w:r>
    </w:p>
    <w:p w14:paraId="40C84E58" w14:textId="7D63B651" w:rsidR="00C16BC1" w:rsidRDefault="005605B3" w:rsidP="00C16BC1">
      <w:pPr>
        <w:pStyle w:val="ListParagraph"/>
        <w:numPr>
          <w:ilvl w:val="0"/>
          <w:numId w:val="18"/>
        </w:numPr>
      </w:pPr>
      <w:r>
        <w:t xml:space="preserve">Replace all lamps that are not working </w:t>
      </w:r>
    </w:p>
    <w:p w14:paraId="75563FAD" w14:textId="44364AAE" w:rsidR="00C16BC1" w:rsidRDefault="00C16BC1" w:rsidP="00C16BC1">
      <w:pPr>
        <w:pStyle w:val="ListParagraph"/>
        <w:numPr>
          <w:ilvl w:val="0"/>
          <w:numId w:val="18"/>
        </w:numPr>
      </w:pPr>
      <w:r>
        <w:t xml:space="preserve">Tidy kitchen as cleaning products mixed with food products </w:t>
      </w:r>
    </w:p>
    <w:p w14:paraId="71DBD3D8" w14:textId="139D5FA1" w:rsidR="00A376FA" w:rsidRDefault="007A6363" w:rsidP="00A376FA">
      <w:r>
        <w:t>`</w:t>
      </w:r>
    </w:p>
    <w:p w14:paraId="48638DB8" w14:textId="16808F02" w:rsidR="000C04AA" w:rsidRPr="000C04AA" w:rsidRDefault="00C16BC1" w:rsidP="000C04AA">
      <w:pPr>
        <w:shd w:val="clear" w:color="auto" w:fill="FFFF66"/>
        <w:rPr>
          <w:b/>
          <w:sz w:val="28"/>
        </w:rPr>
      </w:pPr>
      <w:bookmarkStart w:id="11" w:name="_Hlk495906460"/>
      <w:r>
        <w:rPr>
          <w:b/>
          <w:sz w:val="28"/>
        </w:rPr>
        <w:lastRenderedPageBreak/>
        <w:t>2</w:t>
      </w:r>
      <w:r w:rsidR="000C04AA" w:rsidRPr="000C04AA">
        <w:rPr>
          <w:b/>
          <w:sz w:val="28"/>
        </w:rPr>
        <w:t xml:space="preserve">. </w:t>
      </w:r>
      <w:r>
        <w:rPr>
          <w:b/>
          <w:sz w:val="28"/>
        </w:rPr>
        <w:t xml:space="preserve">Railings outside reception </w:t>
      </w:r>
      <w:r w:rsidR="001B70FF">
        <w:rPr>
          <w:b/>
          <w:sz w:val="28"/>
        </w:rPr>
        <w:t xml:space="preserve"> </w:t>
      </w:r>
      <w:r w:rsidR="00FE7329">
        <w:rPr>
          <w:b/>
          <w:sz w:val="28"/>
        </w:rPr>
        <w:t xml:space="preserve"> </w:t>
      </w:r>
    </w:p>
    <w:p w14:paraId="2E409905" w14:textId="78E275CC" w:rsidR="001A4A4E" w:rsidRDefault="001A4A4E" w:rsidP="000C04AA"/>
    <w:p w14:paraId="05655945" w14:textId="2E161ACD" w:rsidR="00C16BC1" w:rsidRDefault="001A4A4E" w:rsidP="000C04AA">
      <w:r>
        <w:t>T</w:t>
      </w:r>
      <w:r w:rsidR="004626F1">
        <w:t xml:space="preserve">here </w:t>
      </w:r>
      <w:r w:rsidR="00C16BC1">
        <w:t xml:space="preserve">barrier outside the main office was lose and could break off completely. </w:t>
      </w:r>
    </w:p>
    <w:p w14:paraId="7F8EC3F8" w14:textId="512EFD49" w:rsidR="001B70FF" w:rsidRDefault="00C16BC1" w:rsidP="000C04AA">
      <w:r>
        <w:rPr>
          <w:noProof/>
        </w:rPr>
        <w:drawing>
          <wp:anchor distT="0" distB="0" distL="114300" distR="114300" simplePos="0" relativeHeight="251688960" behindDoc="1" locked="0" layoutInCell="1" allowOverlap="1" wp14:anchorId="634B73FF" wp14:editId="385425F9">
            <wp:simplePos x="0" y="0"/>
            <wp:positionH relativeFrom="margin">
              <wp:align>left</wp:align>
            </wp:positionH>
            <wp:positionV relativeFrom="paragraph">
              <wp:posOffset>73025</wp:posOffset>
            </wp:positionV>
            <wp:extent cx="1194242" cy="895350"/>
            <wp:effectExtent l="0" t="0" r="6350" b="0"/>
            <wp:wrapNone/>
            <wp:docPr id="34" name="Picture 34" descr="A picture containing ground, outdoor, outdoor object,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ound, outdoor, outdoor object, cem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358" cy="896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64B8" w14:textId="2BC8CB60" w:rsidR="001B70FF" w:rsidRDefault="001B70FF" w:rsidP="000C04AA"/>
    <w:p w14:paraId="1CFDEEC2" w14:textId="3B4BFB19" w:rsidR="000C04AA" w:rsidRDefault="000C04AA" w:rsidP="000C04AA">
      <w:pPr>
        <w:rPr>
          <w:sz w:val="20"/>
        </w:rPr>
      </w:pPr>
    </w:p>
    <w:p w14:paraId="58F84695" w14:textId="5CD1DD2E" w:rsidR="00FE7329" w:rsidRDefault="00FE7329" w:rsidP="000C04AA">
      <w:pPr>
        <w:rPr>
          <w:sz w:val="20"/>
        </w:rPr>
      </w:pPr>
    </w:p>
    <w:p w14:paraId="54BD3DC0" w14:textId="4FE2D6AD" w:rsidR="00CB2EE7" w:rsidRPr="007D37F6" w:rsidRDefault="00CB2EE7" w:rsidP="000C04AA">
      <w:pPr>
        <w:rPr>
          <w:sz w:val="20"/>
        </w:rPr>
      </w:pPr>
    </w:p>
    <w:p w14:paraId="7AF6CE35" w14:textId="291DA868" w:rsidR="000C04AA" w:rsidRDefault="00720997" w:rsidP="000C04AA">
      <w:pPr>
        <w:rPr>
          <w:noProof/>
        </w:rPr>
      </w:pPr>
      <w:r>
        <w:t xml:space="preserve"> </w:t>
      </w:r>
      <w:r w:rsidR="00037162">
        <w:t xml:space="preserve">    </w:t>
      </w:r>
    </w:p>
    <w:p w14:paraId="6951B0D3" w14:textId="2AFD0C57" w:rsidR="00667485" w:rsidRDefault="00667485" w:rsidP="000C04AA">
      <w:pPr>
        <w:rPr>
          <w:noProof/>
        </w:rPr>
      </w:pPr>
    </w:p>
    <w:p w14:paraId="560676FB" w14:textId="188C8C0A" w:rsidR="000C04AA" w:rsidRDefault="000C04AA" w:rsidP="000C04AA">
      <w:pPr>
        <w:autoSpaceDE/>
        <w:autoSpaceDN/>
        <w:adjustRightInd/>
        <w:rPr>
          <w:b/>
          <w:sz w:val="32"/>
          <w:szCs w:val="32"/>
        </w:rPr>
      </w:pPr>
      <w:r w:rsidRPr="000C04AA">
        <w:rPr>
          <w:b/>
          <w:sz w:val="32"/>
          <w:szCs w:val="32"/>
        </w:rPr>
        <w:t>Specific Risks</w:t>
      </w:r>
    </w:p>
    <w:p w14:paraId="510F71F2" w14:textId="5D857A45" w:rsidR="00171B80" w:rsidRPr="00CB2EE7" w:rsidRDefault="00171B80" w:rsidP="000C04AA">
      <w:pPr>
        <w:rPr>
          <w:sz w:val="16"/>
        </w:rPr>
      </w:pPr>
    </w:p>
    <w:p w14:paraId="589326EE" w14:textId="651F9BC8" w:rsidR="00720997" w:rsidRDefault="00C16BC1" w:rsidP="000C04AA">
      <w:r>
        <w:t>If person was leaning against this, it could become detached and cause injury</w:t>
      </w:r>
      <w:r>
        <w:t xml:space="preserve"> </w:t>
      </w:r>
    </w:p>
    <w:p w14:paraId="20496662" w14:textId="21319087" w:rsidR="000C04AA" w:rsidRPr="007D37F6" w:rsidRDefault="000C04AA" w:rsidP="000C04AA">
      <w:pPr>
        <w:rPr>
          <w:sz w:val="20"/>
        </w:rPr>
      </w:pPr>
    </w:p>
    <w:p w14:paraId="3AE982FC" w14:textId="216D7007" w:rsidR="000C04AA" w:rsidRPr="000C04AA" w:rsidRDefault="000C04AA" w:rsidP="000C04AA">
      <w:pPr>
        <w:autoSpaceDE/>
        <w:autoSpaceDN/>
        <w:adjustRightInd/>
        <w:rPr>
          <w:b/>
          <w:sz w:val="32"/>
          <w:szCs w:val="32"/>
        </w:rPr>
      </w:pPr>
      <w:r w:rsidRPr="000C04AA">
        <w:rPr>
          <w:b/>
          <w:sz w:val="32"/>
          <w:szCs w:val="32"/>
        </w:rPr>
        <w:t>Relevant Legislation</w:t>
      </w:r>
    </w:p>
    <w:p w14:paraId="2B52DF08" w14:textId="77777777" w:rsidR="000C04AA" w:rsidRPr="00CB2EE7" w:rsidRDefault="000C04AA" w:rsidP="000C04AA">
      <w:pPr>
        <w:rPr>
          <w:sz w:val="18"/>
        </w:rPr>
      </w:pPr>
    </w:p>
    <w:p w14:paraId="2542F573" w14:textId="77777777" w:rsidR="000C04AA" w:rsidRPr="000C04AA" w:rsidRDefault="000C04AA" w:rsidP="008357E3">
      <w:pPr>
        <w:numPr>
          <w:ilvl w:val="0"/>
          <w:numId w:val="6"/>
        </w:numPr>
        <w:ind w:left="426" w:hanging="426"/>
        <w:contextualSpacing/>
      </w:pPr>
      <w:r w:rsidRPr="000C04AA">
        <w:t>Management of Health and Safety at Work Regulations 1999</w:t>
      </w:r>
    </w:p>
    <w:p w14:paraId="14CEF174" w14:textId="77777777" w:rsidR="000C04AA" w:rsidRPr="00CB2EE7" w:rsidRDefault="000C04AA" w:rsidP="000C04AA">
      <w:pPr>
        <w:rPr>
          <w:sz w:val="18"/>
        </w:rPr>
      </w:pPr>
    </w:p>
    <w:p w14:paraId="6211BD37" w14:textId="77777777" w:rsidR="000C04AA" w:rsidRPr="000C04AA" w:rsidRDefault="000C04AA" w:rsidP="000C04AA">
      <w:pPr>
        <w:autoSpaceDE/>
        <w:autoSpaceDN/>
        <w:adjustRightInd/>
        <w:rPr>
          <w:b/>
          <w:sz w:val="32"/>
          <w:szCs w:val="32"/>
        </w:rPr>
      </w:pPr>
      <w:r w:rsidRPr="000C04AA">
        <w:rPr>
          <w:b/>
          <w:sz w:val="32"/>
          <w:szCs w:val="32"/>
        </w:rPr>
        <w:t>Recommendations</w:t>
      </w:r>
    </w:p>
    <w:p w14:paraId="1ACC040F" w14:textId="77777777" w:rsidR="00C16BC1" w:rsidRDefault="00C16BC1" w:rsidP="00C16BC1">
      <w:pPr>
        <w:rPr>
          <w:sz w:val="14"/>
        </w:rPr>
      </w:pPr>
    </w:p>
    <w:p w14:paraId="3042B81D" w14:textId="03ED8460" w:rsidR="00CB2EE7" w:rsidRDefault="00C16BC1" w:rsidP="00C16BC1">
      <w:pPr>
        <w:pStyle w:val="ListParagraph"/>
        <w:numPr>
          <w:ilvl w:val="0"/>
          <w:numId w:val="21"/>
        </w:numPr>
      </w:pPr>
      <w:r>
        <w:t xml:space="preserve">Repair or replace barrier </w:t>
      </w:r>
      <w:r w:rsidR="001B70FF">
        <w:t xml:space="preserve"> </w:t>
      </w:r>
      <w:r w:rsidR="004626F1">
        <w:t xml:space="preserve"> </w:t>
      </w:r>
    </w:p>
    <w:bookmarkEnd w:id="11"/>
    <w:p w14:paraId="2B71CF22" w14:textId="4E751D15" w:rsidR="00FE7329" w:rsidRDefault="00FE7329" w:rsidP="00E656FD">
      <w:pPr>
        <w:pStyle w:val="Heading1"/>
      </w:pPr>
    </w:p>
    <w:p w14:paraId="7DE98A7D" w14:textId="0372D1C7" w:rsidR="001B70FF" w:rsidRDefault="001B70FF" w:rsidP="001B70FF"/>
    <w:p w14:paraId="66E67637" w14:textId="3251FB4A" w:rsidR="001B70FF" w:rsidRDefault="001B70FF" w:rsidP="001B70FF"/>
    <w:p w14:paraId="0E222186" w14:textId="4E6CCAC6" w:rsidR="001B70FF" w:rsidRDefault="001B70FF" w:rsidP="001B70FF"/>
    <w:p w14:paraId="3EABF781" w14:textId="6642E714" w:rsidR="001B70FF" w:rsidRDefault="001B70FF" w:rsidP="001B70FF"/>
    <w:p w14:paraId="2FA7D497" w14:textId="54937507" w:rsidR="001B70FF" w:rsidRDefault="001B70FF" w:rsidP="001B70FF"/>
    <w:p w14:paraId="37FD7505" w14:textId="117F14BD" w:rsidR="001B70FF" w:rsidRDefault="001B70FF" w:rsidP="001B70FF"/>
    <w:p w14:paraId="534B5AEB" w14:textId="0CEBD56C" w:rsidR="001B70FF" w:rsidRDefault="001B70FF" w:rsidP="001B70FF"/>
    <w:p w14:paraId="4E6740DD" w14:textId="6A3033B3" w:rsidR="001B70FF" w:rsidRDefault="001B70FF" w:rsidP="001B70FF"/>
    <w:p w14:paraId="563C5CED" w14:textId="64C5D673" w:rsidR="001B70FF" w:rsidRDefault="001B70FF" w:rsidP="001B70FF"/>
    <w:p w14:paraId="14C0D844" w14:textId="3C97B92A" w:rsidR="001B70FF" w:rsidRDefault="001B70FF" w:rsidP="001B70FF"/>
    <w:p w14:paraId="23A766B0" w14:textId="681B2D06" w:rsidR="008A5463" w:rsidRDefault="008A5463" w:rsidP="001B70FF"/>
    <w:p w14:paraId="759B3D22" w14:textId="5F852827" w:rsidR="008A5463" w:rsidRDefault="008A5463" w:rsidP="001B70FF"/>
    <w:p w14:paraId="1262421A" w14:textId="5E8EA26E" w:rsidR="008A5463" w:rsidRDefault="008A5463" w:rsidP="001B70FF"/>
    <w:p w14:paraId="20FA3EA3" w14:textId="3B41C38A" w:rsidR="008A5463" w:rsidRDefault="008A5463" w:rsidP="001B70FF"/>
    <w:p w14:paraId="64F7542E" w14:textId="7F655AC0" w:rsidR="008A5463" w:rsidRDefault="008A5463" w:rsidP="001B70FF"/>
    <w:p w14:paraId="6E57631F" w14:textId="29828157" w:rsidR="008A5463" w:rsidRDefault="008A5463" w:rsidP="001B70FF"/>
    <w:p w14:paraId="0EA8C1CC" w14:textId="7B1F64C1" w:rsidR="008A5463" w:rsidRDefault="008A5463" w:rsidP="001B70FF"/>
    <w:p w14:paraId="7E694269" w14:textId="2725B18E" w:rsidR="008A5463" w:rsidRDefault="008A5463" w:rsidP="001B70FF"/>
    <w:p w14:paraId="13D6847B" w14:textId="27A5175C" w:rsidR="00BF2C2E" w:rsidRDefault="00BF2C2E" w:rsidP="00BF2C2E"/>
    <w:p w14:paraId="037DF280" w14:textId="11CCD652" w:rsidR="00BF2C2E" w:rsidRDefault="00BF2C2E" w:rsidP="00BF2C2E"/>
    <w:p w14:paraId="7A46B5A4" w14:textId="05B35B14" w:rsidR="00BF2C2E" w:rsidRDefault="00BF2C2E" w:rsidP="00BF2C2E"/>
    <w:p w14:paraId="4CB9C38A" w14:textId="0D8F6498" w:rsidR="00BF2C2E" w:rsidRDefault="00BF2C2E" w:rsidP="00BF2C2E"/>
    <w:p w14:paraId="6CF24BAE" w14:textId="48242531" w:rsidR="00F55AC2" w:rsidRDefault="00F55AC2" w:rsidP="00E656FD">
      <w:pPr>
        <w:pStyle w:val="Heading1"/>
      </w:pPr>
      <w:bookmarkStart w:id="12" w:name="_Toc121725613"/>
      <w:r>
        <w:lastRenderedPageBreak/>
        <w:t>Moderate and Low Priority Risks</w:t>
      </w:r>
      <w:bookmarkEnd w:id="12"/>
    </w:p>
    <w:p w14:paraId="264E5111" w14:textId="77777777" w:rsidR="00F55AC2" w:rsidRDefault="00F55AC2" w:rsidP="00784383"/>
    <w:p w14:paraId="2588C096"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3" w:name="_Toc121725614"/>
      <w:r>
        <w:t>Next Steps</w:t>
      </w:r>
      <w:bookmarkEnd w:id="13"/>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8357E3">
      <w:pPr>
        <w:pStyle w:val="ListParagraph"/>
        <w:numPr>
          <w:ilvl w:val="0"/>
          <w:numId w:val="10"/>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77502E1A" w14:textId="77777777" w:rsidR="00773299" w:rsidRDefault="00773299" w:rsidP="008357E3">
      <w:pPr>
        <w:pStyle w:val="ListParagraph"/>
        <w:numPr>
          <w:ilvl w:val="0"/>
          <w:numId w:val="10"/>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8357E3">
      <w:pPr>
        <w:pStyle w:val="ListParagraph"/>
        <w:numPr>
          <w:ilvl w:val="0"/>
          <w:numId w:val="11"/>
        </w:numPr>
        <w:ind w:left="426" w:hanging="426"/>
      </w:pPr>
      <w:r>
        <w:t>At least every 1-5 years; the Health and Safety Executive recommend annual review</w:t>
      </w:r>
    </w:p>
    <w:p w14:paraId="6DDB5A20" w14:textId="77777777" w:rsidR="00773299" w:rsidRDefault="00773299" w:rsidP="008357E3">
      <w:pPr>
        <w:pStyle w:val="ListParagraph"/>
        <w:numPr>
          <w:ilvl w:val="0"/>
          <w:numId w:val="11"/>
        </w:numPr>
        <w:ind w:left="426" w:hanging="426"/>
      </w:pPr>
      <w:r>
        <w:t>If the business expands, takes on more staff or moves premises</w:t>
      </w:r>
    </w:p>
    <w:p w14:paraId="131D6C72" w14:textId="77777777" w:rsidR="00773299" w:rsidRDefault="00773299" w:rsidP="008357E3">
      <w:pPr>
        <w:pStyle w:val="ListParagraph"/>
        <w:numPr>
          <w:ilvl w:val="0"/>
          <w:numId w:val="11"/>
        </w:numPr>
        <w:ind w:left="426" w:hanging="426"/>
      </w:pPr>
      <w:r>
        <w:t xml:space="preserve">If there is a significant change to the work activities, </w:t>
      </w:r>
      <w:proofErr w:type="gramStart"/>
      <w:r>
        <w:t>process</w:t>
      </w:r>
      <w:proofErr w:type="gramEnd"/>
      <w:r>
        <w:t xml:space="preserve"> or task</w:t>
      </w:r>
    </w:p>
    <w:p w14:paraId="6AD61DC4" w14:textId="77777777" w:rsidR="00773299" w:rsidRDefault="00773299" w:rsidP="008357E3">
      <w:pPr>
        <w:pStyle w:val="ListParagraph"/>
        <w:numPr>
          <w:ilvl w:val="0"/>
          <w:numId w:val="11"/>
        </w:numPr>
        <w:ind w:left="426" w:hanging="426"/>
      </w:pPr>
      <w:r>
        <w:t>If the type or no. of persons exposed changes</w:t>
      </w:r>
    </w:p>
    <w:p w14:paraId="3340C591" w14:textId="77777777" w:rsidR="00773299" w:rsidRDefault="00773299" w:rsidP="008357E3">
      <w:pPr>
        <w:pStyle w:val="ListParagraph"/>
        <w:numPr>
          <w:ilvl w:val="0"/>
          <w:numId w:val="11"/>
        </w:numPr>
        <w:ind w:left="426" w:hanging="426"/>
      </w:pPr>
      <w:r>
        <w:t>If there is a related accident, ill-health or incident reported</w:t>
      </w:r>
    </w:p>
    <w:p w14:paraId="56E80BBD" w14:textId="77777777" w:rsidR="00773299" w:rsidRDefault="00773299" w:rsidP="008357E3">
      <w:pPr>
        <w:pStyle w:val="ListParagraph"/>
        <w:numPr>
          <w:ilvl w:val="0"/>
          <w:numId w:val="11"/>
        </w:numPr>
        <w:ind w:left="426" w:hanging="426"/>
      </w:pPr>
      <w:r>
        <w:t>If there is a change in technology or information that could affect the risk</w:t>
      </w:r>
    </w:p>
    <w:p w14:paraId="1F17371E" w14:textId="77777777" w:rsidR="00F55AC2" w:rsidRDefault="00773299" w:rsidP="008357E3">
      <w:pPr>
        <w:pStyle w:val="ListParagraph"/>
        <w:numPr>
          <w:ilvl w:val="0"/>
          <w:numId w:val="11"/>
        </w:numPr>
        <w:ind w:left="426" w:hanging="426"/>
      </w:pPr>
      <w:r>
        <w:t>For any other reason if the assessment is no longer valid</w:t>
      </w:r>
    </w:p>
    <w:p w14:paraId="58AA2B20" w14:textId="77777777" w:rsidR="00773299" w:rsidRDefault="00773299" w:rsidP="00E656FD">
      <w:pPr>
        <w:pStyle w:val="Heading1"/>
      </w:pPr>
      <w:bookmarkStart w:id="14" w:name="_Toc121725615"/>
      <w:r>
        <w:lastRenderedPageBreak/>
        <w:t>Appendix 1 - Prioritised Risk and Hazard Table</w:t>
      </w:r>
      <w:bookmarkEnd w:id="14"/>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even" r:id="rId25"/>
          <w:headerReference w:type="default" r:id="rId26"/>
          <w:footerReference w:type="even" r:id="rId27"/>
          <w:footerReference w:type="default" r:id="rId28"/>
          <w:headerReference w:type="first" r:id="rId29"/>
          <w:footerReference w:type="first" r:id="rId30"/>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5" w:name="_Toc121725616"/>
      <w:r>
        <w:lastRenderedPageBreak/>
        <w:t>General Site</w:t>
      </w:r>
      <w:r w:rsidR="00EB42C2" w:rsidRPr="005D5CDE">
        <w:t xml:space="preserve"> - Risk Assessment Table</w:t>
      </w:r>
      <w:bookmarkEnd w:id="15"/>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E41962">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003CEA82" w:rsidR="00E17045" w:rsidRPr="00E17045" w:rsidRDefault="00E17045" w:rsidP="001B636E">
            <w:pPr>
              <w:rPr>
                <w:sz w:val="20"/>
              </w:rPr>
            </w:pPr>
          </w:p>
        </w:tc>
        <w:tc>
          <w:tcPr>
            <w:tcW w:w="147" w:type="pct"/>
            <w:shd w:val="clear" w:color="auto" w:fill="F2F2F2" w:themeFill="background1" w:themeFillShade="F2"/>
          </w:tcPr>
          <w:p w14:paraId="630E1198" w14:textId="3AABD85C" w:rsidR="00E17045" w:rsidRPr="00E17045" w:rsidRDefault="00E41962" w:rsidP="006A1B53">
            <w:pPr>
              <w:spacing w:before="120"/>
              <w:ind w:right="6"/>
              <w:jc w:val="center"/>
              <w:rPr>
                <w:sz w:val="20"/>
              </w:rPr>
            </w:pPr>
            <w:r>
              <w:rPr>
                <w:sz w:val="20"/>
              </w:rPr>
              <w:t>2</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5B55EE35"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7D60C1C5" w:rsidR="00E17045" w:rsidRPr="00E17045" w:rsidRDefault="00E41962">
            <w:pPr>
              <w:spacing w:before="120"/>
              <w:ind w:right="6"/>
              <w:jc w:val="center"/>
              <w:rPr>
                <w:sz w:val="20"/>
              </w:rPr>
            </w:pPr>
            <w:r>
              <w:rPr>
                <w:sz w:val="20"/>
              </w:rPr>
              <w:t>1</w:t>
            </w:r>
          </w:p>
        </w:tc>
        <w:tc>
          <w:tcPr>
            <w:tcW w:w="199" w:type="pct"/>
            <w:shd w:val="clear" w:color="auto" w:fill="92D050"/>
          </w:tcPr>
          <w:p w14:paraId="244EBC6D" w14:textId="404D70CB" w:rsidR="00E17045" w:rsidRPr="00E17045" w:rsidRDefault="00E41962" w:rsidP="00E41962">
            <w:pPr>
              <w:spacing w:before="120"/>
              <w:ind w:right="6"/>
              <w:jc w:val="center"/>
              <w:rPr>
                <w:sz w:val="20"/>
              </w:rPr>
            </w:pPr>
            <w:r>
              <w:rPr>
                <w:sz w:val="20"/>
              </w:rPr>
              <w:t>2</w:t>
            </w:r>
          </w:p>
        </w:tc>
        <w:tc>
          <w:tcPr>
            <w:tcW w:w="1274" w:type="pct"/>
            <w:shd w:val="clear" w:color="auto" w:fill="F2F2F2" w:themeFill="background1" w:themeFillShade="F2"/>
          </w:tcPr>
          <w:p w14:paraId="51DB6E6D" w14:textId="77777777" w:rsidR="00101615" w:rsidRPr="00101615" w:rsidRDefault="00101615" w:rsidP="00464CB8">
            <w:pPr>
              <w:rPr>
                <w:b/>
                <w:sz w:val="10"/>
                <w:szCs w:val="10"/>
              </w:rPr>
            </w:pPr>
          </w:p>
          <w:p w14:paraId="64A38493" w14:textId="5D7EFA2D" w:rsidR="00E17045" w:rsidRPr="00E17045" w:rsidRDefault="00E41962" w:rsidP="00464CB8">
            <w:pPr>
              <w:spacing w:after="120"/>
              <w:ind w:right="6"/>
              <w:rPr>
                <w:sz w:val="20"/>
              </w:rPr>
            </w:pPr>
            <w:r w:rsidRPr="00D11C81">
              <w:rPr>
                <w:sz w:val="20"/>
              </w:rPr>
              <w:t>No further recommendation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B5083E3" w:rsidR="00B92987" w:rsidRDefault="00B92987" w:rsidP="00E17045">
      <w:pPr>
        <w:ind w:right="7"/>
      </w:pPr>
    </w:p>
    <w:p w14:paraId="0AE08438" w14:textId="623D096C" w:rsidR="00E41962" w:rsidRDefault="00E41962" w:rsidP="00E17045">
      <w:pPr>
        <w:ind w:right="7"/>
      </w:pPr>
    </w:p>
    <w:p w14:paraId="5A9F4D19" w14:textId="77777777" w:rsidR="00E41962" w:rsidRDefault="00E41962"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6" w:name="_Toc121725617"/>
      <w:r>
        <w:lastRenderedPageBreak/>
        <w:t>Driving at Work</w:t>
      </w:r>
      <w:r w:rsidRPr="005D5CDE">
        <w:t xml:space="preserve"> - Risk Assessment Table</w:t>
      </w:r>
      <w:bookmarkEnd w:id="16"/>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3E0271C4" w14:textId="3AD5611C" w:rsidR="005D5CDE" w:rsidRPr="00E17045" w:rsidRDefault="00E41962" w:rsidP="001E50D5">
            <w:pPr>
              <w:spacing w:before="120"/>
              <w:ind w:right="6"/>
              <w:rPr>
                <w:sz w:val="20"/>
              </w:rPr>
            </w:pPr>
            <w:r w:rsidRPr="00D11C81">
              <w:rPr>
                <w:sz w:val="20"/>
              </w:rPr>
              <w:t>No further recommendations</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7" w:name="_Toc121725618"/>
      <w:r>
        <w:lastRenderedPageBreak/>
        <w:t>Occupational Health</w:t>
      </w:r>
      <w:r w:rsidRPr="005D5CDE">
        <w:t xml:space="preserve"> - Risk Assessment Table</w:t>
      </w:r>
      <w:bookmarkEnd w:id="17"/>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8357E3">
            <w:pPr>
              <w:pStyle w:val="ListParagraph"/>
              <w:numPr>
                <w:ilvl w:val="0"/>
                <w:numId w:val="14"/>
              </w:numPr>
              <w:ind w:left="354" w:right="6" w:hanging="284"/>
              <w:rPr>
                <w:sz w:val="20"/>
              </w:rPr>
            </w:pPr>
            <w:r w:rsidRPr="00A62C41">
              <w:rPr>
                <w:sz w:val="20"/>
              </w:rPr>
              <w:t>Sickness absence management</w:t>
            </w:r>
          </w:p>
          <w:p w14:paraId="70062E92" w14:textId="77777777" w:rsidR="00A5223E" w:rsidRPr="00A62C41" w:rsidRDefault="00A5223E" w:rsidP="008357E3">
            <w:pPr>
              <w:pStyle w:val="ListParagraph"/>
              <w:numPr>
                <w:ilvl w:val="0"/>
                <w:numId w:val="14"/>
              </w:numPr>
              <w:ind w:left="354" w:right="6" w:hanging="284"/>
              <w:rPr>
                <w:sz w:val="20"/>
              </w:rPr>
            </w:pPr>
            <w:r w:rsidRPr="00A62C41">
              <w:rPr>
                <w:sz w:val="20"/>
              </w:rPr>
              <w:t>Fitness for work assessment</w:t>
            </w:r>
          </w:p>
          <w:p w14:paraId="38358CFA" w14:textId="77777777" w:rsidR="00A5223E" w:rsidRPr="00A62C41" w:rsidRDefault="00A5223E" w:rsidP="008357E3">
            <w:pPr>
              <w:pStyle w:val="ListParagraph"/>
              <w:numPr>
                <w:ilvl w:val="0"/>
                <w:numId w:val="14"/>
              </w:numPr>
              <w:ind w:left="354" w:right="6" w:hanging="284"/>
              <w:rPr>
                <w:sz w:val="20"/>
              </w:rPr>
            </w:pPr>
            <w:r w:rsidRPr="00A62C41">
              <w:rPr>
                <w:sz w:val="20"/>
              </w:rPr>
              <w:t>Wellbeing and stress management</w:t>
            </w:r>
          </w:p>
          <w:p w14:paraId="796E290F" w14:textId="77777777" w:rsidR="00A5223E" w:rsidRPr="00A62C41" w:rsidRDefault="00A5223E" w:rsidP="008357E3">
            <w:pPr>
              <w:pStyle w:val="ListParagraph"/>
              <w:numPr>
                <w:ilvl w:val="0"/>
                <w:numId w:val="14"/>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24C5EB56"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xml:space="preserve">– Representative from Coventry should attend </w:t>
            </w:r>
            <w:proofErr w:type="gramStart"/>
            <w:r w:rsidR="004A594B">
              <w:rPr>
                <w:b/>
                <w:sz w:val="20"/>
              </w:rPr>
              <w:t>bi monthly</w:t>
            </w:r>
            <w:proofErr w:type="gramEnd"/>
            <w:r w:rsidR="004A594B">
              <w:rPr>
                <w:b/>
                <w:sz w:val="20"/>
              </w:rPr>
              <w:t xml:space="preserve">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18" w:name="_Toc121725619"/>
      <w:r>
        <w:lastRenderedPageBreak/>
        <w:t>Manual Handling</w:t>
      </w:r>
      <w:r w:rsidRPr="005D5CDE">
        <w:t xml:space="preserve"> - Risk Assessment Table</w:t>
      </w:r>
      <w:bookmarkEnd w:id="18"/>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7A0064E" w14:textId="0C44AF80" w:rsidR="00CF2027" w:rsidRPr="00E17045" w:rsidRDefault="00D11C81" w:rsidP="002504FD">
            <w:pPr>
              <w:spacing w:before="120" w:after="120"/>
              <w:ind w:right="6"/>
              <w:rPr>
                <w:sz w:val="20"/>
              </w:rPr>
            </w:pPr>
            <w:r w:rsidRPr="00D11C81">
              <w:rPr>
                <w:sz w:val="20"/>
              </w:rPr>
              <w:t>No further recommendations</w:t>
            </w: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19" w:name="_Toc121725620"/>
      <w:r>
        <w:lastRenderedPageBreak/>
        <w:t>Workshop Noise</w:t>
      </w:r>
      <w:r w:rsidRPr="005D5CDE">
        <w:t xml:space="preserve"> - Risk Assessment Table</w:t>
      </w:r>
      <w:bookmarkEnd w:id="19"/>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1002217E" w14:textId="77777777" w:rsidR="00E41962" w:rsidRPr="00E41962" w:rsidRDefault="00E41962" w:rsidP="00E41962">
            <w:pPr>
              <w:ind w:right="6"/>
              <w:rPr>
                <w:sz w:val="8"/>
                <w:szCs w:val="10"/>
              </w:rPr>
            </w:pPr>
          </w:p>
          <w:p w14:paraId="6BCBE668" w14:textId="77777777" w:rsidR="005F0FED" w:rsidRDefault="00172C26" w:rsidP="005F0FED">
            <w:pPr>
              <w:spacing w:after="120"/>
              <w:ind w:right="6"/>
              <w:rPr>
                <w:sz w:val="20"/>
              </w:rPr>
            </w:pPr>
            <w:r>
              <w:rPr>
                <w:sz w:val="20"/>
              </w:rPr>
              <w:t xml:space="preserve">All employees were witnessed wearing appropriate PPE </w:t>
            </w:r>
          </w:p>
          <w:p w14:paraId="4B0C55A4" w14:textId="5E8F027E" w:rsidR="00E41962" w:rsidRPr="00E17045" w:rsidRDefault="00E41962" w:rsidP="005F0FED">
            <w:pPr>
              <w:spacing w:after="120"/>
              <w:ind w:right="6"/>
              <w:rPr>
                <w:sz w:val="20"/>
              </w:rPr>
            </w:pPr>
            <w:r w:rsidRPr="00D11C81">
              <w:rPr>
                <w:sz w:val="20"/>
              </w:rPr>
              <w:t>No further recommendations</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20" w:name="_Toc121725621"/>
      <w:r>
        <w:lastRenderedPageBreak/>
        <w:t>Training and Induction</w:t>
      </w:r>
      <w:r w:rsidRPr="005D5CDE">
        <w:t xml:space="preserve"> - Risk Assessment Table</w:t>
      </w:r>
      <w:bookmarkEnd w:id="20"/>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8357E3">
            <w:pPr>
              <w:pStyle w:val="ListParagraph"/>
              <w:numPr>
                <w:ilvl w:val="0"/>
                <w:numId w:val="13"/>
              </w:numPr>
              <w:ind w:left="354" w:right="6" w:hanging="284"/>
              <w:rPr>
                <w:sz w:val="20"/>
              </w:rPr>
            </w:pPr>
            <w:r w:rsidRPr="00A62C41">
              <w:rPr>
                <w:sz w:val="20"/>
              </w:rPr>
              <w:t>Manual Handling - Induction and annually</w:t>
            </w:r>
          </w:p>
          <w:p w14:paraId="13BC4385" w14:textId="77777777" w:rsidR="005F0FED" w:rsidRPr="00A62C41" w:rsidRDefault="005F0FED" w:rsidP="008357E3">
            <w:pPr>
              <w:pStyle w:val="ListParagraph"/>
              <w:numPr>
                <w:ilvl w:val="0"/>
                <w:numId w:val="13"/>
              </w:numPr>
              <w:ind w:left="354" w:right="6" w:hanging="284"/>
              <w:rPr>
                <w:sz w:val="20"/>
              </w:rPr>
            </w:pPr>
            <w:r w:rsidRPr="00A62C41">
              <w:rPr>
                <w:sz w:val="20"/>
              </w:rPr>
              <w:t>DSE training online</w:t>
            </w:r>
          </w:p>
          <w:p w14:paraId="38771378" w14:textId="77777777" w:rsidR="005F0FED" w:rsidRPr="00A62C41" w:rsidRDefault="005F0FED" w:rsidP="008357E3">
            <w:pPr>
              <w:pStyle w:val="ListParagraph"/>
              <w:numPr>
                <w:ilvl w:val="0"/>
                <w:numId w:val="13"/>
              </w:numPr>
              <w:ind w:left="354" w:right="6" w:hanging="284"/>
              <w:rPr>
                <w:sz w:val="20"/>
              </w:rPr>
            </w:pPr>
            <w:r w:rsidRPr="00A62C41">
              <w:rPr>
                <w:sz w:val="20"/>
              </w:rPr>
              <w:t>Role specific training</w:t>
            </w:r>
          </w:p>
          <w:p w14:paraId="4B32A761" w14:textId="77777777" w:rsidR="005F0FED" w:rsidRPr="00A62C41" w:rsidRDefault="005F0FED" w:rsidP="008357E3">
            <w:pPr>
              <w:pStyle w:val="ListParagraph"/>
              <w:numPr>
                <w:ilvl w:val="0"/>
                <w:numId w:val="13"/>
              </w:numPr>
              <w:ind w:left="354" w:right="6" w:hanging="284"/>
              <w:rPr>
                <w:sz w:val="20"/>
              </w:rPr>
            </w:pPr>
            <w:r w:rsidRPr="00A62C41">
              <w:rPr>
                <w:sz w:val="20"/>
              </w:rPr>
              <w:t>Equipment specific training</w:t>
            </w:r>
          </w:p>
          <w:p w14:paraId="714C0455" w14:textId="77777777" w:rsidR="005F0FED" w:rsidRPr="00A62C41" w:rsidRDefault="005F0FED" w:rsidP="008357E3">
            <w:pPr>
              <w:pStyle w:val="ListParagraph"/>
              <w:numPr>
                <w:ilvl w:val="0"/>
                <w:numId w:val="13"/>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 xml:space="preserve">documented and refreshed regularly </w:t>
            </w:r>
            <w:proofErr w:type="gramStart"/>
            <w:r w:rsidRPr="00E15010">
              <w:rPr>
                <w:sz w:val="20"/>
                <w:szCs w:val="16"/>
              </w:rPr>
              <w:t>i.e.</w:t>
            </w:r>
            <w:proofErr w:type="gramEnd"/>
            <w:r w:rsidRPr="00E15010">
              <w:rPr>
                <w:sz w:val="20"/>
                <w:szCs w:val="16"/>
              </w:rPr>
              <w:t xml:space="preserve"> 1-2 yearly.</w:t>
            </w:r>
          </w:p>
          <w:p w14:paraId="1504F84D" w14:textId="77777777" w:rsidR="004D0CD1" w:rsidRPr="00E15010" w:rsidRDefault="004D0CD1" w:rsidP="004D0CD1">
            <w:pPr>
              <w:rPr>
                <w:sz w:val="20"/>
                <w:szCs w:val="16"/>
              </w:rPr>
            </w:pPr>
          </w:p>
          <w:p w14:paraId="7AB65645" w14:textId="43FA422D"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w:t>
            </w:r>
            <w:r w:rsidR="00C93C5E">
              <w:rPr>
                <w:sz w:val="20"/>
                <w:szCs w:val="16"/>
              </w:rPr>
              <w:t>annually</w:t>
            </w:r>
            <w:r w:rsidRPr="00E15010">
              <w:rPr>
                <w:sz w:val="20"/>
                <w:szCs w:val="16"/>
              </w:rPr>
              <w:t xml:space="preserve">.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1" w:name="_Toc121725622"/>
      <w:r>
        <w:lastRenderedPageBreak/>
        <w:t xml:space="preserve">Offices and DSE </w:t>
      </w:r>
      <w:proofErr w:type="gramStart"/>
      <w:r>
        <w:t>Work Stations</w:t>
      </w:r>
      <w:proofErr w:type="gramEnd"/>
      <w:r w:rsidRPr="005D5CDE">
        <w:t xml:space="preserve"> - Risk Assessment Table</w:t>
      </w:r>
      <w:bookmarkEnd w:id="21"/>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E41962">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5223ADFF" w:rsidR="004D0CD1" w:rsidRPr="00E17045" w:rsidRDefault="00E41962" w:rsidP="0047399C">
            <w:pPr>
              <w:spacing w:before="120"/>
              <w:ind w:right="6"/>
              <w:jc w:val="center"/>
              <w:rPr>
                <w:sz w:val="20"/>
              </w:rPr>
            </w:pPr>
            <w:r>
              <w:rPr>
                <w:sz w:val="20"/>
              </w:rPr>
              <w:t>1</w:t>
            </w:r>
          </w:p>
        </w:tc>
        <w:tc>
          <w:tcPr>
            <w:tcW w:w="199" w:type="pct"/>
            <w:shd w:val="clear" w:color="auto" w:fill="92D050"/>
          </w:tcPr>
          <w:p w14:paraId="003EFF5F" w14:textId="202BFC2C" w:rsidR="004D0CD1"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0BD7A1E7" w14:textId="77777777" w:rsidR="00ED22E9" w:rsidRPr="00307623" w:rsidRDefault="00ED22E9" w:rsidP="00ED22E9">
            <w:pPr>
              <w:ind w:right="6"/>
              <w:rPr>
                <w:sz w:val="6"/>
              </w:rPr>
            </w:pPr>
          </w:p>
          <w:p w14:paraId="1139A60E" w14:textId="243199A9" w:rsidR="004D0CD1" w:rsidRPr="00D00A97" w:rsidRDefault="00E41962" w:rsidP="00ED22E9">
            <w:pPr>
              <w:spacing w:after="120"/>
              <w:ind w:right="6"/>
              <w:rPr>
                <w:b/>
                <w:sz w:val="20"/>
              </w:rPr>
            </w:pPr>
            <w:r w:rsidRPr="00D11C81">
              <w:rPr>
                <w:sz w:val="20"/>
              </w:rPr>
              <w:t>No further recommendations</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2" w:name="_Toc121725623"/>
      <w:r>
        <w:lastRenderedPageBreak/>
        <w:t>Contractors</w:t>
      </w:r>
      <w:r w:rsidRPr="005D5CDE">
        <w:t xml:space="preserve"> - Risk Assessment Table</w:t>
      </w:r>
      <w:bookmarkEnd w:id="22"/>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077370D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w:t>
            </w:r>
            <w:r w:rsidR="00600CB6">
              <w:rPr>
                <w:sz w:val="20"/>
                <w:szCs w:val="20"/>
              </w:rPr>
              <w:t xml:space="preserve">reviewed </w:t>
            </w:r>
            <w:r>
              <w:rPr>
                <w:sz w:val="20"/>
                <w:szCs w:val="20"/>
              </w:rPr>
              <w:t xml:space="preserve">time of visit. </w:t>
            </w:r>
            <w:r w:rsidRPr="00407FA2">
              <w:rPr>
                <w:sz w:val="20"/>
                <w:szCs w:val="20"/>
              </w:rPr>
              <w:t>Prior to starting work contractors receive a contractors safety induction.</w:t>
            </w:r>
          </w:p>
          <w:p w14:paraId="669E8E2E" w14:textId="77777777" w:rsidR="001E50D5" w:rsidRDefault="001E50D5" w:rsidP="00CE7D47">
            <w:pPr>
              <w:spacing w:before="120"/>
              <w:rPr>
                <w:sz w:val="20"/>
                <w:szCs w:val="20"/>
              </w:rPr>
            </w:pPr>
          </w:p>
          <w:p w14:paraId="01B26FD2" w14:textId="77777777" w:rsidR="00CE7D47" w:rsidRDefault="00CE7D47" w:rsidP="00CE7D47">
            <w:pPr>
              <w:spacing w:after="120"/>
              <w:ind w:right="6"/>
              <w:rPr>
                <w:sz w:val="20"/>
                <w:szCs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p w14:paraId="6BC15A65" w14:textId="7C5A58D2" w:rsidR="008357E3" w:rsidRPr="00E17045" w:rsidRDefault="008357E3" w:rsidP="00CE7D47">
            <w:pPr>
              <w:spacing w:after="120"/>
              <w:ind w:right="6"/>
              <w:rPr>
                <w:sz w:val="20"/>
              </w:rPr>
            </w:pPr>
            <w:r w:rsidRPr="008357E3">
              <w:rPr>
                <w:sz w:val="20"/>
              </w:rPr>
              <w:t>No further recommendations</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3" w:name="_Toc121725624"/>
      <w:r>
        <w:lastRenderedPageBreak/>
        <w:t>Site</w:t>
      </w:r>
      <w:r w:rsidRPr="005D5CDE">
        <w:t xml:space="preserve"> </w:t>
      </w:r>
      <w:r w:rsidR="00493793">
        <w:t xml:space="preserve">Electrical Equipment </w:t>
      </w:r>
      <w:r w:rsidRPr="005D5CDE">
        <w:t>- Risk Assessment Table</w:t>
      </w:r>
      <w:bookmarkEnd w:id="23"/>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E41962">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16F0A5D7" w:rsidR="00CE7D47" w:rsidRPr="00E17045" w:rsidRDefault="00E41962" w:rsidP="0047399C">
            <w:pPr>
              <w:spacing w:before="120"/>
              <w:ind w:right="6"/>
              <w:jc w:val="center"/>
              <w:rPr>
                <w:sz w:val="20"/>
              </w:rPr>
            </w:pPr>
            <w:r>
              <w:rPr>
                <w:sz w:val="20"/>
              </w:rPr>
              <w:t>2</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5491EA33" w14:textId="6DABAB34" w:rsidR="00CE7D47"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5435E98A" w14:textId="77777777" w:rsidR="00E41962" w:rsidRPr="00E41962" w:rsidRDefault="00E41962" w:rsidP="00E41962">
            <w:pPr>
              <w:ind w:right="6"/>
              <w:rPr>
                <w:sz w:val="10"/>
                <w:szCs w:val="12"/>
              </w:rPr>
            </w:pPr>
          </w:p>
          <w:p w14:paraId="3242EB71" w14:textId="000ED60A" w:rsidR="00101615" w:rsidRPr="00E17045" w:rsidRDefault="00E41962" w:rsidP="00493793">
            <w:pPr>
              <w:spacing w:after="120"/>
              <w:ind w:right="6"/>
              <w:rPr>
                <w:sz w:val="20"/>
              </w:rPr>
            </w:pPr>
            <w:r w:rsidRPr="00D11C81">
              <w:rPr>
                <w:sz w:val="20"/>
              </w:rPr>
              <w:t>No further recommendations</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77777777" w:rsidR="007E2AC0" w:rsidRDefault="007E2AC0"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6DD3D749" w:rsidR="00ED22E9" w:rsidRDefault="00ED22E9" w:rsidP="00CE7D47">
      <w:pPr>
        <w:ind w:right="7"/>
      </w:pPr>
    </w:p>
    <w:p w14:paraId="72F6ECD9" w14:textId="05E93F3D" w:rsidR="00E41962" w:rsidRDefault="00E41962" w:rsidP="00CE7D47">
      <w:pPr>
        <w:ind w:right="7"/>
      </w:pPr>
    </w:p>
    <w:p w14:paraId="602BCB1E" w14:textId="2EC52565" w:rsidR="00E41962" w:rsidRDefault="00E41962" w:rsidP="00CE7D47">
      <w:pPr>
        <w:ind w:right="7"/>
      </w:pPr>
    </w:p>
    <w:p w14:paraId="5C3857F3" w14:textId="2A1764F0" w:rsidR="00E41962" w:rsidRDefault="00E41962" w:rsidP="00CE7D47">
      <w:pPr>
        <w:ind w:right="7"/>
      </w:pPr>
    </w:p>
    <w:p w14:paraId="5E880854" w14:textId="77777777" w:rsidR="00E41962" w:rsidRDefault="00E41962" w:rsidP="00CE7D47">
      <w:pPr>
        <w:ind w:right="7"/>
      </w:pPr>
    </w:p>
    <w:p w14:paraId="46CBEC35" w14:textId="77777777" w:rsidR="00493793" w:rsidRDefault="00493793" w:rsidP="00E656FD">
      <w:pPr>
        <w:pStyle w:val="Heading1"/>
      </w:pPr>
      <w:bookmarkStart w:id="24" w:name="_Toc121725625"/>
      <w:r>
        <w:lastRenderedPageBreak/>
        <w:t xml:space="preserve">Delivery Drivers Lifting Equipment </w:t>
      </w:r>
      <w:r w:rsidRPr="005D5CDE">
        <w:t>- Risk Assessment Table</w:t>
      </w:r>
      <w:bookmarkEnd w:id="24"/>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8357E3">
            <w:pPr>
              <w:pStyle w:val="ListParagraph"/>
              <w:numPr>
                <w:ilvl w:val="0"/>
                <w:numId w:val="12"/>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8357E3">
            <w:pPr>
              <w:pStyle w:val="ListParagraph"/>
              <w:numPr>
                <w:ilvl w:val="0"/>
                <w:numId w:val="12"/>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8357E3">
            <w:pPr>
              <w:pStyle w:val="ListParagraph"/>
              <w:numPr>
                <w:ilvl w:val="0"/>
                <w:numId w:val="12"/>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65A9CAA0" w14:textId="77777777" w:rsidR="0008126C" w:rsidRPr="001E77E0" w:rsidRDefault="00172C26" w:rsidP="0008126C">
            <w:pPr>
              <w:spacing w:before="120"/>
              <w:rPr>
                <w:b/>
                <w:bCs/>
                <w:sz w:val="20"/>
                <w:szCs w:val="20"/>
              </w:rPr>
            </w:pPr>
            <w:r w:rsidRPr="001E77E0">
              <w:rPr>
                <w:b/>
                <w:bCs/>
                <w:sz w:val="20"/>
                <w:szCs w:val="20"/>
              </w:rPr>
              <w:t>Manual Handling t</w:t>
            </w:r>
            <w:r w:rsidR="0008126C" w:rsidRPr="001E77E0">
              <w:rPr>
                <w:b/>
                <w:bCs/>
                <w:sz w:val="20"/>
                <w:szCs w:val="20"/>
              </w:rPr>
              <w:t>raining provided for all employees in use of any lifting equipment.</w:t>
            </w:r>
          </w:p>
          <w:p w14:paraId="3DCF3E6E" w14:textId="77777777" w:rsidR="0008126C" w:rsidRPr="00407FA2" w:rsidRDefault="0008126C" w:rsidP="0008126C">
            <w:pPr>
              <w:rPr>
                <w:sz w:val="20"/>
                <w:szCs w:val="20"/>
              </w:rPr>
            </w:pPr>
          </w:p>
          <w:p w14:paraId="529AE7CA" w14:textId="77777777"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5" w:name="_Toc121725626"/>
      <w:r>
        <w:lastRenderedPageBreak/>
        <w:t xml:space="preserve">Water Systems and Shower </w:t>
      </w:r>
      <w:r w:rsidRPr="005D5CDE">
        <w:t>- Risk Assessment Table</w:t>
      </w:r>
      <w:bookmarkEnd w:id="25"/>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8357E3">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0968C08" w14:textId="00259527" w:rsidR="0034164B" w:rsidRPr="00E17045" w:rsidRDefault="008357E3" w:rsidP="0047399C">
            <w:pPr>
              <w:spacing w:before="120"/>
              <w:ind w:right="6"/>
              <w:jc w:val="center"/>
              <w:rPr>
                <w:sz w:val="20"/>
              </w:rPr>
            </w:pPr>
            <w:r>
              <w:rPr>
                <w:sz w:val="20"/>
              </w:rPr>
              <w:t>2</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98F4F6D" w:rsidR="0034164B" w:rsidRPr="00E17045" w:rsidRDefault="008357E3" w:rsidP="0034164B">
            <w:pPr>
              <w:spacing w:before="120"/>
              <w:ind w:right="6"/>
              <w:rPr>
                <w:sz w:val="20"/>
              </w:rPr>
            </w:pPr>
            <w:r>
              <w:rPr>
                <w:sz w:val="20"/>
                <w:szCs w:val="20"/>
              </w:rPr>
              <w:t>No shower on site</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6CCB2256" w14:textId="7D44097F" w:rsidR="0034164B" w:rsidRPr="00E17045" w:rsidRDefault="008357E3" w:rsidP="0047399C">
            <w:pPr>
              <w:spacing w:before="120"/>
              <w:ind w:right="6"/>
              <w:jc w:val="center"/>
              <w:rPr>
                <w:sz w:val="20"/>
              </w:rPr>
            </w:pPr>
            <w:r>
              <w:rPr>
                <w:sz w:val="20"/>
              </w:rPr>
              <w:t>2</w:t>
            </w:r>
          </w:p>
        </w:tc>
        <w:tc>
          <w:tcPr>
            <w:tcW w:w="1274" w:type="pct"/>
            <w:shd w:val="clear" w:color="auto" w:fill="F2F2F2" w:themeFill="background1" w:themeFillShade="F2"/>
          </w:tcPr>
          <w:p w14:paraId="47F128B0" w14:textId="77777777" w:rsidR="007E2AC0" w:rsidRPr="00E41962" w:rsidRDefault="007E2AC0" w:rsidP="007E2AC0">
            <w:pPr>
              <w:autoSpaceDE/>
              <w:autoSpaceDN/>
              <w:adjustRightInd/>
              <w:rPr>
                <w:b/>
                <w:sz w:val="8"/>
                <w:szCs w:val="18"/>
              </w:rPr>
            </w:pPr>
          </w:p>
          <w:p w14:paraId="09B2D410" w14:textId="755C6F13" w:rsidR="009D746B" w:rsidRPr="00E41962" w:rsidRDefault="00E41962" w:rsidP="009D746B">
            <w:pPr>
              <w:autoSpaceDE/>
              <w:autoSpaceDN/>
              <w:adjustRightInd/>
              <w:spacing w:after="120"/>
              <w:rPr>
                <w:rFonts w:cs="Arial"/>
                <w:sz w:val="20"/>
                <w:szCs w:val="20"/>
              </w:rPr>
            </w:pPr>
            <w:r w:rsidRPr="00E41962">
              <w:rPr>
                <w:rFonts w:cs="Arial"/>
                <w:sz w:val="20"/>
                <w:szCs w:val="20"/>
              </w:rPr>
              <w:t>No further recommendations</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6" w:name="_Toc121725627"/>
      <w:r>
        <w:lastRenderedPageBreak/>
        <w:t xml:space="preserve">Site Fire </w:t>
      </w:r>
      <w:r w:rsidRPr="005D5CDE">
        <w:t>- Risk Assessment Table</w:t>
      </w:r>
      <w:bookmarkEnd w:id="26"/>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9656F0">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77777777" w:rsidR="009E49D5" w:rsidRPr="00E17045" w:rsidRDefault="00307623" w:rsidP="0008126C">
            <w:pPr>
              <w:spacing w:before="120"/>
              <w:ind w:right="6"/>
              <w:jc w:val="center"/>
              <w:rPr>
                <w:sz w:val="20"/>
              </w:rPr>
            </w:pPr>
            <w:r>
              <w:rPr>
                <w:sz w:val="20"/>
              </w:rPr>
              <w:t>3</w:t>
            </w:r>
          </w:p>
        </w:tc>
        <w:tc>
          <w:tcPr>
            <w:tcW w:w="393" w:type="pct"/>
          </w:tcPr>
          <w:p w14:paraId="360F2149" w14:textId="77777777" w:rsidR="009E49D5" w:rsidRPr="00E17045" w:rsidRDefault="009E49D5" w:rsidP="008A19BA">
            <w:pPr>
              <w:spacing w:before="120" w:after="120"/>
              <w:ind w:right="6"/>
              <w:rPr>
                <w:sz w:val="20"/>
              </w:rPr>
            </w:pPr>
            <w:r>
              <w:rPr>
                <w:sz w:val="20"/>
              </w:rPr>
              <w:t xml:space="preserve">Employees, Third Parties, Vulnerable </w:t>
            </w:r>
            <w:proofErr w:type="gramStart"/>
            <w:r>
              <w:rPr>
                <w:sz w:val="20"/>
              </w:rPr>
              <w:t>Persons</w:t>
            </w:r>
            <w:proofErr w:type="gramEnd"/>
            <w:r>
              <w:rPr>
                <w:sz w:val="20"/>
              </w:rPr>
              <w:t xml:space="preserve">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77777777" w:rsidR="009E49D5" w:rsidRPr="00E17045" w:rsidRDefault="00307623" w:rsidP="0047399C">
            <w:pPr>
              <w:spacing w:before="120"/>
              <w:ind w:right="6"/>
              <w:jc w:val="center"/>
              <w:rPr>
                <w:sz w:val="20"/>
              </w:rPr>
            </w:pPr>
            <w:r>
              <w:rPr>
                <w:sz w:val="20"/>
              </w:rPr>
              <w:t>2</w:t>
            </w:r>
          </w:p>
        </w:tc>
        <w:tc>
          <w:tcPr>
            <w:tcW w:w="199" w:type="pct"/>
            <w:shd w:val="clear" w:color="auto" w:fill="FFFF00"/>
          </w:tcPr>
          <w:p w14:paraId="19437474" w14:textId="2A0EBD00" w:rsidR="009E49D5" w:rsidRPr="00E17045" w:rsidRDefault="009656F0" w:rsidP="00307623">
            <w:pPr>
              <w:spacing w:before="120"/>
              <w:ind w:right="6"/>
              <w:jc w:val="center"/>
              <w:rPr>
                <w:sz w:val="20"/>
              </w:rPr>
            </w:pPr>
            <w:r w:rsidRPr="009656F0">
              <w:rPr>
                <w:sz w:val="20"/>
                <w:highlight w:val="yellow"/>
              </w:rPr>
              <w:t>4</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53A49C24" w14:textId="12AE6054" w:rsidR="009656F0" w:rsidRPr="009656F0" w:rsidRDefault="009656F0" w:rsidP="009656F0">
            <w:pPr>
              <w:autoSpaceDE/>
              <w:autoSpaceDN/>
              <w:adjustRightInd/>
              <w:rPr>
                <w:rFonts w:cs="Arial"/>
                <w:b/>
                <w:bCs/>
                <w:sz w:val="20"/>
                <w:szCs w:val="20"/>
              </w:rPr>
            </w:pPr>
            <w:proofErr w:type="gramStart"/>
            <w:r>
              <w:rPr>
                <w:rFonts w:cs="Arial"/>
                <w:b/>
                <w:bCs/>
                <w:sz w:val="20"/>
                <w:szCs w:val="20"/>
              </w:rPr>
              <w:t>Ensure two trained fire marshals on site at all times</w:t>
            </w:r>
            <w:proofErr w:type="gramEnd"/>
            <w:r>
              <w:rPr>
                <w:rFonts w:cs="Arial"/>
                <w:b/>
                <w:bCs/>
                <w:sz w:val="20"/>
                <w:szCs w:val="20"/>
              </w:rPr>
              <w:t xml:space="preserve">. </w:t>
            </w:r>
            <w:r w:rsidRPr="009656F0">
              <w:rPr>
                <w:rFonts w:cs="Arial"/>
                <w:b/>
                <w:bCs/>
                <w:sz w:val="20"/>
                <w:szCs w:val="20"/>
              </w:rPr>
              <w:t>Picture and contact details of Marshalls at Depot</w:t>
            </w:r>
            <w:r>
              <w:rPr>
                <w:rFonts w:cs="Arial"/>
                <w:b/>
                <w:bCs/>
                <w:sz w:val="20"/>
                <w:szCs w:val="20"/>
              </w:rPr>
              <w:t xml:space="preserve"> on notice board</w:t>
            </w:r>
          </w:p>
          <w:p w14:paraId="43A1DB83" w14:textId="6D06FC00" w:rsidR="009656F0" w:rsidRDefault="009656F0" w:rsidP="00D00A97">
            <w:pPr>
              <w:autoSpaceDE/>
              <w:autoSpaceDN/>
              <w:adjustRightInd/>
              <w:rPr>
                <w:rFonts w:cs="Arial"/>
                <w:b/>
                <w:bCs/>
                <w:sz w:val="20"/>
                <w:szCs w:val="20"/>
              </w:rPr>
            </w:pPr>
          </w:p>
          <w:p w14:paraId="445AA1DE" w14:textId="77777777" w:rsidR="009656F0" w:rsidRDefault="009656F0" w:rsidP="00D00A97">
            <w:pPr>
              <w:autoSpaceDE/>
              <w:autoSpaceDN/>
              <w:adjustRightInd/>
              <w:rPr>
                <w:rFonts w:cs="Arial"/>
                <w:b/>
                <w:bCs/>
                <w:sz w:val="20"/>
                <w:szCs w:val="20"/>
              </w:rPr>
            </w:pPr>
          </w:p>
          <w:p w14:paraId="09FF65D2" w14:textId="336EFFDD" w:rsidR="00172C26" w:rsidRPr="009656F0" w:rsidRDefault="00600CB6" w:rsidP="00D00A97">
            <w:pPr>
              <w:autoSpaceDE/>
              <w:autoSpaceDN/>
              <w:adjustRightInd/>
              <w:rPr>
                <w:rFonts w:cs="Arial"/>
                <w:sz w:val="20"/>
                <w:szCs w:val="20"/>
              </w:rPr>
            </w:pPr>
            <w:r w:rsidRPr="009656F0">
              <w:rPr>
                <w:rFonts w:cs="Arial"/>
                <w:sz w:val="20"/>
                <w:szCs w:val="20"/>
              </w:rPr>
              <w:t>No further recommendations</w:t>
            </w:r>
          </w:p>
          <w:p w14:paraId="25F1DF17" w14:textId="5A0CB3BB" w:rsidR="009E49D5" w:rsidRPr="00E17045" w:rsidRDefault="009E49D5" w:rsidP="00D00A97">
            <w:pPr>
              <w:autoSpaceDE/>
              <w:autoSpaceDN/>
              <w:adjustRightInd/>
              <w:spacing w:after="120"/>
              <w:rPr>
                <w:sz w:val="20"/>
              </w:rPr>
            </w:pP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7" w:name="_Toc121725628"/>
      <w:r>
        <w:lastRenderedPageBreak/>
        <w:t xml:space="preserve">Work at Height </w:t>
      </w:r>
      <w:r w:rsidRPr="005D5CDE">
        <w:t>- Risk Assessment Table</w:t>
      </w:r>
      <w:bookmarkEnd w:id="27"/>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E41962">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068FA7C8" w:rsidR="00F26EAD" w:rsidRPr="00E17045" w:rsidRDefault="00E41962" w:rsidP="0047399C">
            <w:pPr>
              <w:spacing w:before="120"/>
              <w:ind w:right="6"/>
              <w:jc w:val="center"/>
              <w:rPr>
                <w:sz w:val="20"/>
              </w:rPr>
            </w:pPr>
            <w:r>
              <w:rPr>
                <w:sz w:val="20"/>
              </w:rPr>
              <w:t>1</w:t>
            </w:r>
          </w:p>
        </w:tc>
        <w:tc>
          <w:tcPr>
            <w:tcW w:w="199" w:type="pct"/>
            <w:shd w:val="clear" w:color="auto" w:fill="92D050"/>
          </w:tcPr>
          <w:p w14:paraId="43BC2D5E" w14:textId="034E3CCC" w:rsidR="00F26EAD"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186AF288" w14:textId="74A47304" w:rsidR="00F279DB" w:rsidRDefault="00E41962" w:rsidP="00F26EAD">
            <w:pPr>
              <w:rPr>
                <w:sz w:val="20"/>
              </w:rPr>
            </w:pPr>
            <w:r w:rsidRPr="00D11C81">
              <w:rPr>
                <w:sz w:val="20"/>
              </w:rPr>
              <w:t>No further recommendations</w:t>
            </w:r>
          </w:p>
          <w:p w14:paraId="63DD6141" w14:textId="77777777" w:rsidR="00E41962" w:rsidRPr="00307623" w:rsidRDefault="00E41962" w:rsidP="00F26EAD">
            <w:pPr>
              <w:rPr>
                <w:sz w:val="16"/>
                <w:szCs w:val="20"/>
              </w:rPr>
            </w:pPr>
          </w:p>
          <w:p w14:paraId="59E6FB6F" w14:textId="270DA763" w:rsidR="00F26EAD" w:rsidRPr="00F26EAD" w:rsidRDefault="00F279DB" w:rsidP="001B636E">
            <w:pPr>
              <w:rPr>
                <w:sz w:val="20"/>
                <w:szCs w:val="20"/>
              </w:rPr>
            </w:pPr>
            <w:r w:rsidRPr="00407FA2">
              <w:rPr>
                <w:sz w:val="20"/>
                <w:szCs w:val="20"/>
              </w:rPr>
              <w:t xml:space="preserve">Contractors 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r w:rsidR="009656F0" w:rsidRPr="00407FA2">
              <w:rPr>
                <w:sz w:val="20"/>
                <w:szCs w:val="20"/>
              </w:rPr>
              <w:t>contractors’</w:t>
            </w:r>
            <w:r w:rsidRPr="00407FA2">
              <w:rPr>
                <w:sz w:val="20"/>
                <w:szCs w:val="20"/>
              </w:rPr>
              <w:t xml:space="preserve"> row).</w:t>
            </w: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28" w:name="_Toc121725629"/>
      <w:r>
        <w:lastRenderedPageBreak/>
        <w:t xml:space="preserve">Falling Objects </w:t>
      </w:r>
      <w:r w:rsidRPr="005D5CDE">
        <w:t>- Risk Assessment Table</w:t>
      </w:r>
      <w:bookmarkEnd w:id="28"/>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134AD084" w14:textId="382E16AB" w:rsidR="00E41962" w:rsidRDefault="009656F0" w:rsidP="00E41962">
            <w:pPr>
              <w:spacing w:before="120"/>
              <w:rPr>
                <w:rFonts w:cs="Tahoma"/>
                <w:sz w:val="20"/>
                <w:szCs w:val="20"/>
              </w:rPr>
            </w:pPr>
            <w:r>
              <w:rPr>
                <w:rFonts w:cs="Tahoma"/>
                <w:sz w:val="20"/>
                <w:szCs w:val="20"/>
              </w:rPr>
              <w:t xml:space="preserve">Fortnightly </w:t>
            </w:r>
            <w:r w:rsidR="00F279DB" w:rsidRPr="00407FA2">
              <w:rPr>
                <w:rFonts w:cs="Tahoma"/>
                <w:sz w:val="20"/>
                <w:szCs w:val="20"/>
              </w:rPr>
              <w:t xml:space="preserve">visual inspections </w:t>
            </w:r>
            <w:r w:rsidR="00F279DB">
              <w:rPr>
                <w:rFonts w:cs="Tahoma"/>
                <w:sz w:val="20"/>
                <w:szCs w:val="20"/>
              </w:rPr>
              <w:t>should be</w:t>
            </w:r>
            <w:r w:rsidR="00F279DB"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w:t>
            </w:r>
          </w:p>
          <w:p w14:paraId="6A8B94B0" w14:textId="35DA5064" w:rsidR="0008126C" w:rsidRPr="009D0D17" w:rsidRDefault="00F279DB" w:rsidP="00E41962">
            <w:pPr>
              <w:spacing w:before="120"/>
              <w:rPr>
                <w:sz w:val="20"/>
                <w:szCs w:val="20"/>
              </w:rPr>
            </w:pPr>
            <w:r>
              <w:rPr>
                <w:sz w:val="20"/>
                <w:szCs w:val="20"/>
              </w:rPr>
              <w:t xml:space="preserve">Workshop </w:t>
            </w:r>
            <w:r w:rsidR="00EB051D">
              <w:rPr>
                <w:sz w:val="20"/>
                <w:szCs w:val="20"/>
              </w:rPr>
              <w:t>shelving and area to side of workshop filled with rubbish items</w:t>
            </w:r>
          </w:p>
          <w:p w14:paraId="07D41010" w14:textId="77777777" w:rsidR="0008126C" w:rsidRDefault="0008126C" w:rsidP="008357E3">
            <w:pPr>
              <w:pStyle w:val="ListParagraph"/>
              <w:numPr>
                <w:ilvl w:val="0"/>
                <w:numId w:val="1"/>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6D78ED68" w14:textId="77777777" w:rsidR="00172C26" w:rsidRPr="009D0D17" w:rsidRDefault="00172C26" w:rsidP="00D00A97">
            <w:pPr>
              <w:pStyle w:val="ListParagraph"/>
              <w:spacing w:before="120"/>
              <w:ind w:left="320"/>
              <w:rPr>
                <w:sz w:val="20"/>
                <w:szCs w:val="20"/>
              </w:rPr>
            </w:pP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29" w:name="_Toc121725630"/>
      <w:r>
        <w:lastRenderedPageBreak/>
        <w:t xml:space="preserve">Pressure Vessels and Gas Supplies </w:t>
      </w:r>
      <w:r w:rsidRPr="005D5CDE">
        <w:t>- Risk Assessment Table</w:t>
      </w:r>
      <w:bookmarkEnd w:id="29"/>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8357E3">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Gas Storage bottles</w:t>
            </w:r>
          </w:p>
          <w:p w14:paraId="215B12FE" w14:textId="79B50CCF"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Gas boiler</w:t>
            </w:r>
            <w:r w:rsidR="008357E3">
              <w:rPr>
                <w:rFonts w:cs="Tahoma"/>
                <w:sz w:val="20"/>
                <w:szCs w:val="20"/>
              </w:rPr>
              <w:t xml:space="preserve"> N/A</w:t>
            </w:r>
          </w:p>
          <w:p w14:paraId="3DF44BA7" w14:textId="77777777" w:rsidR="005762AC" w:rsidRPr="003957AD" w:rsidRDefault="005762AC"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26559BAC" w14:textId="157A17FA" w:rsidR="00235080" w:rsidRPr="00E17045" w:rsidRDefault="008357E3" w:rsidP="0047399C">
            <w:pPr>
              <w:spacing w:before="120"/>
              <w:ind w:right="6"/>
              <w:jc w:val="center"/>
              <w:rPr>
                <w:sz w:val="20"/>
              </w:rPr>
            </w:pPr>
            <w:r>
              <w:rPr>
                <w:sz w:val="20"/>
              </w:rPr>
              <w:t>2</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665ED8ED" w:rsidR="00235080" w:rsidRDefault="008357E3" w:rsidP="00235080">
            <w:pPr>
              <w:spacing w:before="120"/>
              <w:rPr>
                <w:sz w:val="20"/>
                <w:szCs w:val="20"/>
              </w:rPr>
            </w:pPr>
            <w:r>
              <w:rPr>
                <w:sz w:val="20"/>
                <w:szCs w:val="20"/>
              </w:rPr>
              <w:t xml:space="preserve">No </w:t>
            </w:r>
            <w:r w:rsidR="00235080" w:rsidRPr="00407FA2">
              <w:rPr>
                <w:sz w:val="20"/>
                <w:szCs w:val="20"/>
              </w:rPr>
              <w:t xml:space="preserve">Gas boiler </w:t>
            </w:r>
            <w:r>
              <w:rPr>
                <w:sz w:val="20"/>
                <w:szCs w:val="20"/>
              </w:rPr>
              <w:t xml:space="preserve">on site or compressor and new </w:t>
            </w:r>
            <w:proofErr w:type="gramStart"/>
            <w:r>
              <w:rPr>
                <w:sz w:val="20"/>
                <w:szCs w:val="20"/>
              </w:rPr>
              <w:t>fork lift</w:t>
            </w:r>
            <w:proofErr w:type="gramEnd"/>
            <w:r w:rsidR="005762AC">
              <w:rPr>
                <w:sz w:val="20"/>
                <w:szCs w:val="20"/>
              </w:rPr>
              <w:t>.</w:t>
            </w:r>
          </w:p>
          <w:p w14:paraId="77C7EE1C" w14:textId="77777777" w:rsidR="005762AC" w:rsidRPr="00407FA2" w:rsidRDefault="005762AC" w:rsidP="005762AC">
            <w:pPr>
              <w:rPr>
                <w:sz w:val="20"/>
                <w:szCs w:val="20"/>
              </w:rPr>
            </w:pPr>
          </w:p>
          <w:p w14:paraId="37F76B4B" w14:textId="77777777" w:rsidR="00235080" w:rsidRPr="008A19BA" w:rsidRDefault="00235080" w:rsidP="008357E3">
            <w:pPr>
              <w:spacing w:after="120"/>
              <w:rPr>
                <w:rFonts w:cs="Tahoma"/>
                <w:sz w:val="20"/>
                <w:szCs w:val="20"/>
              </w:rPr>
            </w:pPr>
          </w:p>
        </w:tc>
        <w:tc>
          <w:tcPr>
            <w:tcW w:w="158" w:type="pct"/>
          </w:tcPr>
          <w:p w14:paraId="29DBED78" w14:textId="713D1AC0" w:rsidR="00235080" w:rsidRPr="00E17045" w:rsidRDefault="008357E3" w:rsidP="0008126C">
            <w:pPr>
              <w:spacing w:before="120"/>
              <w:ind w:right="6"/>
              <w:jc w:val="center"/>
              <w:rPr>
                <w:sz w:val="20"/>
              </w:rPr>
            </w:pPr>
            <w:r>
              <w:rPr>
                <w:sz w:val="20"/>
              </w:rPr>
              <w:t>1</w:t>
            </w:r>
          </w:p>
        </w:tc>
        <w:tc>
          <w:tcPr>
            <w:tcW w:w="199" w:type="pct"/>
            <w:shd w:val="clear" w:color="auto" w:fill="92D050"/>
          </w:tcPr>
          <w:p w14:paraId="7531EA89" w14:textId="639EDA41" w:rsidR="00235080" w:rsidRPr="00E17045" w:rsidRDefault="008357E3" w:rsidP="0008126C">
            <w:pPr>
              <w:spacing w:before="120"/>
              <w:ind w:right="6"/>
              <w:jc w:val="center"/>
              <w:rPr>
                <w:sz w:val="20"/>
              </w:rPr>
            </w:pPr>
            <w:r>
              <w:rPr>
                <w:sz w:val="20"/>
              </w:rPr>
              <w:t>2</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17F43F0A" w14:textId="3E018150" w:rsidR="0008126C" w:rsidRPr="00D00A97" w:rsidRDefault="00141B16" w:rsidP="003E6FA0">
            <w:pPr>
              <w:rPr>
                <w:b/>
                <w:sz w:val="20"/>
                <w:szCs w:val="20"/>
              </w:rPr>
            </w:pPr>
            <w:r>
              <w:rPr>
                <w:b/>
                <w:sz w:val="20"/>
                <w:szCs w:val="20"/>
              </w:rPr>
              <w:t xml:space="preserve">PPE Hi Vis jacket, </w:t>
            </w:r>
            <w:r w:rsidR="009656F0">
              <w:rPr>
                <w:b/>
                <w:sz w:val="20"/>
                <w:szCs w:val="20"/>
              </w:rPr>
              <w:t>eyeglasses</w:t>
            </w:r>
            <w:r w:rsidR="00F279DB" w:rsidRPr="00D00A97">
              <w:rPr>
                <w:b/>
                <w:sz w:val="20"/>
                <w:szCs w:val="20"/>
              </w:rPr>
              <w:t xml:space="preserve"> and ear defenders </w:t>
            </w:r>
            <w:r>
              <w:rPr>
                <w:b/>
                <w:sz w:val="20"/>
                <w:szCs w:val="20"/>
              </w:rPr>
              <w:t xml:space="preserve">and appropriate footwear to be worn </w:t>
            </w:r>
            <w:r w:rsidR="00F279DB" w:rsidRPr="00D00A97">
              <w:rPr>
                <w:b/>
                <w:sz w:val="20"/>
                <w:szCs w:val="20"/>
              </w:rPr>
              <w:t>whilst using pressure washer.</w:t>
            </w:r>
          </w:p>
          <w:p w14:paraId="102327CB" w14:textId="77777777" w:rsidR="0008126C" w:rsidRDefault="0008126C" w:rsidP="00235080">
            <w:pPr>
              <w:rPr>
                <w:sz w:val="20"/>
                <w:szCs w:val="20"/>
              </w:rPr>
            </w:pPr>
          </w:p>
          <w:p w14:paraId="2FBA6353" w14:textId="77777777"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30" w:name="_Toc121725631"/>
      <w:r>
        <w:lastRenderedPageBreak/>
        <w:t xml:space="preserve">Handling Waste for Disposal </w:t>
      </w:r>
      <w:r w:rsidRPr="005D5CDE">
        <w:t>- Risk Assessment Table</w:t>
      </w:r>
      <w:bookmarkEnd w:id="30"/>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47399C">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2963F3E8"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7A90CEA3" w14:textId="046708C7" w:rsidR="0078279E" w:rsidRPr="003E6FA0" w:rsidRDefault="00F279DB" w:rsidP="00EB051D">
            <w:pPr>
              <w:rPr>
                <w:b/>
                <w:sz w:val="20"/>
                <w:szCs w:val="20"/>
              </w:rPr>
            </w:pPr>
            <w:r w:rsidRPr="003E6FA0">
              <w:rPr>
                <w:b/>
                <w:sz w:val="20"/>
                <w:szCs w:val="20"/>
              </w:rPr>
              <w:t xml:space="preserve">Ensure </w:t>
            </w:r>
            <w:r w:rsidR="00E41962">
              <w:rPr>
                <w:b/>
                <w:sz w:val="20"/>
                <w:szCs w:val="20"/>
              </w:rPr>
              <w:t xml:space="preserve">good </w:t>
            </w:r>
            <w:r w:rsidRPr="003E6FA0">
              <w:rPr>
                <w:b/>
                <w:sz w:val="20"/>
                <w:szCs w:val="20"/>
              </w:rPr>
              <w:t>general housekeeping from all employees to ensure waste is disposed of correctly</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FC86BBE" w:rsidR="00235080" w:rsidRDefault="00235080" w:rsidP="00235080">
      <w:pPr>
        <w:ind w:right="7"/>
      </w:pPr>
    </w:p>
    <w:p w14:paraId="46DA53BB" w14:textId="77777777" w:rsidR="00E41962" w:rsidRDefault="00E41962"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1" w:name="_Toc121725632"/>
      <w:r>
        <w:lastRenderedPageBreak/>
        <w:t xml:space="preserve">Machinery and Work Equipment </w:t>
      </w:r>
      <w:r w:rsidRPr="005D5CDE">
        <w:t>- Risk Assessment Table</w:t>
      </w:r>
      <w:bookmarkEnd w:id="31"/>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31B96539"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Pr="009656F0" w:rsidRDefault="004D0DDB" w:rsidP="00271379">
            <w:pPr>
              <w:spacing w:before="120"/>
              <w:rPr>
                <w:b/>
                <w:bCs/>
                <w:sz w:val="20"/>
                <w:szCs w:val="16"/>
              </w:rPr>
            </w:pPr>
            <w:r w:rsidRPr="009656F0">
              <w:rPr>
                <w:b/>
                <w:bCs/>
                <w:sz w:val="20"/>
                <w:szCs w:val="16"/>
              </w:rPr>
              <w:t>Provide a hard copy of risk assessments on certain equipment in various areas on site.</w:t>
            </w:r>
          </w:p>
          <w:p w14:paraId="33085AF5" w14:textId="77777777" w:rsidR="00F279DB" w:rsidRPr="009656F0" w:rsidRDefault="00F279DB" w:rsidP="00F279DB">
            <w:pPr>
              <w:spacing w:before="120"/>
              <w:rPr>
                <w:b/>
                <w:bCs/>
                <w:sz w:val="20"/>
                <w:szCs w:val="16"/>
              </w:rPr>
            </w:pPr>
            <w:r w:rsidRPr="009656F0">
              <w:rPr>
                <w:b/>
                <w:bCs/>
                <w:sz w:val="20"/>
                <w:szCs w:val="16"/>
              </w:rPr>
              <w:t xml:space="preserve">Produce generic risk assessments in various locations on site </w:t>
            </w:r>
            <w:proofErr w:type="gramStart"/>
            <w:r w:rsidRPr="009656F0">
              <w:rPr>
                <w:b/>
                <w:bCs/>
                <w:sz w:val="20"/>
                <w:szCs w:val="16"/>
              </w:rPr>
              <w:t>I.e.</w:t>
            </w:r>
            <w:proofErr w:type="gramEnd"/>
            <w:r w:rsidRPr="009656F0">
              <w:rPr>
                <w:b/>
                <w:bCs/>
                <w:sz w:val="20"/>
                <w:szCs w:val="16"/>
              </w:rPr>
              <w:t xml:space="preserve"> office, workshop etc</w:t>
            </w:r>
            <w:r w:rsidR="003957AD" w:rsidRPr="009656F0">
              <w:rPr>
                <w:b/>
                <w:bCs/>
                <w:sz w:val="20"/>
                <w:szCs w:val="16"/>
              </w:rPr>
              <w:t>.</w:t>
            </w:r>
          </w:p>
          <w:p w14:paraId="6296470A" w14:textId="77777777" w:rsidR="00845044" w:rsidRPr="009656F0" w:rsidRDefault="00845044" w:rsidP="004D0DDB">
            <w:pPr>
              <w:rPr>
                <w:b/>
                <w:bCs/>
                <w:sz w:val="20"/>
                <w:szCs w:val="16"/>
              </w:rPr>
            </w:pPr>
          </w:p>
          <w:p w14:paraId="3A3022E6" w14:textId="77777777" w:rsidR="0078279E" w:rsidRPr="009656F0" w:rsidRDefault="0078279E" w:rsidP="004D0DDB">
            <w:pPr>
              <w:rPr>
                <w:sz w:val="20"/>
                <w:szCs w:val="16"/>
              </w:rPr>
            </w:pPr>
            <w:r w:rsidRPr="009656F0">
              <w:rPr>
                <w:sz w:val="20"/>
                <w:szCs w:val="16"/>
              </w:rPr>
              <w:t>No further recommendations</w:t>
            </w:r>
          </w:p>
          <w:p w14:paraId="63B7AA58" w14:textId="77777777" w:rsidR="004D0DDB" w:rsidRPr="009656F0" w:rsidRDefault="004D0DDB" w:rsidP="004D0DDB">
            <w:pPr>
              <w:spacing w:after="120"/>
              <w:rPr>
                <w:b/>
                <w:bCs/>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2" w:name="_Toc121725633"/>
      <w:r>
        <w:lastRenderedPageBreak/>
        <w:t xml:space="preserve">External Area and Site Access </w:t>
      </w:r>
      <w:r w:rsidRPr="005D5CDE">
        <w:t>- Risk Assessment Table</w:t>
      </w:r>
      <w:bookmarkEnd w:id="32"/>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3E6FA0">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7EC5D541" w14:textId="4BCBB23E" w:rsidR="005F3DA1" w:rsidRPr="00271379" w:rsidRDefault="005F3DA1" w:rsidP="003957AD">
            <w:pPr>
              <w:rPr>
                <w:sz w:val="20"/>
                <w:szCs w:val="16"/>
              </w:rPr>
            </w:pPr>
          </w:p>
        </w:tc>
        <w:tc>
          <w:tcPr>
            <w:tcW w:w="158" w:type="pct"/>
          </w:tcPr>
          <w:p w14:paraId="06930CFD"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5265E874"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0641F41E" w14:textId="77777777" w:rsidR="00416A6F" w:rsidRPr="00D00A97" w:rsidRDefault="00A11844" w:rsidP="00141B16">
            <w:pPr>
              <w:spacing w:after="120"/>
              <w:rPr>
                <w:b/>
                <w:sz w:val="32"/>
                <w:szCs w:val="16"/>
              </w:rPr>
            </w:pPr>
            <w:r>
              <w:rPr>
                <w:b/>
                <w:sz w:val="20"/>
                <w:szCs w:val="16"/>
              </w:rPr>
              <w:t>E</w:t>
            </w:r>
            <w:r w:rsidR="00416A6F" w:rsidRPr="00D00A97">
              <w:rPr>
                <w:b/>
                <w:sz w:val="20"/>
                <w:szCs w:val="16"/>
              </w:rPr>
              <w:t xml:space="preserve">nsure all loose hoses are stored correctly on hooks on walls when not in use </w:t>
            </w:r>
          </w:p>
          <w:p w14:paraId="2B3EE463" w14:textId="77777777" w:rsidR="00845044" w:rsidRPr="0078279E" w:rsidRDefault="00845044" w:rsidP="001B636E">
            <w:pPr>
              <w:spacing w:after="120"/>
              <w:rPr>
                <w:sz w:val="12"/>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3" w:name="_Toc121725634"/>
      <w:r>
        <w:lastRenderedPageBreak/>
        <w:t xml:space="preserve">First Aid and Accident Reporting </w:t>
      </w:r>
      <w:r w:rsidRPr="005D5CDE">
        <w:t>- Risk Assessment Table</w:t>
      </w:r>
      <w:bookmarkEnd w:id="33"/>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1E77E0">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16E21D37" w:rsidR="004A699C" w:rsidRPr="00E17045" w:rsidRDefault="001E77E0" w:rsidP="0078279E">
            <w:pPr>
              <w:spacing w:before="120"/>
              <w:ind w:right="6"/>
              <w:jc w:val="center"/>
              <w:rPr>
                <w:sz w:val="20"/>
              </w:rPr>
            </w:pPr>
            <w:r>
              <w:rPr>
                <w:sz w:val="20"/>
              </w:rPr>
              <w:t>1</w:t>
            </w:r>
          </w:p>
        </w:tc>
        <w:tc>
          <w:tcPr>
            <w:tcW w:w="199" w:type="pct"/>
            <w:shd w:val="clear" w:color="auto" w:fill="92D050"/>
          </w:tcPr>
          <w:p w14:paraId="34FEA57B" w14:textId="194ED6B6" w:rsidR="004A699C" w:rsidRPr="00E17045" w:rsidRDefault="001E77E0" w:rsidP="0047399C">
            <w:pPr>
              <w:spacing w:before="120"/>
              <w:ind w:right="6"/>
              <w:jc w:val="center"/>
              <w:rPr>
                <w:sz w:val="20"/>
              </w:rPr>
            </w:pPr>
            <w:r>
              <w:rPr>
                <w:sz w:val="20"/>
              </w:rPr>
              <w:t>2</w:t>
            </w:r>
          </w:p>
        </w:tc>
        <w:tc>
          <w:tcPr>
            <w:tcW w:w="1274" w:type="pct"/>
            <w:shd w:val="clear" w:color="auto" w:fill="F2F2F2" w:themeFill="background1" w:themeFillShade="F2"/>
          </w:tcPr>
          <w:p w14:paraId="3272A233" w14:textId="77777777" w:rsidR="004A699C" w:rsidRPr="00E41962" w:rsidRDefault="004A699C" w:rsidP="00A11844">
            <w:pPr>
              <w:rPr>
                <w:sz w:val="8"/>
                <w:szCs w:val="8"/>
              </w:rPr>
            </w:pPr>
          </w:p>
          <w:p w14:paraId="3EA07028" w14:textId="72C54E19" w:rsidR="005D36FE" w:rsidRPr="00F26EAD" w:rsidRDefault="005D36FE" w:rsidP="00A11844">
            <w:pPr>
              <w:rPr>
                <w:sz w:val="20"/>
                <w:szCs w:val="20"/>
              </w:rPr>
            </w:pPr>
            <w:r>
              <w:rPr>
                <w:sz w:val="20"/>
                <w:szCs w:val="16"/>
              </w:rPr>
              <w:t>No further recommendations</w:t>
            </w: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4" w:name="_Toc121725635"/>
      <w:r>
        <w:lastRenderedPageBreak/>
        <w:t xml:space="preserve">Hazard and Near Miss Reporting </w:t>
      </w:r>
      <w:r w:rsidRPr="005D5CDE">
        <w:t>- Risk Assessment Table</w:t>
      </w:r>
      <w:bookmarkEnd w:id="34"/>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7C7FFF8C" w:rsidR="00B0466C" w:rsidRPr="00E17045" w:rsidRDefault="00E41962" w:rsidP="00F14957">
            <w:pPr>
              <w:spacing w:before="120"/>
              <w:ind w:right="6"/>
              <w:jc w:val="center"/>
              <w:rPr>
                <w:sz w:val="20"/>
              </w:rPr>
            </w:pPr>
            <w:r>
              <w:rPr>
                <w:sz w:val="20"/>
              </w:rPr>
              <w:t>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5" w:name="_Toc121725636"/>
      <w:r>
        <w:lastRenderedPageBreak/>
        <w:t xml:space="preserve">Health &amp; Safety Communication </w:t>
      </w:r>
      <w:r w:rsidRPr="005D5CDE">
        <w:t>- Risk Assessment Table</w:t>
      </w:r>
      <w:bookmarkEnd w:id="35"/>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241393">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18A7ED21" w:rsidR="008E61CD" w:rsidRPr="00E17045" w:rsidRDefault="00E41962" w:rsidP="00307623">
            <w:pPr>
              <w:spacing w:before="120"/>
              <w:ind w:right="6"/>
              <w:jc w:val="center"/>
              <w:rPr>
                <w:sz w:val="20"/>
              </w:rPr>
            </w:pPr>
            <w:r>
              <w:rPr>
                <w:sz w:val="20"/>
              </w:rPr>
              <w:t>2</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172299D5" w:rsidR="00CA2344" w:rsidRPr="00CA2344" w:rsidRDefault="00CA2344" w:rsidP="00CA2344">
            <w:pPr>
              <w:rPr>
                <w:sz w:val="20"/>
                <w:szCs w:val="20"/>
              </w:rPr>
            </w:pPr>
            <w:r w:rsidRPr="00CA2344">
              <w:rPr>
                <w:sz w:val="20"/>
                <w:szCs w:val="20"/>
              </w:rPr>
              <w:t xml:space="preserve">H&amp;S Committee meet monthly and made up of a </w:t>
            </w:r>
            <w:r w:rsidR="001E77E0" w:rsidRPr="00CA2344">
              <w:rPr>
                <w:sz w:val="20"/>
                <w:szCs w:val="20"/>
              </w:rPr>
              <w:t>chairperson</w:t>
            </w:r>
            <w:r w:rsidRPr="00CA2344">
              <w:rPr>
                <w:sz w:val="20"/>
                <w:szCs w:val="20"/>
              </w:rPr>
              <w:t xml:space="preserve"> and committee reps from all </w:t>
            </w:r>
            <w:r w:rsidR="001D7ED5">
              <w:rPr>
                <w:sz w:val="20"/>
                <w:szCs w:val="20"/>
              </w:rPr>
              <w:t>6</w:t>
            </w:r>
            <w:r w:rsidRPr="00CA2344">
              <w:rPr>
                <w:sz w:val="20"/>
                <w:szCs w:val="20"/>
              </w:rPr>
              <w:t xml:space="preserve"> depots</w:t>
            </w:r>
            <w:r w:rsidR="001E77E0">
              <w:rPr>
                <w:sz w:val="20"/>
                <w:szCs w:val="20"/>
              </w:rPr>
              <w:t xml:space="preserve"> </w:t>
            </w:r>
            <w:r w:rsidR="008460B0">
              <w:rPr>
                <w:sz w:val="20"/>
                <w:szCs w:val="20"/>
              </w:rPr>
              <w:t xml:space="preserve">Portsmouth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2BC19817" w:rsidR="008E61CD" w:rsidRPr="00E17045" w:rsidRDefault="00241393" w:rsidP="0047399C">
            <w:pPr>
              <w:spacing w:before="120"/>
              <w:ind w:right="6"/>
              <w:jc w:val="center"/>
              <w:rPr>
                <w:sz w:val="20"/>
              </w:rPr>
            </w:pPr>
            <w:r>
              <w:rPr>
                <w:sz w:val="20"/>
              </w:rPr>
              <w:t>2</w:t>
            </w:r>
          </w:p>
        </w:tc>
        <w:tc>
          <w:tcPr>
            <w:tcW w:w="199" w:type="pct"/>
            <w:shd w:val="clear" w:color="auto" w:fill="FFFF00"/>
          </w:tcPr>
          <w:p w14:paraId="47F764AB" w14:textId="08F0E153" w:rsidR="008E61CD" w:rsidRPr="00E17045" w:rsidRDefault="00241393" w:rsidP="00307623">
            <w:pPr>
              <w:spacing w:before="120"/>
              <w:ind w:right="6"/>
              <w:jc w:val="center"/>
              <w:rPr>
                <w:sz w:val="20"/>
              </w:rPr>
            </w:pPr>
            <w:r w:rsidRPr="00241393">
              <w:rPr>
                <w:sz w:val="20"/>
                <w:highlight w:val="yellow"/>
              </w:rPr>
              <w:t>4</w:t>
            </w:r>
          </w:p>
        </w:tc>
        <w:tc>
          <w:tcPr>
            <w:tcW w:w="1274" w:type="pct"/>
            <w:shd w:val="clear" w:color="auto" w:fill="F2F2F2" w:themeFill="background1" w:themeFillShade="F2"/>
          </w:tcPr>
          <w:p w14:paraId="78DDE0B0" w14:textId="77777777" w:rsidR="004C5C4C" w:rsidRPr="001B636E" w:rsidRDefault="004C5C4C" w:rsidP="004C5C4C">
            <w:pPr>
              <w:rPr>
                <w:sz w:val="12"/>
                <w:szCs w:val="20"/>
              </w:rPr>
            </w:pPr>
          </w:p>
          <w:p w14:paraId="3B4C0A66" w14:textId="387215AB" w:rsidR="004C5C4C" w:rsidRDefault="005D36FE" w:rsidP="004C5C4C">
            <w:pPr>
              <w:rPr>
                <w:b/>
                <w:sz w:val="20"/>
                <w:szCs w:val="20"/>
              </w:rPr>
            </w:pPr>
            <w:r>
              <w:rPr>
                <w:b/>
                <w:sz w:val="20"/>
                <w:szCs w:val="20"/>
              </w:rPr>
              <w:t xml:space="preserve">Fortnightly </w:t>
            </w:r>
            <w:r w:rsidR="004C5C4C" w:rsidRPr="00D00A97">
              <w:rPr>
                <w:b/>
                <w:sz w:val="20"/>
                <w:szCs w:val="20"/>
              </w:rPr>
              <w:t>H&amp;S inspections to be carried out by the reps and issues discussed at H&amp;S committee meeting.</w:t>
            </w:r>
            <w:r w:rsidR="00905FF0" w:rsidRPr="00D00A97">
              <w:rPr>
                <w:b/>
                <w:sz w:val="20"/>
                <w:szCs w:val="20"/>
              </w:rPr>
              <w:t xml:space="preserve"> </w:t>
            </w:r>
            <w:r w:rsidR="004C5C4C" w:rsidRPr="00D00A97">
              <w:rPr>
                <w:b/>
                <w:sz w:val="20"/>
                <w:szCs w:val="20"/>
              </w:rPr>
              <w:t>Corrective actions are implemented immediately.</w:t>
            </w:r>
          </w:p>
          <w:p w14:paraId="6F37BBD3" w14:textId="77777777" w:rsidR="00141B16" w:rsidRDefault="00141B16" w:rsidP="004C5C4C">
            <w:pPr>
              <w:rPr>
                <w:b/>
                <w:sz w:val="20"/>
                <w:szCs w:val="20"/>
              </w:rPr>
            </w:pPr>
          </w:p>
          <w:p w14:paraId="482D8683" w14:textId="1024B0AC" w:rsidR="00141B16" w:rsidRDefault="001E77E0" w:rsidP="004C5C4C">
            <w:pPr>
              <w:rPr>
                <w:b/>
                <w:sz w:val="20"/>
                <w:szCs w:val="20"/>
              </w:rPr>
            </w:pPr>
            <w:r>
              <w:rPr>
                <w:b/>
                <w:sz w:val="20"/>
                <w:szCs w:val="20"/>
              </w:rPr>
              <w:t>E</w:t>
            </w:r>
            <w:r w:rsidR="00A11844">
              <w:rPr>
                <w:b/>
                <w:sz w:val="20"/>
                <w:szCs w:val="20"/>
              </w:rPr>
              <w:t>nsure p</w:t>
            </w:r>
            <w:r w:rsidR="00141B16">
              <w:rPr>
                <w:b/>
                <w:sz w:val="20"/>
                <w:szCs w:val="20"/>
              </w:rPr>
              <w:t xml:space="preserve">icture of all trained first aiders and Fire Marshals </w:t>
            </w:r>
          </w:p>
          <w:p w14:paraId="3074CEE6" w14:textId="77777777" w:rsidR="00F14957" w:rsidRDefault="00F14957" w:rsidP="00F14957">
            <w:pPr>
              <w:rPr>
                <w:sz w:val="20"/>
                <w:szCs w:val="20"/>
              </w:rPr>
            </w:pPr>
          </w:p>
          <w:p w14:paraId="0C321989" w14:textId="77777777"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35432492" w:rsidR="00416A6F" w:rsidRDefault="00416A6F" w:rsidP="008E61CD">
      <w:pPr>
        <w:ind w:right="7"/>
      </w:pPr>
    </w:p>
    <w:p w14:paraId="6BDECE0D" w14:textId="5D93C0D5" w:rsidR="005D36FE" w:rsidRDefault="005D36FE" w:rsidP="008E61CD">
      <w:pPr>
        <w:ind w:right="7"/>
      </w:pPr>
    </w:p>
    <w:p w14:paraId="08598BD1" w14:textId="6E557BA2" w:rsidR="005D36FE" w:rsidRDefault="005D36FE" w:rsidP="008E61CD">
      <w:pPr>
        <w:ind w:right="7"/>
      </w:pPr>
    </w:p>
    <w:p w14:paraId="6074E438" w14:textId="7F64279C" w:rsidR="005D36FE" w:rsidRDefault="005D36FE" w:rsidP="008E61CD">
      <w:pPr>
        <w:ind w:right="7"/>
      </w:pPr>
    </w:p>
    <w:p w14:paraId="405081C2" w14:textId="6B8ED381" w:rsidR="005D36FE" w:rsidRDefault="005D36FE" w:rsidP="008E61CD">
      <w:pPr>
        <w:ind w:right="7"/>
      </w:pPr>
    </w:p>
    <w:p w14:paraId="6154E882" w14:textId="1168ABC1" w:rsidR="005D36FE" w:rsidRDefault="005D36FE" w:rsidP="008E61CD">
      <w:pPr>
        <w:ind w:right="7"/>
      </w:pPr>
    </w:p>
    <w:p w14:paraId="7791CD7F" w14:textId="2F857ECB" w:rsidR="005D36FE" w:rsidRDefault="005D36FE" w:rsidP="008E61CD">
      <w:pPr>
        <w:ind w:right="7"/>
      </w:pPr>
    </w:p>
    <w:p w14:paraId="2F5DFCC0" w14:textId="43B624C5" w:rsidR="005D36FE" w:rsidRDefault="005D36FE" w:rsidP="008E61CD">
      <w:pPr>
        <w:ind w:right="7"/>
      </w:pPr>
    </w:p>
    <w:p w14:paraId="3DAD7D4C" w14:textId="43AC9D62" w:rsidR="005D36FE" w:rsidRDefault="005D36FE" w:rsidP="008E61CD">
      <w:pPr>
        <w:ind w:right="7"/>
      </w:pPr>
    </w:p>
    <w:p w14:paraId="501E8B19" w14:textId="77777777" w:rsidR="005D36FE" w:rsidRDefault="005D36FE" w:rsidP="008E61CD">
      <w:pPr>
        <w:ind w:right="7"/>
      </w:pPr>
    </w:p>
    <w:p w14:paraId="5E5B849F" w14:textId="77777777" w:rsidR="00B60664" w:rsidRDefault="00B60664" w:rsidP="00E656FD">
      <w:pPr>
        <w:pStyle w:val="Heading1"/>
      </w:pPr>
      <w:bookmarkStart w:id="36" w:name="_Toc121725637"/>
      <w:r>
        <w:lastRenderedPageBreak/>
        <w:t xml:space="preserve">Outdoor Work </w:t>
      </w:r>
      <w:r w:rsidRPr="005D5CDE">
        <w:t>- Risk Assessment Table</w:t>
      </w:r>
      <w:bookmarkEnd w:id="36"/>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241393">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33500DE8" w:rsidR="00B60664" w:rsidRPr="00E17045" w:rsidRDefault="00241393" w:rsidP="00307623">
            <w:pPr>
              <w:spacing w:before="120"/>
              <w:ind w:right="6"/>
              <w:jc w:val="center"/>
              <w:rPr>
                <w:sz w:val="20"/>
              </w:rPr>
            </w:pPr>
            <w:r>
              <w:rPr>
                <w:sz w:val="20"/>
              </w:rPr>
              <w:t>1</w:t>
            </w:r>
          </w:p>
        </w:tc>
        <w:tc>
          <w:tcPr>
            <w:tcW w:w="199" w:type="pct"/>
            <w:shd w:val="clear" w:color="auto" w:fill="FFFF00"/>
          </w:tcPr>
          <w:p w14:paraId="13AEAE4F" w14:textId="6D130C7E" w:rsidR="00B60664" w:rsidRPr="00E17045" w:rsidRDefault="00241393" w:rsidP="00307623">
            <w:pPr>
              <w:spacing w:before="120"/>
              <w:ind w:right="6"/>
              <w:jc w:val="center"/>
              <w:rPr>
                <w:sz w:val="20"/>
              </w:rPr>
            </w:pPr>
            <w:r>
              <w:rPr>
                <w:sz w:val="20"/>
              </w:rPr>
              <w:t>3</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7" w:name="_Toc121725638"/>
      <w:r>
        <w:lastRenderedPageBreak/>
        <w:t xml:space="preserve">Asbestos </w:t>
      </w:r>
      <w:r w:rsidRPr="005D5CDE">
        <w:t>- Risk Assessment Table</w:t>
      </w:r>
      <w:bookmarkEnd w:id="37"/>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1847761B"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241393">
              <w:rPr>
                <w:sz w:val="20"/>
                <w:szCs w:val="20"/>
              </w:rPr>
              <w:t>is not present</w:t>
            </w:r>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FEB9C7F" w14:textId="77777777" w:rsidR="00241393" w:rsidRPr="00241393" w:rsidRDefault="00241393" w:rsidP="00241393">
            <w:pPr>
              <w:spacing w:before="120"/>
              <w:rPr>
                <w:bCs/>
                <w:sz w:val="20"/>
                <w:szCs w:val="20"/>
              </w:rPr>
            </w:pPr>
            <w:r w:rsidRPr="00241393">
              <w:rPr>
                <w:bCs/>
                <w:sz w:val="20"/>
                <w:szCs w:val="20"/>
              </w:rPr>
              <w:t>No further recommendations.</w:t>
            </w:r>
          </w:p>
          <w:p w14:paraId="4E43F23C" w14:textId="088A99C4" w:rsidR="0047399C" w:rsidRPr="003E6FA0" w:rsidRDefault="0047399C" w:rsidP="001B636E">
            <w:pPr>
              <w:spacing w:before="120"/>
              <w:rPr>
                <w:b/>
                <w:sz w:val="20"/>
                <w:szCs w:val="20"/>
              </w:rPr>
            </w:pP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38" w:name="_Toc121725639"/>
      <w:r>
        <w:lastRenderedPageBreak/>
        <w:t xml:space="preserve">Kitchen Area / Rest room </w:t>
      </w:r>
      <w:r w:rsidR="00C436D1" w:rsidRPr="005D5CDE">
        <w:t>- Risk Assessment Table</w:t>
      </w:r>
      <w:bookmarkEnd w:id="38"/>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D00A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03A7C386"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7C781350" w14:textId="77777777" w:rsidR="001D7ED5" w:rsidRPr="001D7ED5" w:rsidRDefault="001D7ED5" w:rsidP="003E6FA0">
            <w:pPr>
              <w:rPr>
                <w:b/>
                <w:sz w:val="8"/>
                <w:szCs w:val="8"/>
              </w:rPr>
            </w:pPr>
          </w:p>
          <w:p w14:paraId="36B958BD" w14:textId="77777777" w:rsidR="00241393" w:rsidRDefault="00241393" w:rsidP="003E6FA0">
            <w:pPr>
              <w:rPr>
                <w:b/>
                <w:sz w:val="20"/>
                <w:szCs w:val="20"/>
              </w:rPr>
            </w:pPr>
            <w:r>
              <w:rPr>
                <w:b/>
                <w:sz w:val="20"/>
                <w:szCs w:val="20"/>
              </w:rPr>
              <w:t xml:space="preserve">Ensure cleaning and food products are kept separate to avoid cross contamination </w:t>
            </w:r>
          </w:p>
          <w:p w14:paraId="0C6E44EA" w14:textId="77777777" w:rsidR="00241393" w:rsidRPr="00241393" w:rsidRDefault="00241393" w:rsidP="003E6FA0">
            <w:pPr>
              <w:rPr>
                <w:sz w:val="20"/>
                <w:szCs w:val="20"/>
              </w:rPr>
            </w:pPr>
          </w:p>
          <w:p w14:paraId="111BA403" w14:textId="77777777" w:rsidR="00241393" w:rsidRPr="00241393" w:rsidRDefault="00241393" w:rsidP="00241393">
            <w:pPr>
              <w:rPr>
                <w:sz w:val="20"/>
                <w:szCs w:val="20"/>
              </w:rPr>
            </w:pPr>
            <w:r w:rsidRPr="00241393">
              <w:rPr>
                <w:sz w:val="20"/>
                <w:szCs w:val="20"/>
              </w:rPr>
              <w:t>No further recommendations.</w:t>
            </w:r>
          </w:p>
          <w:p w14:paraId="0CA82F62" w14:textId="77777777" w:rsidR="003957AD" w:rsidRPr="00D00A97" w:rsidRDefault="003957AD" w:rsidP="00241393">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39" w:name="_Toc121725640"/>
      <w:r>
        <w:lastRenderedPageBreak/>
        <w:t xml:space="preserve">Pregnant Workers and Young Persons </w:t>
      </w:r>
      <w:r w:rsidRPr="005D5CDE">
        <w:t>- Risk Assessment Table</w:t>
      </w:r>
      <w:bookmarkEnd w:id="39"/>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31"/>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40" w:name="_Toc121725641"/>
      <w:r>
        <w:lastRenderedPageBreak/>
        <w:t>Appendix 2 - Risk Assessment Scoring</w:t>
      </w:r>
      <w:bookmarkEnd w:id="40"/>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1" w:name="_Toc121725642"/>
      <w:r>
        <w:lastRenderedPageBreak/>
        <w:t>Severity Score Table</w:t>
      </w:r>
      <w:bookmarkEnd w:id="41"/>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A0C" w14:textId="77777777" w:rsidR="00466F6C" w:rsidRDefault="0046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C5B" w14:textId="77777777" w:rsidR="00466F6C" w:rsidRDefault="00466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BED7" w14:textId="77777777" w:rsidR="00466F6C" w:rsidRDefault="0046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EB" w14:textId="4698DF0B"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466F6C">
      <w:rPr>
        <w:rFonts w:ascii="Arial" w:hAnsi="Arial" w:cs="Arial"/>
        <w:color w:val="BFBFBF" w:themeColor="background1" w:themeShade="BF"/>
        <w:sz w:val="18"/>
      </w:rPr>
      <w:t>January 2022</w:t>
    </w:r>
    <w:r w:rsidRPr="00D00A97">
      <w:rPr>
        <w:rFonts w:ascii="Arial" w:hAnsi="Arial" w:cs="Arial"/>
        <w:color w:val="BFBFBF" w:themeColor="background1" w:themeShade="BF"/>
        <w:sz w:val="18"/>
      </w:rPr>
      <w:t xml:space="preserve"> |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D029" w14:textId="77777777" w:rsidR="00466F6C" w:rsidRDefault="0046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6637"/>
    <w:multiLevelType w:val="hybridMultilevel"/>
    <w:tmpl w:val="EB8ACB0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10A4"/>
    <w:multiLevelType w:val="hybridMultilevel"/>
    <w:tmpl w:val="16ECA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B8677B"/>
    <w:multiLevelType w:val="hybridMultilevel"/>
    <w:tmpl w:val="6072614C"/>
    <w:lvl w:ilvl="0" w:tplc="580ADB8E">
      <w:start w:val="1"/>
      <w:numFmt w:val="decimal"/>
      <w:lvlText w:val="%1."/>
      <w:lvlJc w:val="left"/>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96066B2"/>
    <w:multiLevelType w:val="hybridMultilevel"/>
    <w:tmpl w:val="E102A544"/>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D76E8"/>
    <w:multiLevelType w:val="hybridMultilevel"/>
    <w:tmpl w:val="062AE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3112458">
    <w:abstractNumId w:val="13"/>
  </w:num>
  <w:num w:numId="2" w16cid:durableId="2107649063">
    <w:abstractNumId w:val="15"/>
  </w:num>
  <w:num w:numId="3" w16cid:durableId="1655179305">
    <w:abstractNumId w:val="0"/>
  </w:num>
  <w:num w:numId="4" w16cid:durableId="893157295">
    <w:abstractNumId w:val="6"/>
  </w:num>
  <w:num w:numId="5" w16cid:durableId="1432777737">
    <w:abstractNumId w:val="17"/>
  </w:num>
  <w:num w:numId="6" w16cid:durableId="679281088">
    <w:abstractNumId w:val="11"/>
  </w:num>
  <w:num w:numId="7" w16cid:durableId="442189687">
    <w:abstractNumId w:val="8"/>
  </w:num>
  <w:num w:numId="8" w16cid:durableId="471286931">
    <w:abstractNumId w:val="16"/>
  </w:num>
  <w:num w:numId="9" w16cid:durableId="2039423950">
    <w:abstractNumId w:val="5"/>
  </w:num>
  <w:num w:numId="10" w16cid:durableId="1415973117">
    <w:abstractNumId w:val="12"/>
  </w:num>
  <w:num w:numId="11" w16cid:durableId="1635259546">
    <w:abstractNumId w:val="1"/>
  </w:num>
  <w:num w:numId="12" w16cid:durableId="1646854875">
    <w:abstractNumId w:val="3"/>
  </w:num>
  <w:num w:numId="13" w16cid:durableId="212355963">
    <w:abstractNumId w:val="7"/>
  </w:num>
  <w:num w:numId="14" w16cid:durableId="614211862">
    <w:abstractNumId w:val="10"/>
  </w:num>
  <w:num w:numId="15" w16cid:durableId="753205969">
    <w:abstractNumId w:val="18"/>
  </w:num>
  <w:num w:numId="16" w16cid:durableId="2036300279">
    <w:abstractNumId w:val="14"/>
  </w:num>
  <w:num w:numId="17" w16cid:durableId="653265266">
    <w:abstractNumId w:val="19"/>
  </w:num>
  <w:num w:numId="18" w16cid:durableId="1830053993">
    <w:abstractNumId w:val="20"/>
  </w:num>
  <w:num w:numId="19" w16cid:durableId="8796236">
    <w:abstractNumId w:val="9"/>
  </w:num>
  <w:num w:numId="20" w16cid:durableId="199633258">
    <w:abstractNumId w:val="2"/>
  </w:num>
  <w:num w:numId="21" w16cid:durableId="144915731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036C9"/>
    <w:rsid w:val="00003BDE"/>
    <w:rsid w:val="000106B9"/>
    <w:rsid w:val="0001394A"/>
    <w:rsid w:val="000321C1"/>
    <w:rsid w:val="00037162"/>
    <w:rsid w:val="00037712"/>
    <w:rsid w:val="00043769"/>
    <w:rsid w:val="00047156"/>
    <w:rsid w:val="00047DF4"/>
    <w:rsid w:val="000529B6"/>
    <w:rsid w:val="00052E88"/>
    <w:rsid w:val="0005589B"/>
    <w:rsid w:val="00060567"/>
    <w:rsid w:val="00061AC9"/>
    <w:rsid w:val="00074EA9"/>
    <w:rsid w:val="0008126C"/>
    <w:rsid w:val="000A42BE"/>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64B01"/>
    <w:rsid w:val="0017123D"/>
    <w:rsid w:val="00171B80"/>
    <w:rsid w:val="00172C26"/>
    <w:rsid w:val="001762FC"/>
    <w:rsid w:val="00185F1B"/>
    <w:rsid w:val="001A03F6"/>
    <w:rsid w:val="001A3A3B"/>
    <w:rsid w:val="001A4A4E"/>
    <w:rsid w:val="001A538E"/>
    <w:rsid w:val="001A5B84"/>
    <w:rsid w:val="001A75B9"/>
    <w:rsid w:val="001B268B"/>
    <w:rsid w:val="001B636E"/>
    <w:rsid w:val="001B70FF"/>
    <w:rsid w:val="001C6F74"/>
    <w:rsid w:val="001D41EC"/>
    <w:rsid w:val="001D7ED5"/>
    <w:rsid w:val="001E50D5"/>
    <w:rsid w:val="001E6B37"/>
    <w:rsid w:val="001E77E0"/>
    <w:rsid w:val="001F2DD6"/>
    <w:rsid w:val="00205615"/>
    <w:rsid w:val="00207439"/>
    <w:rsid w:val="00207794"/>
    <w:rsid w:val="00211EBF"/>
    <w:rsid w:val="002240F8"/>
    <w:rsid w:val="00235080"/>
    <w:rsid w:val="00241393"/>
    <w:rsid w:val="00246AE2"/>
    <w:rsid w:val="002504FD"/>
    <w:rsid w:val="00271379"/>
    <w:rsid w:val="0027460D"/>
    <w:rsid w:val="00275D89"/>
    <w:rsid w:val="00277FC1"/>
    <w:rsid w:val="0028004D"/>
    <w:rsid w:val="00283F98"/>
    <w:rsid w:val="002A3CB1"/>
    <w:rsid w:val="002A7FE0"/>
    <w:rsid w:val="002B7A72"/>
    <w:rsid w:val="002C2C82"/>
    <w:rsid w:val="002C6922"/>
    <w:rsid w:val="002D5229"/>
    <w:rsid w:val="002D6CA0"/>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5E7E"/>
    <w:rsid w:val="004009C9"/>
    <w:rsid w:val="00412520"/>
    <w:rsid w:val="00416A6F"/>
    <w:rsid w:val="00423273"/>
    <w:rsid w:val="004368C0"/>
    <w:rsid w:val="00437430"/>
    <w:rsid w:val="00451040"/>
    <w:rsid w:val="004572D9"/>
    <w:rsid w:val="00457F9B"/>
    <w:rsid w:val="00461AB2"/>
    <w:rsid w:val="004626F1"/>
    <w:rsid w:val="00464CB8"/>
    <w:rsid w:val="004660EB"/>
    <w:rsid w:val="00466F6C"/>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05B3"/>
    <w:rsid w:val="00562C1C"/>
    <w:rsid w:val="00564705"/>
    <w:rsid w:val="005762AC"/>
    <w:rsid w:val="005767FF"/>
    <w:rsid w:val="005835F2"/>
    <w:rsid w:val="00586AFD"/>
    <w:rsid w:val="00594161"/>
    <w:rsid w:val="005A65B8"/>
    <w:rsid w:val="005B38DE"/>
    <w:rsid w:val="005B51E2"/>
    <w:rsid w:val="005C0048"/>
    <w:rsid w:val="005C24C2"/>
    <w:rsid w:val="005C585A"/>
    <w:rsid w:val="005C71A1"/>
    <w:rsid w:val="005C74E5"/>
    <w:rsid w:val="005D36FE"/>
    <w:rsid w:val="005D4CAF"/>
    <w:rsid w:val="005D5CDE"/>
    <w:rsid w:val="005D6E1E"/>
    <w:rsid w:val="005F0FED"/>
    <w:rsid w:val="005F3DA1"/>
    <w:rsid w:val="005F4AD6"/>
    <w:rsid w:val="006002BB"/>
    <w:rsid w:val="00600CB6"/>
    <w:rsid w:val="006038D5"/>
    <w:rsid w:val="00604B94"/>
    <w:rsid w:val="00610BFE"/>
    <w:rsid w:val="006209F7"/>
    <w:rsid w:val="00622F36"/>
    <w:rsid w:val="006313EC"/>
    <w:rsid w:val="00646CEC"/>
    <w:rsid w:val="006516B4"/>
    <w:rsid w:val="00653198"/>
    <w:rsid w:val="0065442A"/>
    <w:rsid w:val="006617EA"/>
    <w:rsid w:val="00665E52"/>
    <w:rsid w:val="00667485"/>
    <w:rsid w:val="006707E8"/>
    <w:rsid w:val="006829B3"/>
    <w:rsid w:val="00693CCF"/>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66"/>
    <w:rsid w:val="007460FB"/>
    <w:rsid w:val="00761AD9"/>
    <w:rsid w:val="00766576"/>
    <w:rsid w:val="00773164"/>
    <w:rsid w:val="00773299"/>
    <w:rsid w:val="00776C43"/>
    <w:rsid w:val="0078279E"/>
    <w:rsid w:val="00784383"/>
    <w:rsid w:val="00784A22"/>
    <w:rsid w:val="00791185"/>
    <w:rsid w:val="007A6363"/>
    <w:rsid w:val="007B7457"/>
    <w:rsid w:val="007D37F6"/>
    <w:rsid w:val="007D51DF"/>
    <w:rsid w:val="007E1719"/>
    <w:rsid w:val="007E2AC0"/>
    <w:rsid w:val="007E4401"/>
    <w:rsid w:val="007E7A0A"/>
    <w:rsid w:val="007F467E"/>
    <w:rsid w:val="00802835"/>
    <w:rsid w:val="008131EB"/>
    <w:rsid w:val="008164AF"/>
    <w:rsid w:val="00826F2A"/>
    <w:rsid w:val="00830DD2"/>
    <w:rsid w:val="00830E66"/>
    <w:rsid w:val="008357E3"/>
    <w:rsid w:val="008402A4"/>
    <w:rsid w:val="008433AC"/>
    <w:rsid w:val="00845044"/>
    <w:rsid w:val="00845879"/>
    <w:rsid w:val="00845D4B"/>
    <w:rsid w:val="008460B0"/>
    <w:rsid w:val="008516E7"/>
    <w:rsid w:val="00860A5A"/>
    <w:rsid w:val="008639A6"/>
    <w:rsid w:val="00863D93"/>
    <w:rsid w:val="008652BA"/>
    <w:rsid w:val="00874E89"/>
    <w:rsid w:val="00875D19"/>
    <w:rsid w:val="00886BDA"/>
    <w:rsid w:val="0089204C"/>
    <w:rsid w:val="008950EF"/>
    <w:rsid w:val="008A17B2"/>
    <w:rsid w:val="008A19BA"/>
    <w:rsid w:val="008A5463"/>
    <w:rsid w:val="008A5B65"/>
    <w:rsid w:val="008B0FC6"/>
    <w:rsid w:val="008B55F5"/>
    <w:rsid w:val="008E4869"/>
    <w:rsid w:val="008E61CD"/>
    <w:rsid w:val="008F3759"/>
    <w:rsid w:val="00905FF0"/>
    <w:rsid w:val="00910E38"/>
    <w:rsid w:val="00913E72"/>
    <w:rsid w:val="00914F71"/>
    <w:rsid w:val="009174DF"/>
    <w:rsid w:val="00921D1E"/>
    <w:rsid w:val="00921D6F"/>
    <w:rsid w:val="009307C1"/>
    <w:rsid w:val="00937543"/>
    <w:rsid w:val="009473FA"/>
    <w:rsid w:val="009521E2"/>
    <w:rsid w:val="00952217"/>
    <w:rsid w:val="00963BCD"/>
    <w:rsid w:val="009656F0"/>
    <w:rsid w:val="009679AE"/>
    <w:rsid w:val="0097637D"/>
    <w:rsid w:val="00981B65"/>
    <w:rsid w:val="00995CCD"/>
    <w:rsid w:val="009A73B3"/>
    <w:rsid w:val="009B17CC"/>
    <w:rsid w:val="009B40FD"/>
    <w:rsid w:val="009B7B90"/>
    <w:rsid w:val="009C2F43"/>
    <w:rsid w:val="009D5CE4"/>
    <w:rsid w:val="009D746B"/>
    <w:rsid w:val="009E1DA9"/>
    <w:rsid w:val="009E4341"/>
    <w:rsid w:val="009E49D5"/>
    <w:rsid w:val="009F549B"/>
    <w:rsid w:val="009F58E6"/>
    <w:rsid w:val="00A044A6"/>
    <w:rsid w:val="00A0798E"/>
    <w:rsid w:val="00A11844"/>
    <w:rsid w:val="00A167FA"/>
    <w:rsid w:val="00A222B5"/>
    <w:rsid w:val="00A260FF"/>
    <w:rsid w:val="00A3251F"/>
    <w:rsid w:val="00A376FA"/>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6BC1"/>
    <w:rsid w:val="00C16D9A"/>
    <w:rsid w:val="00C17B87"/>
    <w:rsid w:val="00C20B78"/>
    <w:rsid w:val="00C31ABF"/>
    <w:rsid w:val="00C33B5F"/>
    <w:rsid w:val="00C436D1"/>
    <w:rsid w:val="00C563F8"/>
    <w:rsid w:val="00C64C94"/>
    <w:rsid w:val="00C6618C"/>
    <w:rsid w:val="00C93C5E"/>
    <w:rsid w:val="00C96954"/>
    <w:rsid w:val="00CA2344"/>
    <w:rsid w:val="00CA30A3"/>
    <w:rsid w:val="00CB2EE7"/>
    <w:rsid w:val="00CB78FA"/>
    <w:rsid w:val="00CD763C"/>
    <w:rsid w:val="00CE1A22"/>
    <w:rsid w:val="00CE3E01"/>
    <w:rsid w:val="00CE7D47"/>
    <w:rsid w:val="00CF1139"/>
    <w:rsid w:val="00CF2027"/>
    <w:rsid w:val="00CF40B9"/>
    <w:rsid w:val="00D00A97"/>
    <w:rsid w:val="00D11C81"/>
    <w:rsid w:val="00D12A1C"/>
    <w:rsid w:val="00D13E7B"/>
    <w:rsid w:val="00D173D6"/>
    <w:rsid w:val="00D22835"/>
    <w:rsid w:val="00D3282F"/>
    <w:rsid w:val="00D35454"/>
    <w:rsid w:val="00D431FC"/>
    <w:rsid w:val="00D569AD"/>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440D"/>
    <w:rsid w:val="00E06869"/>
    <w:rsid w:val="00E17045"/>
    <w:rsid w:val="00E17156"/>
    <w:rsid w:val="00E208C6"/>
    <w:rsid w:val="00E21929"/>
    <w:rsid w:val="00E30A30"/>
    <w:rsid w:val="00E41962"/>
    <w:rsid w:val="00E5732D"/>
    <w:rsid w:val="00E638E6"/>
    <w:rsid w:val="00E656FD"/>
    <w:rsid w:val="00E677A3"/>
    <w:rsid w:val="00E717E8"/>
    <w:rsid w:val="00E76BA2"/>
    <w:rsid w:val="00E80AB2"/>
    <w:rsid w:val="00E8167C"/>
    <w:rsid w:val="00E83C67"/>
    <w:rsid w:val="00E93946"/>
    <w:rsid w:val="00E97A26"/>
    <w:rsid w:val="00EA0B80"/>
    <w:rsid w:val="00EA4D2B"/>
    <w:rsid w:val="00EB051D"/>
    <w:rsid w:val="00EB0FD1"/>
    <w:rsid w:val="00EB3DA8"/>
    <w:rsid w:val="00EB42C2"/>
    <w:rsid w:val="00EC184D"/>
    <w:rsid w:val="00EC6D0C"/>
    <w:rsid w:val="00ED22E9"/>
    <w:rsid w:val="00EE4D31"/>
    <w:rsid w:val="00EF5EFA"/>
    <w:rsid w:val="00F064AD"/>
    <w:rsid w:val="00F100D1"/>
    <w:rsid w:val="00F14957"/>
    <w:rsid w:val="00F16724"/>
    <w:rsid w:val="00F21B93"/>
    <w:rsid w:val="00F26EAD"/>
    <w:rsid w:val="00F279DB"/>
    <w:rsid w:val="00F32038"/>
    <w:rsid w:val="00F35A45"/>
    <w:rsid w:val="00F45DD9"/>
    <w:rsid w:val="00F55AC2"/>
    <w:rsid w:val="00F64B6A"/>
    <w:rsid w:val="00F70E2D"/>
    <w:rsid w:val="00F84410"/>
    <w:rsid w:val="00FA2D0E"/>
    <w:rsid w:val="00FA38F6"/>
    <w:rsid w:val="00FA5E8D"/>
    <w:rsid w:val="00FB3880"/>
    <w:rsid w:val="00FB42D8"/>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54"/>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 w:type="character" w:customStyle="1" w:styleId="ent-postcode">
    <w:name w:val="ent-postcode"/>
    <w:basedOn w:val="DefaultParagraphFont"/>
    <w:rsid w:val="000A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40</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39998</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96</cp:revision>
  <dcterms:created xsi:type="dcterms:W3CDTF">2014-07-20T14:28:00Z</dcterms:created>
  <dcterms:modified xsi:type="dcterms:W3CDTF">2022-12-12T08:33:00Z</dcterms:modified>
  <cp:category>Handbooks</cp:category>
</cp:coreProperties>
</file>